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BC91D" w14:textId="77777777" w:rsidR="008F7832" w:rsidRPr="008F7832" w:rsidRDefault="008F7832" w:rsidP="008F7832">
      <w:pPr>
        <w:ind w:left="5670"/>
        <w:jc w:val="center"/>
        <w:rPr>
          <w:sz w:val="28"/>
          <w:szCs w:val="28"/>
        </w:rPr>
      </w:pPr>
      <w:bookmarkStart w:id="0" w:name="_Hlk37674743"/>
      <w:r w:rsidRPr="008F7832">
        <w:rPr>
          <w:sz w:val="28"/>
          <w:szCs w:val="28"/>
        </w:rPr>
        <w:t>УТВЕРЖДЕН</w:t>
      </w:r>
    </w:p>
    <w:p w14:paraId="087F0BC5" w14:textId="77777777" w:rsidR="008F7832" w:rsidRPr="008F7832" w:rsidRDefault="008F7832" w:rsidP="008F7832">
      <w:pPr>
        <w:ind w:left="5670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приказом Министерства</w:t>
      </w:r>
    </w:p>
    <w:p w14:paraId="0CF33AD1" w14:textId="77777777" w:rsidR="008F7832" w:rsidRPr="008F7832" w:rsidRDefault="008F7832" w:rsidP="008F7832">
      <w:pPr>
        <w:ind w:left="5670"/>
        <w:jc w:val="center"/>
        <w:rPr>
          <w:sz w:val="28"/>
          <w:szCs w:val="28"/>
        </w:rPr>
      </w:pPr>
      <w:r w:rsidRPr="008F7832">
        <w:rPr>
          <w:sz w:val="28"/>
          <w:szCs w:val="28"/>
        </w:rPr>
        <w:t>труда и социальной защиты Российской Федерации</w:t>
      </w:r>
    </w:p>
    <w:p w14:paraId="6A242AE1" w14:textId="0A75EC1F" w:rsidR="008F7832" w:rsidRPr="008F7832" w:rsidRDefault="00EB292A" w:rsidP="00FA56EF">
      <w:pPr>
        <w:spacing w:after="24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1» октября</w:t>
      </w:r>
      <w:r w:rsidR="009051B1">
        <w:rPr>
          <w:sz w:val="28"/>
          <w:szCs w:val="28"/>
        </w:rPr>
        <w:t xml:space="preserve"> </w:t>
      </w:r>
      <w:r>
        <w:rPr>
          <w:sz w:val="28"/>
          <w:szCs w:val="28"/>
        </w:rPr>
        <w:t>2021 г. № 704н</w:t>
      </w:r>
      <w:bookmarkStart w:id="1" w:name="_GoBack"/>
      <w:bookmarkEnd w:id="1"/>
    </w:p>
    <w:bookmarkEnd w:id="0"/>
    <w:p w14:paraId="76E2DEFC" w14:textId="2454EFBA" w:rsidR="001E3D0D" w:rsidRPr="008F7832" w:rsidRDefault="00CC7B14" w:rsidP="008F7832">
      <w:pPr>
        <w:jc w:val="center"/>
        <w:rPr>
          <w:sz w:val="28"/>
          <w:szCs w:val="28"/>
        </w:rPr>
      </w:pPr>
      <w:r w:rsidRPr="008F7832">
        <w:rPr>
          <w:sz w:val="52"/>
          <w:szCs w:val="52"/>
        </w:rPr>
        <w:t>ПРОФЕССИОНАЛЬНЫЙ СТАНДАРТ</w:t>
      </w:r>
    </w:p>
    <w:p w14:paraId="0C5E9969" w14:textId="77777777" w:rsidR="008F7832" w:rsidRPr="008F7832" w:rsidRDefault="008F7832" w:rsidP="008F7832">
      <w:pPr>
        <w:jc w:val="center"/>
        <w:rPr>
          <w:b/>
          <w:bCs/>
          <w:sz w:val="24"/>
          <w:szCs w:val="24"/>
        </w:rPr>
      </w:pPr>
    </w:p>
    <w:p w14:paraId="78914E19" w14:textId="697D70D5" w:rsidR="001E3D0D" w:rsidRPr="008F7832" w:rsidRDefault="00CC7B14" w:rsidP="008F7832">
      <w:pPr>
        <w:jc w:val="center"/>
        <w:rPr>
          <w:b/>
          <w:bCs/>
          <w:sz w:val="28"/>
          <w:szCs w:val="28"/>
        </w:rPr>
      </w:pPr>
      <w:r w:rsidRPr="008F7832">
        <w:rPr>
          <w:b/>
          <w:bCs/>
          <w:sz w:val="28"/>
          <w:szCs w:val="28"/>
        </w:rPr>
        <w:t>Наладчик электронного оборудования лифтов, подъемных платформ для инвалидов, эскалаторов, пассажирских конвейеров (движущихся пешеходных дорожек)</w:t>
      </w:r>
    </w:p>
    <w:tbl>
      <w:tblPr>
        <w:tblW w:w="2578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8"/>
      </w:tblGrid>
      <w:tr w:rsidR="001E3D0D" w:rsidRPr="008F7832" w14:paraId="0FA35F75" w14:textId="77777777" w:rsidTr="008F7832">
        <w:trPr>
          <w:trHeight w:val="397"/>
          <w:jc w:val="right"/>
        </w:trPr>
        <w:tc>
          <w:tcPr>
            <w:tcW w:w="2578" w:type="dxa"/>
            <w:shd w:val="clear" w:color="auto" w:fill="auto"/>
            <w:vAlign w:val="center"/>
          </w:tcPr>
          <w:p w14:paraId="10726542" w14:textId="389A81FE" w:rsidR="001E3D0D" w:rsidRPr="008F7832" w:rsidRDefault="00E62A85" w:rsidP="008F7832">
            <w:pPr>
              <w:jc w:val="center"/>
              <w:rPr>
                <w:sz w:val="24"/>
                <w:szCs w:val="24"/>
              </w:rPr>
            </w:pPr>
            <w:r w:rsidRPr="00E62A85">
              <w:rPr>
                <w:sz w:val="24"/>
                <w:szCs w:val="24"/>
              </w:rPr>
              <w:t>1488</w:t>
            </w:r>
          </w:p>
        </w:tc>
      </w:tr>
    </w:tbl>
    <w:p w14:paraId="0991D41D" w14:textId="77777777" w:rsidR="001E3D0D" w:rsidRPr="008F7832" w:rsidRDefault="00CC7B14" w:rsidP="008F7832">
      <w:pPr>
        <w:ind w:left="7286" w:firstLine="369"/>
        <w:jc w:val="center"/>
      </w:pPr>
      <w:r w:rsidRPr="008F7832">
        <w:t>Регистрационный номер</w:t>
      </w:r>
    </w:p>
    <w:p w14:paraId="3A831063" w14:textId="020DC422" w:rsidR="001E3D0D" w:rsidRDefault="00CC7B14" w:rsidP="008F7832">
      <w:pPr>
        <w:jc w:val="center"/>
        <w:rPr>
          <w:sz w:val="24"/>
          <w:szCs w:val="24"/>
        </w:rPr>
      </w:pPr>
      <w:r w:rsidRPr="008F7832">
        <w:rPr>
          <w:sz w:val="24"/>
          <w:szCs w:val="24"/>
        </w:rPr>
        <w:t>Содержание</w:t>
      </w:r>
    </w:p>
    <w:p w14:paraId="6A4226E7" w14:textId="0B5B0E6D" w:rsidR="008F7832" w:rsidRPr="008F7832" w:rsidRDefault="008F7832" w:rsidP="008F7832">
      <w:pPr>
        <w:pStyle w:val="16"/>
        <w:rPr>
          <w:noProof/>
          <w:sz w:val="24"/>
          <w:szCs w:val="24"/>
        </w:rPr>
      </w:pPr>
      <w:r w:rsidRPr="008F7832">
        <w:fldChar w:fldCharType="begin"/>
      </w:r>
      <w:r w:rsidRPr="008F7832">
        <w:instrText xml:space="preserve"> TOC \t "Загол 1;1;Загол 2;2" </w:instrText>
      </w:r>
      <w:r w:rsidRPr="008F7832">
        <w:fldChar w:fldCharType="separate"/>
      </w:r>
      <w:r w:rsidRPr="008F7832">
        <w:rPr>
          <w:noProof/>
          <w:sz w:val="24"/>
          <w:szCs w:val="24"/>
        </w:rPr>
        <w:t>I. Общие сведения</w:t>
      </w:r>
      <w:r w:rsidRPr="008F7832">
        <w:rPr>
          <w:noProof/>
          <w:sz w:val="24"/>
          <w:szCs w:val="24"/>
        </w:rPr>
        <w:tab/>
      </w:r>
      <w:r w:rsidRPr="008F7832">
        <w:rPr>
          <w:noProof/>
          <w:sz w:val="24"/>
          <w:szCs w:val="24"/>
        </w:rPr>
        <w:fldChar w:fldCharType="begin"/>
      </w:r>
      <w:r w:rsidRPr="008F7832">
        <w:rPr>
          <w:noProof/>
          <w:sz w:val="24"/>
          <w:szCs w:val="24"/>
        </w:rPr>
        <w:instrText xml:space="preserve"> PAGEREF _Toc78210184 \h </w:instrText>
      </w:r>
      <w:r w:rsidRPr="008F7832">
        <w:rPr>
          <w:noProof/>
          <w:sz w:val="24"/>
          <w:szCs w:val="24"/>
        </w:rPr>
      </w:r>
      <w:r w:rsidRPr="008F7832">
        <w:rPr>
          <w:noProof/>
          <w:sz w:val="24"/>
          <w:szCs w:val="24"/>
        </w:rPr>
        <w:fldChar w:fldCharType="separate"/>
      </w:r>
      <w:r w:rsidR="00BD05AF">
        <w:rPr>
          <w:noProof/>
          <w:sz w:val="24"/>
          <w:szCs w:val="24"/>
        </w:rPr>
        <w:t>1</w:t>
      </w:r>
      <w:r w:rsidRPr="008F7832">
        <w:rPr>
          <w:noProof/>
          <w:sz w:val="24"/>
          <w:szCs w:val="24"/>
        </w:rPr>
        <w:fldChar w:fldCharType="end"/>
      </w:r>
    </w:p>
    <w:p w14:paraId="06DB5B0A" w14:textId="58EE5746" w:rsidR="008F7832" w:rsidRPr="008F7832" w:rsidRDefault="008F7832" w:rsidP="008F7832">
      <w:pPr>
        <w:pStyle w:val="16"/>
        <w:rPr>
          <w:noProof/>
          <w:sz w:val="24"/>
          <w:szCs w:val="24"/>
        </w:rPr>
      </w:pPr>
      <w:r w:rsidRPr="008F7832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F7832">
        <w:rPr>
          <w:noProof/>
          <w:sz w:val="24"/>
          <w:szCs w:val="24"/>
        </w:rPr>
        <w:tab/>
      </w:r>
      <w:r w:rsidRPr="008F7832">
        <w:rPr>
          <w:noProof/>
          <w:sz w:val="24"/>
          <w:szCs w:val="24"/>
        </w:rPr>
        <w:fldChar w:fldCharType="begin"/>
      </w:r>
      <w:r w:rsidRPr="008F7832">
        <w:rPr>
          <w:noProof/>
          <w:sz w:val="24"/>
          <w:szCs w:val="24"/>
        </w:rPr>
        <w:instrText xml:space="preserve"> PAGEREF _Toc78210185 \h </w:instrText>
      </w:r>
      <w:r w:rsidRPr="008F7832">
        <w:rPr>
          <w:noProof/>
          <w:sz w:val="24"/>
          <w:szCs w:val="24"/>
        </w:rPr>
      </w:r>
      <w:r w:rsidRPr="008F7832">
        <w:rPr>
          <w:noProof/>
          <w:sz w:val="24"/>
          <w:szCs w:val="24"/>
        </w:rPr>
        <w:fldChar w:fldCharType="separate"/>
      </w:r>
      <w:r w:rsidR="00BD05AF">
        <w:rPr>
          <w:noProof/>
          <w:sz w:val="24"/>
          <w:szCs w:val="24"/>
        </w:rPr>
        <w:t>2</w:t>
      </w:r>
      <w:r w:rsidRPr="008F7832">
        <w:rPr>
          <w:noProof/>
          <w:sz w:val="24"/>
          <w:szCs w:val="24"/>
        </w:rPr>
        <w:fldChar w:fldCharType="end"/>
      </w:r>
    </w:p>
    <w:p w14:paraId="2840506C" w14:textId="1C1B2FC4" w:rsidR="008F7832" w:rsidRPr="008F7832" w:rsidRDefault="008F7832" w:rsidP="008F7832">
      <w:pPr>
        <w:pStyle w:val="16"/>
        <w:rPr>
          <w:noProof/>
          <w:sz w:val="24"/>
          <w:szCs w:val="24"/>
        </w:rPr>
      </w:pPr>
      <w:r w:rsidRPr="008F7832">
        <w:rPr>
          <w:noProof/>
          <w:sz w:val="24"/>
          <w:szCs w:val="24"/>
          <w:lang w:val="en-US"/>
        </w:rPr>
        <w:t>III</w:t>
      </w:r>
      <w:r w:rsidRPr="008F7832">
        <w:rPr>
          <w:noProof/>
          <w:sz w:val="24"/>
          <w:szCs w:val="24"/>
        </w:rPr>
        <w:t>. Характеристика обобщенных трудовых функций</w:t>
      </w:r>
      <w:r w:rsidRPr="008F7832">
        <w:rPr>
          <w:noProof/>
          <w:sz w:val="24"/>
          <w:szCs w:val="24"/>
        </w:rPr>
        <w:tab/>
      </w:r>
      <w:r w:rsidRPr="008F7832">
        <w:rPr>
          <w:noProof/>
          <w:sz w:val="24"/>
          <w:szCs w:val="24"/>
        </w:rPr>
        <w:fldChar w:fldCharType="begin"/>
      </w:r>
      <w:r w:rsidRPr="008F7832">
        <w:rPr>
          <w:noProof/>
          <w:sz w:val="24"/>
          <w:szCs w:val="24"/>
        </w:rPr>
        <w:instrText xml:space="preserve"> PAGEREF _Toc78210186 \h </w:instrText>
      </w:r>
      <w:r w:rsidRPr="008F7832">
        <w:rPr>
          <w:noProof/>
          <w:sz w:val="24"/>
          <w:szCs w:val="24"/>
        </w:rPr>
      </w:r>
      <w:r w:rsidRPr="008F7832">
        <w:rPr>
          <w:noProof/>
          <w:sz w:val="24"/>
          <w:szCs w:val="24"/>
        </w:rPr>
        <w:fldChar w:fldCharType="separate"/>
      </w:r>
      <w:r w:rsidR="00BD05AF">
        <w:rPr>
          <w:noProof/>
          <w:sz w:val="24"/>
          <w:szCs w:val="24"/>
        </w:rPr>
        <w:t>3</w:t>
      </w:r>
      <w:r w:rsidRPr="008F7832">
        <w:rPr>
          <w:noProof/>
          <w:sz w:val="24"/>
          <w:szCs w:val="24"/>
        </w:rPr>
        <w:fldChar w:fldCharType="end"/>
      </w:r>
    </w:p>
    <w:p w14:paraId="465A0524" w14:textId="6F20139C" w:rsidR="008F7832" w:rsidRPr="008F7832" w:rsidRDefault="008F7832" w:rsidP="00FA56EF">
      <w:pPr>
        <w:pStyle w:val="23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8F7832">
        <w:rPr>
          <w:noProof/>
          <w:sz w:val="24"/>
          <w:szCs w:val="24"/>
        </w:rPr>
        <w:t>3.1. Обобщенная трудовая функция</w:t>
      </w:r>
      <w:r w:rsidR="0086755F" w:rsidRPr="0086755F">
        <w:rPr>
          <w:rFonts w:eastAsia="Calibri"/>
          <w:bCs/>
          <w:noProof/>
          <w:sz w:val="24"/>
          <w:szCs w:val="24"/>
          <w:lang w:eastAsia="en-US"/>
        </w:rPr>
        <w:t xml:space="preserve"> </w:t>
      </w:r>
      <w:r w:rsidR="0086755F">
        <w:rPr>
          <w:rFonts w:eastAsia="Calibri"/>
          <w:bCs/>
          <w:noProof/>
          <w:sz w:val="24"/>
          <w:szCs w:val="24"/>
          <w:lang w:eastAsia="en-US"/>
        </w:rPr>
        <w:t>«</w:t>
      </w:r>
      <w:r w:rsidR="0086755F" w:rsidRPr="00A2573C">
        <w:rPr>
          <w:rFonts w:eastAsia="Calibri"/>
          <w:bCs/>
          <w:noProof/>
          <w:sz w:val="24"/>
          <w:szCs w:val="24"/>
          <w:lang w:eastAsia="en-US"/>
        </w:rPr>
        <w:t>Контроль и настройка электронного оборудования лифтов, подъемных платформ для инвалидов, эскалаторов, пассажирских конвейеров (движущихся пешеходных дорожек)</w:t>
      </w:r>
      <w:r w:rsidR="0086755F">
        <w:rPr>
          <w:rFonts w:eastAsia="Calibri"/>
          <w:bCs/>
          <w:noProof/>
          <w:sz w:val="24"/>
          <w:szCs w:val="24"/>
          <w:lang w:eastAsia="en-US"/>
        </w:rPr>
        <w:t>»</w:t>
      </w:r>
      <w:r w:rsidRPr="008F7832">
        <w:rPr>
          <w:noProof/>
          <w:sz w:val="24"/>
          <w:szCs w:val="24"/>
        </w:rPr>
        <w:tab/>
      </w:r>
      <w:r w:rsidRPr="008F7832">
        <w:rPr>
          <w:noProof/>
          <w:sz w:val="24"/>
          <w:szCs w:val="24"/>
        </w:rPr>
        <w:fldChar w:fldCharType="begin"/>
      </w:r>
      <w:r w:rsidRPr="008F7832">
        <w:rPr>
          <w:noProof/>
          <w:sz w:val="24"/>
          <w:szCs w:val="24"/>
        </w:rPr>
        <w:instrText xml:space="preserve"> PAGEREF _Toc78210187 \h </w:instrText>
      </w:r>
      <w:r w:rsidRPr="008F7832">
        <w:rPr>
          <w:noProof/>
          <w:sz w:val="24"/>
          <w:szCs w:val="24"/>
        </w:rPr>
      </w:r>
      <w:r w:rsidRPr="008F7832">
        <w:rPr>
          <w:noProof/>
          <w:sz w:val="24"/>
          <w:szCs w:val="24"/>
        </w:rPr>
        <w:fldChar w:fldCharType="separate"/>
      </w:r>
      <w:r w:rsidR="00BD05AF">
        <w:rPr>
          <w:noProof/>
          <w:sz w:val="24"/>
          <w:szCs w:val="24"/>
        </w:rPr>
        <w:t>3</w:t>
      </w:r>
      <w:r w:rsidRPr="008F7832">
        <w:rPr>
          <w:noProof/>
          <w:sz w:val="24"/>
          <w:szCs w:val="24"/>
        </w:rPr>
        <w:fldChar w:fldCharType="end"/>
      </w:r>
    </w:p>
    <w:p w14:paraId="068421FB" w14:textId="761AEDE1" w:rsidR="008F7832" w:rsidRPr="008F7832" w:rsidRDefault="008F7832" w:rsidP="00FA56EF">
      <w:pPr>
        <w:pStyle w:val="23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8F7832">
        <w:rPr>
          <w:noProof/>
          <w:sz w:val="24"/>
          <w:szCs w:val="24"/>
        </w:rPr>
        <w:t>3.2. Обобщенная трудовая функция</w:t>
      </w:r>
      <w:r w:rsidR="0086755F" w:rsidRPr="0086755F">
        <w:rPr>
          <w:rFonts w:eastAsia="Calibri"/>
          <w:bCs/>
          <w:noProof/>
          <w:sz w:val="24"/>
          <w:szCs w:val="24"/>
          <w:lang w:eastAsia="en-US"/>
        </w:rPr>
        <w:t xml:space="preserve"> </w:t>
      </w:r>
      <w:r w:rsidR="0086755F">
        <w:rPr>
          <w:rFonts w:eastAsia="Calibri"/>
          <w:bCs/>
          <w:noProof/>
          <w:sz w:val="24"/>
          <w:szCs w:val="24"/>
          <w:lang w:eastAsia="en-US"/>
        </w:rPr>
        <w:t>«</w:t>
      </w:r>
      <w:r w:rsidR="0086755F" w:rsidRPr="00A2573C">
        <w:rPr>
          <w:rFonts w:eastAsia="Calibri"/>
          <w:bCs/>
          <w:noProof/>
          <w:sz w:val="24"/>
          <w:szCs w:val="24"/>
          <w:lang w:eastAsia="en-US"/>
        </w:rPr>
        <w:t>Ремонт и замена электронного оборудования лифтов, подъемных платформ для инвалидов, эскалаторов, пассажирских конвейеров (движущихся пешеходных дорожек)</w:t>
      </w:r>
      <w:r w:rsidR="0086755F">
        <w:rPr>
          <w:rFonts w:eastAsia="Calibri"/>
          <w:bCs/>
          <w:noProof/>
          <w:sz w:val="24"/>
          <w:szCs w:val="24"/>
          <w:lang w:eastAsia="en-US"/>
        </w:rPr>
        <w:t>»</w:t>
      </w:r>
      <w:r w:rsidRPr="008F7832">
        <w:rPr>
          <w:noProof/>
          <w:sz w:val="24"/>
          <w:szCs w:val="24"/>
        </w:rPr>
        <w:tab/>
      </w:r>
      <w:r w:rsidRPr="008F7832">
        <w:rPr>
          <w:noProof/>
          <w:sz w:val="24"/>
          <w:szCs w:val="24"/>
        </w:rPr>
        <w:fldChar w:fldCharType="begin"/>
      </w:r>
      <w:r w:rsidRPr="008F7832">
        <w:rPr>
          <w:noProof/>
          <w:sz w:val="24"/>
          <w:szCs w:val="24"/>
        </w:rPr>
        <w:instrText xml:space="preserve"> PAGEREF _Toc78210188 \h </w:instrText>
      </w:r>
      <w:r w:rsidRPr="008F7832">
        <w:rPr>
          <w:noProof/>
          <w:sz w:val="24"/>
          <w:szCs w:val="24"/>
        </w:rPr>
      </w:r>
      <w:r w:rsidRPr="008F7832">
        <w:rPr>
          <w:noProof/>
          <w:sz w:val="24"/>
          <w:szCs w:val="24"/>
        </w:rPr>
        <w:fldChar w:fldCharType="separate"/>
      </w:r>
      <w:r w:rsidR="00BD05AF">
        <w:rPr>
          <w:noProof/>
          <w:sz w:val="24"/>
          <w:szCs w:val="24"/>
        </w:rPr>
        <w:t>6</w:t>
      </w:r>
      <w:r w:rsidRPr="008F7832">
        <w:rPr>
          <w:noProof/>
          <w:sz w:val="24"/>
          <w:szCs w:val="24"/>
        </w:rPr>
        <w:fldChar w:fldCharType="end"/>
      </w:r>
    </w:p>
    <w:p w14:paraId="16183CE1" w14:textId="578AB53A" w:rsidR="008F7832" w:rsidRPr="008F7832" w:rsidRDefault="008F7832" w:rsidP="008F7832">
      <w:pPr>
        <w:pStyle w:val="16"/>
        <w:rPr>
          <w:noProof/>
          <w:sz w:val="24"/>
          <w:szCs w:val="24"/>
        </w:rPr>
      </w:pPr>
      <w:r w:rsidRPr="008F7832">
        <w:rPr>
          <w:noProof/>
          <w:sz w:val="24"/>
          <w:szCs w:val="24"/>
          <w:lang w:val="en-US"/>
        </w:rPr>
        <w:t>IV</w:t>
      </w:r>
      <w:r w:rsidRPr="008F7832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8F7832">
        <w:rPr>
          <w:noProof/>
          <w:sz w:val="24"/>
          <w:szCs w:val="24"/>
        </w:rPr>
        <w:tab/>
      </w:r>
      <w:r w:rsidRPr="008F7832">
        <w:rPr>
          <w:noProof/>
          <w:sz w:val="24"/>
          <w:szCs w:val="24"/>
        </w:rPr>
        <w:fldChar w:fldCharType="begin"/>
      </w:r>
      <w:r w:rsidRPr="008F7832">
        <w:rPr>
          <w:noProof/>
          <w:sz w:val="24"/>
          <w:szCs w:val="24"/>
        </w:rPr>
        <w:instrText xml:space="preserve"> PAGEREF _Toc78210189 \h </w:instrText>
      </w:r>
      <w:r w:rsidRPr="008F7832">
        <w:rPr>
          <w:noProof/>
          <w:sz w:val="24"/>
          <w:szCs w:val="24"/>
        </w:rPr>
      </w:r>
      <w:r w:rsidRPr="008F7832">
        <w:rPr>
          <w:noProof/>
          <w:sz w:val="24"/>
          <w:szCs w:val="24"/>
        </w:rPr>
        <w:fldChar w:fldCharType="separate"/>
      </w:r>
      <w:r w:rsidR="00BD05AF">
        <w:rPr>
          <w:noProof/>
          <w:sz w:val="24"/>
          <w:szCs w:val="24"/>
        </w:rPr>
        <w:t>9</w:t>
      </w:r>
      <w:r w:rsidRPr="008F7832">
        <w:rPr>
          <w:noProof/>
          <w:sz w:val="24"/>
          <w:szCs w:val="24"/>
        </w:rPr>
        <w:fldChar w:fldCharType="end"/>
      </w:r>
    </w:p>
    <w:p w14:paraId="19810C4E" w14:textId="3AE43B09" w:rsidR="008F7832" w:rsidRPr="008F7832" w:rsidRDefault="008F7832" w:rsidP="008F7832">
      <w:pPr>
        <w:rPr>
          <w:sz w:val="24"/>
          <w:szCs w:val="24"/>
        </w:rPr>
      </w:pPr>
      <w:r w:rsidRPr="008F7832">
        <w:rPr>
          <w:sz w:val="24"/>
          <w:szCs w:val="24"/>
        </w:rPr>
        <w:fldChar w:fldCharType="end"/>
      </w:r>
    </w:p>
    <w:p w14:paraId="0C6FCB45" w14:textId="773FAC02" w:rsidR="001E3D0D" w:rsidRPr="008F7832" w:rsidRDefault="00CC7B14" w:rsidP="008F7832">
      <w:pPr>
        <w:pStyle w:val="14"/>
      </w:pPr>
      <w:bookmarkStart w:id="2" w:name="_Toc78210184"/>
      <w:r w:rsidRPr="008F7832">
        <w:t>I. Общие сведения</w:t>
      </w:r>
      <w:bookmarkEnd w:id="2"/>
    </w:p>
    <w:p w14:paraId="60B6CA93" w14:textId="77777777" w:rsidR="008F7832" w:rsidRPr="008F7832" w:rsidRDefault="008F7832" w:rsidP="008F7832">
      <w:pPr>
        <w:pStyle w:val="12"/>
        <w:spacing w:before="0" w:after="0"/>
        <w:rPr>
          <w:sz w:val="24"/>
          <w:szCs w:val="24"/>
        </w:rPr>
      </w:pP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9"/>
        <w:gridCol w:w="558"/>
        <w:gridCol w:w="1484"/>
      </w:tblGrid>
      <w:tr w:rsidR="001E3D0D" w:rsidRPr="008F7832" w14:paraId="25525393" w14:textId="77777777" w:rsidTr="00E62A85">
        <w:trPr>
          <w:trHeight w:val="397"/>
        </w:trPr>
        <w:tc>
          <w:tcPr>
            <w:tcW w:w="4005" w:type="pct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37D5DB60" w14:textId="77777777" w:rsidR="001E3D0D" w:rsidRPr="008F7832" w:rsidRDefault="00CC7B14" w:rsidP="008F7832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Техническое обслуживание и ремонт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272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24DCC64" w14:textId="77777777" w:rsidR="001E3D0D" w:rsidRPr="008F7832" w:rsidRDefault="001E3D0D" w:rsidP="008F7832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6DBFE" w14:textId="392C3913" w:rsidR="001E3D0D" w:rsidRPr="008F7832" w:rsidRDefault="00E62A85" w:rsidP="008F7832">
            <w:pPr>
              <w:jc w:val="center"/>
              <w:rPr>
                <w:sz w:val="24"/>
                <w:szCs w:val="24"/>
              </w:rPr>
            </w:pPr>
            <w:r w:rsidRPr="00E62A85">
              <w:rPr>
                <w:sz w:val="24"/>
                <w:szCs w:val="24"/>
              </w:rPr>
              <w:t>40.227</w:t>
            </w:r>
          </w:p>
        </w:tc>
      </w:tr>
      <w:tr w:rsidR="001E3D0D" w:rsidRPr="008F7832" w14:paraId="38BE5E82" w14:textId="77777777" w:rsidTr="008F7832">
        <w:tc>
          <w:tcPr>
            <w:tcW w:w="4005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25CFFFF" w14:textId="77777777" w:rsidR="001E3D0D" w:rsidRPr="008F7832" w:rsidRDefault="00CC7B14" w:rsidP="008F7832">
            <w:pPr>
              <w:jc w:val="center"/>
            </w:pPr>
            <w:r w:rsidRPr="008F7832">
              <w:t>(наименование вида профессиональной деятельности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24D5D26C" w14:textId="77777777" w:rsidR="001E3D0D" w:rsidRPr="008F7832" w:rsidRDefault="001E3D0D" w:rsidP="008F7832"/>
        </w:tc>
        <w:tc>
          <w:tcPr>
            <w:tcW w:w="723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39F64B95" w14:textId="77777777" w:rsidR="001E3D0D" w:rsidRPr="008F7832" w:rsidRDefault="00CC7B14" w:rsidP="008F7832">
            <w:pPr>
              <w:jc w:val="center"/>
            </w:pPr>
            <w:r w:rsidRPr="008F7832">
              <w:t>Код</w:t>
            </w:r>
          </w:p>
        </w:tc>
      </w:tr>
    </w:tbl>
    <w:p w14:paraId="570A2359" w14:textId="77777777" w:rsidR="008F7832" w:rsidRDefault="008F7832" w:rsidP="008F7832">
      <w:pPr>
        <w:rPr>
          <w:sz w:val="24"/>
          <w:szCs w:val="24"/>
        </w:rPr>
      </w:pPr>
    </w:p>
    <w:p w14:paraId="7A3C70B9" w14:textId="3AFAE79F" w:rsidR="001E3D0D" w:rsidRDefault="00CC7B14" w:rsidP="008F7832">
      <w:pPr>
        <w:rPr>
          <w:sz w:val="24"/>
          <w:szCs w:val="24"/>
        </w:rPr>
      </w:pPr>
      <w:r w:rsidRPr="008F7832">
        <w:rPr>
          <w:sz w:val="24"/>
          <w:szCs w:val="24"/>
        </w:rPr>
        <w:t>Основная цель вида профессиональной деятельности:</w:t>
      </w:r>
    </w:p>
    <w:p w14:paraId="469493E1" w14:textId="77777777" w:rsidR="008F7832" w:rsidRPr="008F7832" w:rsidRDefault="008F7832" w:rsidP="008F783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1"/>
      </w:tblGrid>
      <w:tr w:rsidR="001E3D0D" w:rsidRPr="008F7832" w14:paraId="2AE6A550" w14:textId="77777777" w:rsidTr="008F7832">
        <w:trPr>
          <w:trHeight w:val="343"/>
        </w:trPr>
        <w:tc>
          <w:tcPr>
            <w:tcW w:w="5000" w:type="pct"/>
            <w:shd w:val="clear" w:color="auto" w:fill="auto"/>
          </w:tcPr>
          <w:p w14:paraId="7BBD5EB1" w14:textId="77777777" w:rsidR="001E3D0D" w:rsidRPr="008F7832" w:rsidRDefault="00CC7B14" w:rsidP="008F7832">
            <w:pPr>
              <w:ind w:left="57" w:right="57"/>
            </w:pPr>
            <w:r w:rsidRPr="008F7832">
              <w:rPr>
                <w:sz w:val="24"/>
                <w:szCs w:val="24"/>
              </w:rPr>
              <w:t>Обеспечение работы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</w:tbl>
    <w:p w14:paraId="2EBC00AD" w14:textId="77777777" w:rsidR="008F7832" w:rsidRDefault="008F7832" w:rsidP="008F7832">
      <w:pPr>
        <w:rPr>
          <w:sz w:val="24"/>
          <w:szCs w:val="24"/>
        </w:rPr>
      </w:pPr>
    </w:p>
    <w:p w14:paraId="6D60AF06" w14:textId="7D72C9D5" w:rsidR="001E3D0D" w:rsidRDefault="00CC7B14" w:rsidP="008F7832">
      <w:pPr>
        <w:rPr>
          <w:sz w:val="24"/>
          <w:szCs w:val="24"/>
        </w:rPr>
      </w:pPr>
      <w:r w:rsidRPr="008F7832">
        <w:rPr>
          <w:sz w:val="24"/>
          <w:szCs w:val="24"/>
        </w:rPr>
        <w:t>Группа занятий:</w:t>
      </w:r>
    </w:p>
    <w:p w14:paraId="37B5DA2E" w14:textId="77777777" w:rsidR="008F7832" w:rsidRPr="008F7832" w:rsidRDefault="008F7832" w:rsidP="008F783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617"/>
        <w:gridCol w:w="3581"/>
        <w:gridCol w:w="1356"/>
        <w:gridCol w:w="3702"/>
      </w:tblGrid>
      <w:tr w:rsidR="001E3D0D" w:rsidRPr="008F7832" w14:paraId="5ABE8553" w14:textId="77777777" w:rsidTr="008F7832">
        <w:trPr>
          <w:trHeight w:val="283"/>
        </w:trPr>
        <w:tc>
          <w:tcPr>
            <w:tcW w:w="7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276587" w14:textId="77777777" w:rsidR="001E3D0D" w:rsidRPr="008F7832" w:rsidRDefault="00CC7B14" w:rsidP="008F7832">
            <w:r w:rsidRPr="008F7832">
              <w:rPr>
                <w:sz w:val="24"/>
                <w:szCs w:val="24"/>
              </w:rPr>
              <w:t>2152</w:t>
            </w:r>
          </w:p>
        </w:tc>
        <w:tc>
          <w:tcPr>
            <w:tcW w:w="1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6EB8B2" w14:textId="77777777" w:rsidR="001E3D0D" w:rsidRPr="008F7832" w:rsidRDefault="00CC7B14" w:rsidP="008F7832">
            <w:r w:rsidRPr="008F7832">
              <w:rPr>
                <w:sz w:val="24"/>
                <w:szCs w:val="24"/>
              </w:rPr>
              <w:t>Инженеры-электроник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B05788" w14:textId="77777777" w:rsidR="001E3D0D" w:rsidRPr="008F7832" w:rsidRDefault="00CC7B14" w:rsidP="008F7832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3114</w:t>
            </w:r>
          </w:p>
        </w:tc>
        <w:tc>
          <w:tcPr>
            <w:tcW w:w="1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1AF890" w14:textId="77777777" w:rsidR="001E3D0D" w:rsidRPr="008F7832" w:rsidRDefault="00CC7B14" w:rsidP="008F7832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 xml:space="preserve">Техники-электроники </w:t>
            </w:r>
          </w:p>
        </w:tc>
      </w:tr>
      <w:tr w:rsidR="001E3D0D" w:rsidRPr="008F7832" w14:paraId="471282C4" w14:textId="77777777" w:rsidTr="008F7832">
        <w:tc>
          <w:tcPr>
            <w:tcW w:w="7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1CC905B" w14:textId="048B5DB8" w:rsidR="001E3D0D" w:rsidRPr="008F7832" w:rsidRDefault="00CC7B14" w:rsidP="008F7832">
            <w:pPr>
              <w:jc w:val="center"/>
            </w:pPr>
            <w:r w:rsidRPr="008F7832">
              <w:t>(код ОКЗ</w:t>
            </w:r>
            <w:r w:rsidR="00D329C0">
              <w:rPr>
                <w:rStyle w:val="afd"/>
              </w:rPr>
              <w:endnoteReference w:id="1"/>
            </w:r>
            <w:r w:rsidRPr="008F7832">
              <w:t>)</w:t>
            </w:r>
          </w:p>
        </w:tc>
        <w:tc>
          <w:tcPr>
            <w:tcW w:w="17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FCAC974" w14:textId="77777777" w:rsidR="001E3D0D" w:rsidRPr="008F7832" w:rsidRDefault="00CC7B14" w:rsidP="008F7832">
            <w:pPr>
              <w:jc w:val="center"/>
            </w:pPr>
            <w:r w:rsidRPr="008F7832"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19F2B2E" w14:textId="77777777" w:rsidR="001E3D0D" w:rsidRPr="008F7832" w:rsidRDefault="00CC7B14" w:rsidP="008F7832">
            <w:pPr>
              <w:jc w:val="center"/>
            </w:pPr>
            <w:r w:rsidRPr="008F7832">
              <w:t>(код ОКЗ)</w:t>
            </w:r>
          </w:p>
        </w:tc>
        <w:tc>
          <w:tcPr>
            <w:tcW w:w="18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248347E" w14:textId="77777777" w:rsidR="001E3D0D" w:rsidRPr="008F7832" w:rsidRDefault="00CC7B14" w:rsidP="008F7832">
            <w:pPr>
              <w:jc w:val="center"/>
            </w:pPr>
            <w:r w:rsidRPr="008F7832">
              <w:t>(наименование)</w:t>
            </w:r>
          </w:p>
        </w:tc>
      </w:tr>
    </w:tbl>
    <w:p w14:paraId="0239C58F" w14:textId="77777777" w:rsidR="008F7832" w:rsidRDefault="008F7832" w:rsidP="008F7832">
      <w:pPr>
        <w:rPr>
          <w:sz w:val="24"/>
          <w:szCs w:val="24"/>
        </w:rPr>
      </w:pPr>
    </w:p>
    <w:p w14:paraId="2C2F6D80" w14:textId="7D5CA9E1" w:rsidR="001E3D0D" w:rsidRDefault="00CC7B14" w:rsidP="008F7832">
      <w:pPr>
        <w:rPr>
          <w:sz w:val="24"/>
          <w:szCs w:val="24"/>
        </w:rPr>
      </w:pPr>
      <w:r w:rsidRPr="008F7832">
        <w:rPr>
          <w:sz w:val="24"/>
          <w:szCs w:val="24"/>
        </w:rPr>
        <w:t>Отнесение к видам экономической деятельности:</w:t>
      </w:r>
    </w:p>
    <w:p w14:paraId="66EE2003" w14:textId="77777777" w:rsidR="008F7832" w:rsidRPr="008F7832" w:rsidRDefault="008F7832" w:rsidP="008F7832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8642"/>
      </w:tblGrid>
      <w:tr w:rsidR="001E3D0D" w:rsidRPr="008F7832" w14:paraId="26FCE3D0" w14:textId="77777777" w:rsidTr="008F7832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288883D" w14:textId="77777777" w:rsidR="001E3D0D" w:rsidRPr="008F7832" w:rsidRDefault="00CC7B14" w:rsidP="008F7832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43.21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ADF639A" w14:textId="77777777" w:rsidR="001E3D0D" w:rsidRPr="008F7832" w:rsidRDefault="00CC7B14" w:rsidP="008F7832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1E3D0D" w:rsidRPr="008F7832" w14:paraId="7EA5A8E3" w14:textId="77777777" w:rsidTr="008F7832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BC665F" w14:textId="77777777" w:rsidR="001E3D0D" w:rsidRPr="008F7832" w:rsidRDefault="00CC7B14" w:rsidP="008F7832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43.29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CB0331D" w14:textId="77777777" w:rsidR="001E3D0D" w:rsidRPr="008F7832" w:rsidRDefault="00CC7B14" w:rsidP="008F7832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1E3D0D" w:rsidRPr="008F7832" w14:paraId="3CCDAD9C" w14:textId="77777777" w:rsidTr="008F7832"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44D0600" w14:textId="44D1DB7D" w:rsidR="001E3D0D" w:rsidRPr="008F7832" w:rsidRDefault="00CC7B14" w:rsidP="008F7832">
            <w:pPr>
              <w:jc w:val="center"/>
            </w:pPr>
            <w:r w:rsidRPr="008F7832">
              <w:t>(код ОКВЭД</w:t>
            </w:r>
            <w:r w:rsidR="00D329C0">
              <w:rPr>
                <w:rStyle w:val="afd"/>
              </w:rPr>
              <w:endnoteReference w:id="2"/>
            </w:r>
            <w:r w:rsidRPr="008F7832"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9EBF975" w14:textId="77777777" w:rsidR="001E3D0D" w:rsidRPr="008F7832" w:rsidRDefault="00CC7B14" w:rsidP="008F7832">
            <w:pPr>
              <w:jc w:val="center"/>
            </w:pPr>
            <w:r w:rsidRPr="008F7832">
              <w:t>(наименование вида экономической деятельности)</w:t>
            </w:r>
          </w:p>
        </w:tc>
      </w:tr>
    </w:tbl>
    <w:p w14:paraId="398A04AD" w14:textId="77777777" w:rsidR="001E3D0D" w:rsidRPr="008F7832" w:rsidRDefault="001E3D0D" w:rsidP="008F7832">
      <w:pPr>
        <w:sectPr w:rsidR="001E3D0D" w:rsidRPr="008F7832" w:rsidSect="008F7832">
          <w:headerReference w:type="default" r:id="rId7"/>
          <w:endnotePr>
            <w:numFmt w:val="decimal"/>
          </w:endnotePr>
          <w:pgSz w:w="11906" w:h="16838"/>
          <w:pgMar w:top="1134" w:right="567" w:bottom="1134" w:left="1134" w:header="397" w:footer="0" w:gutter="0"/>
          <w:cols w:space="720"/>
          <w:formProt w:val="0"/>
          <w:docGrid w:linePitch="100" w:charSpace="8192"/>
        </w:sectPr>
      </w:pPr>
    </w:p>
    <w:p w14:paraId="7EE233DD" w14:textId="743ABD74" w:rsidR="001E3D0D" w:rsidRPr="008F7832" w:rsidRDefault="00CC7B14" w:rsidP="008F7832">
      <w:pPr>
        <w:pStyle w:val="14"/>
        <w:jc w:val="center"/>
      </w:pPr>
      <w:bookmarkStart w:id="5" w:name="_Toc78210185"/>
      <w:r w:rsidRPr="008F7832">
        <w:lastRenderedPageBreak/>
        <w:t>II. Описание трудовых функций, входящих в профессиональный</w:t>
      </w:r>
      <w:r w:rsidR="008F7832" w:rsidRPr="008F7832">
        <w:t xml:space="preserve"> </w:t>
      </w:r>
      <w:r w:rsidRPr="008F7832">
        <w:t>стандарт (функциональная карта вида профессиональной</w:t>
      </w:r>
      <w:r w:rsidR="008F7832" w:rsidRPr="008F7832">
        <w:t xml:space="preserve"> </w:t>
      </w:r>
      <w:r w:rsidRPr="008F7832">
        <w:t>деятельности)</w:t>
      </w:r>
      <w:bookmarkEnd w:id="5"/>
    </w:p>
    <w:p w14:paraId="0C830FB1" w14:textId="77777777" w:rsidR="008F7832" w:rsidRPr="008F7832" w:rsidRDefault="008F7832" w:rsidP="00FA56EF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8"/>
        <w:gridCol w:w="3368"/>
        <w:gridCol w:w="1694"/>
        <w:gridCol w:w="5344"/>
        <w:gridCol w:w="1322"/>
        <w:gridCol w:w="2440"/>
      </w:tblGrid>
      <w:tr w:rsidR="001E3D0D" w:rsidRPr="00A2573C" w14:paraId="01643E76" w14:textId="77777777" w:rsidTr="00A2573C">
        <w:tc>
          <w:tcPr>
            <w:tcW w:w="1921" w:type="pct"/>
            <w:gridSpan w:val="3"/>
            <w:shd w:val="clear" w:color="auto" w:fill="auto"/>
          </w:tcPr>
          <w:p w14:paraId="46ECAF61" w14:textId="1F56798B" w:rsidR="001E3D0D" w:rsidRPr="00A2573C" w:rsidRDefault="00CC7B14" w:rsidP="008F783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Обобщ</w:t>
            </w:r>
            <w:r w:rsidR="00A2573C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нные трудовые функции</w:t>
            </w:r>
          </w:p>
        </w:tc>
        <w:tc>
          <w:tcPr>
            <w:tcW w:w="3079" w:type="pct"/>
            <w:gridSpan w:val="3"/>
            <w:shd w:val="clear" w:color="auto" w:fill="auto"/>
          </w:tcPr>
          <w:p w14:paraId="0110ED17" w14:textId="77777777" w:rsidR="001E3D0D" w:rsidRPr="00A2573C" w:rsidRDefault="00CC7B14" w:rsidP="008F783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Трудовые функции</w:t>
            </w:r>
          </w:p>
        </w:tc>
      </w:tr>
      <w:tr w:rsidR="001E3D0D" w:rsidRPr="00A2573C" w14:paraId="771ECA2C" w14:textId="77777777" w:rsidTr="00A2573C">
        <w:tc>
          <w:tcPr>
            <w:tcW w:w="209" w:type="pct"/>
            <w:shd w:val="clear" w:color="auto" w:fill="auto"/>
            <w:vAlign w:val="center"/>
          </w:tcPr>
          <w:p w14:paraId="7DBCE3B2" w14:textId="219D3EA7" w:rsidR="001E3D0D" w:rsidRPr="00A2573C" w:rsidRDefault="00A2573C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2781D28" w14:textId="5189FB7D" w:rsidR="001E3D0D" w:rsidRPr="00A2573C" w:rsidRDefault="00A2573C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37201" w14:textId="4EA8D90B" w:rsidR="001E3D0D" w:rsidRPr="00A2573C" w:rsidRDefault="00A2573C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у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ровень квалификации</w:t>
            </w:r>
          </w:p>
        </w:tc>
        <w:tc>
          <w:tcPr>
            <w:tcW w:w="1807" w:type="pct"/>
            <w:shd w:val="clear" w:color="auto" w:fill="auto"/>
            <w:vAlign w:val="center"/>
          </w:tcPr>
          <w:p w14:paraId="50396E79" w14:textId="66B976EE" w:rsidR="001E3D0D" w:rsidRPr="00A2573C" w:rsidRDefault="00A2573C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4FF731" w14:textId="52197B72" w:rsidR="001E3D0D" w:rsidRPr="00A2573C" w:rsidRDefault="00A2573C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4CAE779" w14:textId="74FB4A59" w:rsidR="001E3D0D" w:rsidRPr="00A2573C" w:rsidRDefault="00A2573C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у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ровень (подуровень) квалификации</w:t>
            </w:r>
          </w:p>
        </w:tc>
      </w:tr>
      <w:tr w:rsidR="001E3D0D" w:rsidRPr="00A2573C" w14:paraId="3FEEDEE2" w14:textId="77777777" w:rsidTr="00A2573C">
        <w:tc>
          <w:tcPr>
            <w:tcW w:w="209" w:type="pct"/>
            <w:vMerge w:val="restart"/>
            <w:shd w:val="clear" w:color="auto" w:fill="auto"/>
          </w:tcPr>
          <w:p w14:paraId="733EE32E" w14:textId="78B1816F" w:rsidR="001E3D0D" w:rsidRPr="001E524B" w:rsidRDefault="001E524B" w:rsidP="00A2573C">
            <w:pPr>
              <w:widowControl w:val="0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139" w:type="pct"/>
            <w:vMerge w:val="restart"/>
            <w:shd w:val="clear" w:color="auto" w:fill="auto"/>
          </w:tcPr>
          <w:p w14:paraId="4E9E5CD0" w14:textId="77777777" w:rsidR="001E3D0D" w:rsidRPr="00A2573C" w:rsidRDefault="00CC7B14" w:rsidP="00A2573C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Контроль и настройка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2C5B7034" w14:textId="77777777" w:rsidR="001E3D0D" w:rsidRPr="00A2573C" w:rsidRDefault="00CC7B14" w:rsidP="008F7832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7" w:type="pct"/>
            <w:shd w:val="clear" w:color="auto" w:fill="auto"/>
          </w:tcPr>
          <w:p w14:paraId="4AEC5029" w14:textId="77777777" w:rsidR="001E3D0D" w:rsidRPr="00A2573C" w:rsidRDefault="00CC7B14" w:rsidP="00A2573C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Контроль функционирования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447" w:type="pct"/>
            <w:shd w:val="clear" w:color="auto" w:fill="auto"/>
          </w:tcPr>
          <w:p w14:paraId="66CC037E" w14:textId="5FC550D9" w:rsidR="001E3D0D" w:rsidRPr="00A2573C" w:rsidRDefault="001E524B" w:rsidP="00A257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A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/01.5</w:t>
            </w:r>
          </w:p>
        </w:tc>
        <w:tc>
          <w:tcPr>
            <w:tcW w:w="825" w:type="pct"/>
            <w:shd w:val="clear" w:color="auto" w:fill="auto"/>
          </w:tcPr>
          <w:p w14:paraId="3BAEE75E" w14:textId="77777777" w:rsidR="001E3D0D" w:rsidRPr="00A2573C" w:rsidRDefault="00CC7B14" w:rsidP="00A257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E3D0D" w:rsidRPr="00A2573C" w14:paraId="10CB572A" w14:textId="77777777" w:rsidTr="00A2573C">
        <w:tc>
          <w:tcPr>
            <w:tcW w:w="209" w:type="pct"/>
            <w:vMerge/>
            <w:shd w:val="clear" w:color="auto" w:fill="auto"/>
          </w:tcPr>
          <w:p w14:paraId="49E966DB" w14:textId="77777777" w:rsidR="001E3D0D" w:rsidRPr="00A2573C" w:rsidRDefault="001E3D0D" w:rsidP="00A2573C">
            <w:pPr>
              <w:rPr>
                <w:bCs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14:paraId="1A1BC8D6" w14:textId="77777777" w:rsidR="001E3D0D" w:rsidRPr="00A2573C" w:rsidRDefault="001E3D0D" w:rsidP="00A2573C">
            <w:pPr>
              <w:rPr>
                <w:bCs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36F47516" w14:textId="77777777" w:rsidR="001E3D0D" w:rsidRPr="00A2573C" w:rsidRDefault="001E3D0D" w:rsidP="008F7832">
            <w:pPr>
              <w:rPr>
                <w:bCs/>
              </w:rPr>
            </w:pPr>
          </w:p>
        </w:tc>
        <w:tc>
          <w:tcPr>
            <w:tcW w:w="1807" w:type="pct"/>
            <w:shd w:val="clear" w:color="auto" w:fill="auto"/>
          </w:tcPr>
          <w:p w14:paraId="5B3CA16F" w14:textId="77777777" w:rsidR="001E3D0D" w:rsidRPr="00A2573C" w:rsidRDefault="00CC7B14" w:rsidP="00A2573C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Настройка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447" w:type="pct"/>
            <w:shd w:val="clear" w:color="auto" w:fill="auto"/>
          </w:tcPr>
          <w:p w14:paraId="400A145D" w14:textId="47D328A7" w:rsidR="001E3D0D" w:rsidRPr="00A2573C" w:rsidRDefault="001E524B" w:rsidP="00A257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A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/02.5</w:t>
            </w:r>
          </w:p>
        </w:tc>
        <w:tc>
          <w:tcPr>
            <w:tcW w:w="825" w:type="pct"/>
            <w:shd w:val="clear" w:color="auto" w:fill="auto"/>
          </w:tcPr>
          <w:p w14:paraId="5DBC02FC" w14:textId="77777777" w:rsidR="001E3D0D" w:rsidRPr="00A2573C" w:rsidRDefault="00CC7B14" w:rsidP="00A257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E3D0D" w:rsidRPr="00A2573C" w14:paraId="29332F09" w14:textId="77777777" w:rsidTr="00A2573C">
        <w:tc>
          <w:tcPr>
            <w:tcW w:w="209" w:type="pct"/>
            <w:vMerge/>
            <w:shd w:val="clear" w:color="auto" w:fill="auto"/>
          </w:tcPr>
          <w:p w14:paraId="63DBA306" w14:textId="77777777" w:rsidR="001E3D0D" w:rsidRPr="00A2573C" w:rsidRDefault="001E3D0D" w:rsidP="00A2573C">
            <w:pPr>
              <w:rPr>
                <w:bCs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14:paraId="7C0A02EE" w14:textId="77777777" w:rsidR="001E3D0D" w:rsidRPr="00A2573C" w:rsidRDefault="001E3D0D" w:rsidP="00A2573C">
            <w:pPr>
              <w:rPr>
                <w:bCs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271F57ED" w14:textId="77777777" w:rsidR="001E3D0D" w:rsidRPr="00A2573C" w:rsidRDefault="001E3D0D" w:rsidP="008F7832">
            <w:pPr>
              <w:rPr>
                <w:bCs/>
              </w:rPr>
            </w:pPr>
          </w:p>
        </w:tc>
        <w:tc>
          <w:tcPr>
            <w:tcW w:w="1807" w:type="pct"/>
            <w:shd w:val="clear" w:color="auto" w:fill="auto"/>
          </w:tcPr>
          <w:p w14:paraId="787CF57D" w14:textId="77777777" w:rsidR="001E3D0D" w:rsidRPr="00A2573C" w:rsidRDefault="00CC7B14" w:rsidP="00A2573C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Замена неисправных элементов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447" w:type="pct"/>
            <w:shd w:val="clear" w:color="auto" w:fill="auto"/>
          </w:tcPr>
          <w:p w14:paraId="6CE2A6CE" w14:textId="37839FC3" w:rsidR="001E3D0D" w:rsidRPr="00A2573C" w:rsidRDefault="001E524B" w:rsidP="00A257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A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/03.5</w:t>
            </w:r>
          </w:p>
        </w:tc>
        <w:tc>
          <w:tcPr>
            <w:tcW w:w="825" w:type="pct"/>
            <w:shd w:val="clear" w:color="auto" w:fill="auto"/>
          </w:tcPr>
          <w:p w14:paraId="4E262A57" w14:textId="77777777" w:rsidR="001E3D0D" w:rsidRPr="00A2573C" w:rsidRDefault="00CC7B14" w:rsidP="00A257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E3D0D" w:rsidRPr="00A2573C" w14:paraId="74CD4DCD" w14:textId="77777777" w:rsidTr="00A2573C">
        <w:trPr>
          <w:trHeight w:val="1104"/>
        </w:trPr>
        <w:tc>
          <w:tcPr>
            <w:tcW w:w="209" w:type="pct"/>
            <w:vMerge w:val="restart"/>
            <w:shd w:val="clear" w:color="auto" w:fill="auto"/>
          </w:tcPr>
          <w:p w14:paraId="2BA04789" w14:textId="6A6985C1" w:rsidR="001E3D0D" w:rsidRPr="00A2573C" w:rsidRDefault="001E524B" w:rsidP="00A2573C">
            <w:pPr>
              <w:widowControl w:val="0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139" w:type="pct"/>
            <w:vMerge w:val="restart"/>
            <w:shd w:val="clear" w:color="auto" w:fill="auto"/>
          </w:tcPr>
          <w:p w14:paraId="3EE50F63" w14:textId="77777777" w:rsidR="001E3D0D" w:rsidRPr="00A2573C" w:rsidRDefault="00CC7B14" w:rsidP="00A2573C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Ремонт и замена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748C20C7" w14:textId="77777777" w:rsidR="001E3D0D" w:rsidRPr="00A2573C" w:rsidRDefault="00CC7B14" w:rsidP="008F7832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7" w:type="pct"/>
            <w:shd w:val="clear" w:color="auto" w:fill="auto"/>
          </w:tcPr>
          <w:p w14:paraId="3ED26E00" w14:textId="77777777" w:rsidR="001E3D0D" w:rsidRPr="00A2573C" w:rsidRDefault="00CC7B14" w:rsidP="00A2573C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Ремонт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447" w:type="pct"/>
            <w:shd w:val="clear" w:color="auto" w:fill="auto"/>
          </w:tcPr>
          <w:p w14:paraId="29D2CBA5" w14:textId="1BE7851C" w:rsidR="001E3D0D" w:rsidRPr="00A2573C" w:rsidRDefault="001E524B" w:rsidP="00A2573C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B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/01.6</w:t>
            </w:r>
          </w:p>
        </w:tc>
        <w:tc>
          <w:tcPr>
            <w:tcW w:w="825" w:type="pct"/>
            <w:shd w:val="clear" w:color="auto" w:fill="auto"/>
          </w:tcPr>
          <w:p w14:paraId="16DB4406" w14:textId="77777777" w:rsidR="001E3D0D" w:rsidRPr="00A2573C" w:rsidRDefault="00CC7B14" w:rsidP="00A2573C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E3D0D" w:rsidRPr="00A2573C" w14:paraId="1064CC28" w14:textId="77777777" w:rsidTr="00A2573C">
        <w:tc>
          <w:tcPr>
            <w:tcW w:w="209" w:type="pct"/>
            <w:vMerge/>
            <w:shd w:val="clear" w:color="auto" w:fill="auto"/>
          </w:tcPr>
          <w:p w14:paraId="032EB773" w14:textId="77777777" w:rsidR="001E3D0D" w:rsidRPr="00A2573C" w:rsidRDefault="001E3D0D" w:rsidP="008F7832">
            <w:pPr>
              <w:rPr>
                <w:bCs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14:paraId="32406190" w14:textId="77777777" w:rsidR="001E3D0D" w:rsidRPr="00A2573C" w:rsidRDefault="001E3D0D" w:rsidP="008F7832">
            <w:pPr>
              <w:rPr>
                <w:bCs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14:paraId="6AEBA049" w14:textId="77777777" w:rsidR="001E3D0D" w:rsidRPr="00A2573C" w:rsidRDefault="001E3D0D" w:rsidP="008F7832">
            <w:pPr>
              <w:rPr>
                <w:bCs/>
              </w:rPr>
            </w:pPr>
          </w:p>
        </w:tc>
        <w:tc>
          <w:tcPr>
            <w:tcW w:w="1807" w:type="pct"/>
            <w:shd w:val="clear" w:color="auto" w:fill="auto"/>
          </w:tcPr>
          <w:p w14:paraId="6C711298" w14:textId="77777777" w:rsidR="001E3D0D" w:rsidRPr="00A2573C" w:rsidRDefault="00CC7B14" w:rsidP="00A2573C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Замена неисправного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447" w:type="pct"/>
            <w:shd w:val="clear" w:color="auto" w:fill="auto"/>
          </w:tcPr>
          <w:p w14:paraId="48E337A5" w14:textId="05393938" w:rsidR="001E3D0D" w:rsidRPr="00A2573C" w:rsidRDefault="001E524B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en-US"/>
              </w:rPr>
              <w:t>B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/0</w:t>
            </w:r>
            <w:r w:rsidR="00A2573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="00CC7B14" w:rsidRPr="00A2573C">
              <w:rPr>
                <w:rFonts w:eastAsia="Calibri"/>
                <w:bCs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825" w:type="pct"/>
            <w:shd w:val="clear" w:color="auto" w:fill="auto"/>
          </w:tcPr>
          <w:p w14:paraId="4FDA9A78" w14:textId="77777777" w:rsidR="001E3D0D" w:rsidRPr="00A2573C" w:rsidRDefault="00CC7B14" w:rsidP="00A2573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2573C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14:paraId="05F8D6DA" w14:textId="77777777" w:rsidR="001E3D0D" w:rsidRPr="008F7832" w:rsidRDefault="001E3D0D" w:rsidP="008F7832">
      <w:pPr>
        <w:sectPr w:rsidR="001E3D0D" w:rsidRPr="008F7832" w:rsidSect="008F7832">
          <w:headerReference w:type="default" r:id="rId8"/>
          <w:endnotePr>
            <w:numFmt w:val="decimal"/>
          </w:endnotePr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 w:charSpace="8192"/>
        </w:sectPr>
      </w:pPr>
    </w:p>
    <w:p w14:paraId="4838958B" w14:textId="448A0775" w:rsidR="001E3D0D" w:rsidRDefault="00CC7B14" w:rsidP="008F7832">
      <w:pPr>
        <w:pStyle w:val="14"/>
        <w:jc w:val="center"/>
      </w:pPr>
      <w:bookmarkStart w:id="6" w:name="_Toc78210186"/>
      <w:r w:rsidRPr="008F7832">
        <w:rPr>
          <w:lang w:val="en-US"/>
        </w:rPr>
        <w:lastRenderedPageBreak/>
        <w:t>III</w:t>
      </w:r>
      <w:r w:rsidRPr="008F7832">
        <w:t>. Характеристика обобщенных трудовых функций</w:t>
      </w:r>
      <w:bookmarkEnd w:id="6"/>
    </w:p>
    <w:p w14:paraId="7E4CFBCD" w14:textId="77777777" w:rsidR="008F7832" w:rsidRPr="008F7832" w:rsidRDefault="008F7832" w:rsidP="00FA56EF"/>
    <w:p w14:paraId="3DCDC991" w14:textId="6A64E1AE" w:rsidR="001E3D0D" w:rsidRDefault="00CC7B14" w:rsidP="008F7832">
      <w:pPr>
        <w:pStyle w:val="21"/>
      </w:pPr>
      <w:bookmarkStart w:id="7" w:name="_Toc78210187"/>
      <w:r w:rsidRPr="008F7832">
        <w:t>3.1. Обобщенная трудовая функция</w:t>
      </w:r>
      <w:bookmarkEnd w:id="7"/>
    </w:p>
    <w:p w14:paraId="3B32B3F1" w14:textId="77777777" w:rsidR="008F7832" w:rsidRPr="008F7832" w:rsidRDefault="008F7832" w:rsidP="008F7832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1"/>
        <w:gridCol w:w="4650"/>
        <w:gridCol w:w="753"/>
        <w:gridCol w:w="816"/>
        <w:gridCol w:w="1700"/>
        <w:gridCol w:w="941"/>
      </w:tblGrid>
      <w:tr w:rsidR="001E3D0D" w:rsidRPr="008F7832" w14:paraId="0A87B2D2" w14:textId="77777777" w:rsidTr="00FA56EF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BA91E0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7AFBD2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Контроль и настройка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1B58AB" w14:textId="77777777" w:rsidR="001E3D0D" w:rsidRPr="0086755F" w:rsidRDefault="00CC7B14" w:rsidP="00FA56EF">
            <w:pPr>
              <w:jc w:val="right"/>
              <w:rPr>
                <w:szCs w:val="18"/>
              </w:rPr>
            </w:pPr>
            <w:r w:rsidRPr="0086755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B256681" w14:textId="73BB2087" w:rsidR="001E3D0D" w:rsidRPr="001E524B" w:rsidRDefault="001E524B" w:rsidP="00FA56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DA06D4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44D40D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5</w:t>
            </w:r>
          </w:p>
        </w:tc>
      </w:tr>
    </w:tbl>
    <w:p w14:paraId="12E3C954" w14:textId="77777777" w:rsidR="001E3D0D" w:rsidRPr="008F7832" w:rsidRDefault="001E3D0D" w:rsidP="008F7832">
      <w:pPr>
        <w:rPr>
          <w:sz w:val="2"/>
          <w:szCs w:val="2"/>
        </w:rPr>
      </w:pPr>
    </w:p>
    <w:p w14:paraId="7EF6C2D0" w14:textId="77777777" w:rsidR="0086755F" w:rsidRDefault="0086755F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1063"/>
        <w:gridCol w:w="768"/>
        <w:gridCol w:w="2779"/>
        <w:gridCol w:w="1207"/>
        <w:gridCol w:w="1962"/>
      </w:tblGrid>
      <w:tr w:rsidR="0086755F" w:rsidRPr="008F7832" w14:paraId="11246E9F" w14:textId="77777777" w:rsidTr="00FA56EF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AF6758" w14:textId="77777777" w:rsidR="0086755F" w:rsidRPr="008F7832" w:rsidRDefault="0086755F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D99AA0" w14:textId="77777777" w:rsidR="0086755F" w:rsidRPr="008F7832" w:rsidRDefault="0086755F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1C6DEA" w14:textId="4D0DAED0" w:rsidR="0086755F" w:rsidRPr="0086755F" w:rsidRDefault="0086755F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B186C4" w14:textId="77777777" w:rsidR="0086755F" w:rsidRPr="008F7832" w:rsidRDefault="0086755F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8C0875" w14:textId="77777777" w:rsidR="0086755F" w:rsidRPr="008F7832" w:rsidRDefault="0086755F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82D6910" w14:textId="77777777" w:rsidR="0086755F" w:rsidRPr="0086755F" w:rsidRDefault="0086755F" w:rsidP="00FA56EF">
            <w:pPr>
              <w:jc w:val="center"/>
              <w:rPr>
                <w:szCs w:val="18"/>
              </w:rPr>
            </w:pPr>
          </w:p>
        </w:tc>
      </w:tr>
      <w:tr w:rsidR="001E3D0D" w:rsidRPr="008F7832" w14:paraId="3AB36119" w14:textId="77777777" w:rsidTr="00FA56EF">
        <w:tc>
          <w:tcPr>
            <w:tcW w:w="1295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B47B24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E4E274" w14:textId="5B9C95E1" w:rsidR="001E3D0D" w:rsidRPr="008F7832" w:rsidRDefault="001E3D0D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D055D5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579901D" w14:textId="77777777" w:rsidR="001E3D0D" w:rsidRPr="008F7832" w:rsidRDefault="00CC7B14" w:rsidP="00FA56EF">
            <w:pPr>
              <w:jc w:val="center"/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39A8A2A" w14:textId="77777777" w:rsidR="001E3D0D" w:rsidRPr="0086755F" w:rsidRDefault="00CC7B14" w:rsidP="00FA56EF">
            <w:pPr>
              <w:jc w:val="center"/>
              <w:rPr>
                <w:szCs w:val="18"/>
              </w:rPr>
            </w:pPr>
            <w:r w:rsidRPr="0086755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EA0CEE2" w14:textId="77777777" w:rsidR="001E3D0D" w:rsidRPr="008F7832" w:rsidRDefault="001E3D0D" w:rsidP="008F783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7731"/>
      </w:tblGrid>
      <w:tr w:rsidR="001E3D0D" w:rsidRPr="008F7832" w14:paraId="71F05626" w14:textId="77777777" w:rsidTr="00FA56EF"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4A2D5C90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4944DD73" w14:textId="31F3BC74" w:rsidR="001E3D0D" w:rsidRPr="008F7832" w:rsidRDefault="00CC7B14" w:rsidP="00FA56EF">
            <w:r w:rsidRPr="008F7832">
              <w:rPr>
                <w:sz w:val="24"/>
                <w:szCs w:val="24"/>
              </w:rPr>
              <w:t>Техник</w:t>
            </w:r>
            <w:r w:rsidR="0086755F">
              <w:rPr>
                <w:sz w:val="24"/>
                <w:szCs w:val="24"/>
              </w:rPr>
              <w:t xml:space="preserve"> – </w:t>
            </w:r>
            <w:r w:rsidRPr="008F7832">
              <w:rPr>
                <w:sz w:val="24"/>
                <w:szCs w:val="24"/>
              </w:rPr>
              <w:t>наладчик электронного оборудования</w:t>
            </w:r>
            <w:r w:rsidRPr="008F7832">
              <w:t xml:space="preserve"> </w:t>
            </w:r>
            <w:r w:rsidRPr="008F7832">
              <w:rPr>
                <w:sz w:val="24"/>
                <w:szCs w:val="24"/>
              </w:rPr>
              <w:t>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</w:tbl>
    <w:p w14:paraId="2C25D3B0" w14:textId="77777777" w:rsidR="001E3D0D" w:rsidRPr="008F7832" w:rsidRDefault="001E3D0D" w:rsidP="008F7832">
      <w:pPr>
        <w:rPr>
          <w:sz w:val="2"/>
          <w:szCs w:val="2"/>
        </w:rPr>
      </w:pPr>
    </w:p>
    <w:p w14:paraId="20F82E5E" w14:textId="77777777" w:rsidR="0086755F" w:rsidRDefault="0086755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7731"/>
      </w:tblGrid>
      <w:tr w:rsidR="001E3D0D" w:rsidRPr="008F7832" w14:paraId="5BBAAB97" w14:textId="77777777" w:rsidTr="00FA56EF">
        <w:trPr>
          <w:trHeight w:val="227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4236BF5C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4957FDA5" w14:textId="2AF4DD98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Среднее профессиональное об</w:t>
            </w:r>
            <w:r w:rsidR="006B77BD">
              <w:rPr>
                <w:sz w:val="24"/>
                <w:szCs w:val="24"/>
              </w:rPr>
              <w:t>разование – программы</w:t>
            </w:r>
            <w:r w:rsidRPr="008F7832">
              <w:rPr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4FAA78E2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или</w:t>
            </w:r>
          </w:p>
          <w:p w14:paraId="59EC5D0D" w14:textId="39768ADB" w:rsidR="001E3D0D" w:rsidRPr="008F7832" w:rsidRDefault="00CC7B14" w:rsidP="006B77BD">
            <w:r w:rsidRPr="008F7832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6B77BD">
              <w:rPr>
                <w:sz w:val="24"/>
                <w:szCs w:val="24"/>
              </w:rPr>
              <w:t>– программы</w:t>
            </w:r>
            <w:r w:rsidRPr="008F7832">
              <w:rPr>
                <w:sz w:val="24"/>
                <w:szCs w:val="24"/>
              </w:rPr>
              <w:t xml:space="preserve"> подготовки специалистов среднего звена (непрофильное) и дополнительное </w:t>
            </w:r>
            <w:r w:rsidR="009051B1">
              <w:rPr>
                <w:sz w:val="24"/>
                <w:szCs w:val="24"/>
              </w:rPr>
              <w:t xml:space="preserve">профессиональное образование </w:t>
            </w:r>
            <w:r w:rsidR="009051B1" w:rsidRPr="00FF0382">
              <w:rPr>
                <w:sz w:val="24"/>
                <w:szCs w:val="24"/>
              </w:rPr>
              <w:t>по профилю деятельности</w:t>
            </w:r>
          </w:p>
        </w:tc>
      </w:tr>
      <w:tr w:rsidR="001E3D0D" w:rsidRPr="008F7832" w14:paraId="34FEC307" w14:textId="77777777" w:rsidTr="00FA56EF">
        <w:trPr>
          <w:trHeight w:val="227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2355A0F7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270CE6CB" w14:textId="6A81226B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 xml:space="preserve">Не менее </w:t>
            </w:r>
            <w:r w:rsidR="0086755F">
              <w:rPr>
                <w:sz w:val="24"/>
                <w:szCs w:val="24"/>
              </w:rPr>
              <w:t>трех</w:t>
            </w:r>
            <w:r w:rsidRPr="008F7832">
              <w:rPr>
                <w:sz w:val="24"/>
                <w:szCs w:val="24"/>
              </w:rPr>
              <w:t xml:space="preserve"> лет в должности электромеханика и/или техника</w:t>
            </w:r>
            <w:r w:rsidR="00446279">
              <w:rPr>
                <w:sz w:val="24"/>
                <w:szCs w:val="24"/>
              </w:rPr>
              <w:t xml:space="preserve"> – </w:t>
            </w:r>
            <w:r w:rsidRPr="008F7832">
              <w:rPr>
                <w:sz w:val="24"/>
                <w:szCs w:val="24"/>
              </w:rPr>
              <w:t>электромеханика по лифтам (эскалаторам) при среднем профессиональном образовании</w:t>
            </w:r>
          </w:p>
        </w:tc>
      </w:tr>
      <w:tr w:rsidR="001E3D0D" w:rsidRPr="008F7832" w14:paraId="0066799D" w14:textId="77777777" w:rsidTr="00FA56EF">
        <w:trPr>
          <w:trHeight w:val="227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2C8CAFBF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2C3F01D0" w14:textId="5B52EB1B" w:rsidR="001E3D0D" w:rsidRDefault="00446279" w:rsidP="00FA56EF">
            <w:pPr>
              <w:widowControl w:val="0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D329C0">
              <w:rPr>
                <w:rStyle w:val="afd"/>
                <w:sz w:val="24"/>
                <w:szCs w:val="24"/>
                <w:lang w:eastAsia="en-US"/>
              </w:rPr>
              <w:endnoteReference w:id="3"/>
            </w:r>
            <w:r w:rsidR="00A2573C">
              <w:rPr>
                <w:bCs/>
                <w:sz w:val="24"/>
                <w:szCs w:val="24"/>
              </w:rPr>
              <w:t xml:space="preserve"> </w:t>
            </w:r>
          </w:p>
          <w:p w14:paraId="0FBCF1D7" w14:textId="78B3E1F0" w:rsidR="009051B1" w:rsidRPr="00267790" w:rsidRDefault="00E2498E" w:rsidP="00FA56E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 xml:space="preserve">оценки </w:t>
            </w:r>
            <w:r w:rsidRPr="00267790">
              <w:rPr>
                <w:sz w:val="24"/>
                <w:szCs w:val="24"/>
              </w:rPr>
              <w:t>квалификации</w:t>
            </w:r>
            <w:r w:rsidR="009051B1" w:rsidRPr="00267790">
              <w:rPr>
                <w:rStyle w:val="afd"/>
                <w:sz w:val="24"/>
                <w:szCs w:val="24"/>
              </w:rPr>
              <w:endnoteReference w:id="4"/>
            </w:r>
          </w:p>
          <w:p w14:paraId="083550B9" w14:textId="2DDBDB4A" w:rsidR="001E3D0D" w:rsidRPr="009051B1" w:rsidRDefault="009051B1" w:rsidP="00FA56EF">
            <w:pPr>
              <w:widowControl w:val="0"/>
              <w:rPr>
                <w:bCs/>
                <w:sz w:val="24"/>
                <w:szCs w:val="24"/>
              </w:rPr>
            </w:pPr>
            <w:r w:rsidRPr="00267790">
              <w:rPr>
                <w:sz w:val="24"/>
                <w:szCs w:val="24"/>
              </w:rPr>
              <w:t>Наличие удостоверения о группе</w:t>
            </w:r>
            <w:r w:rsidRPr="00267790" w:rsidDel="00F85117">
              <w:rPr>
                <w:sz w:val="24"/>
                <w:szCs w:val="24"/>
              </w:rPr>
              <w:t xml:space="preserve"> </w:t>
            </w:r>
            <w:r w:rsidRPr="00267790">
              <w:rPr>
                <w:sz w:val="24"/>
                <w:szCs w:val="24"/>
              </w:rPr>
              <w:t>по электробезопасности не ниже II группы</w:t>
            </w:r>
            <w:r w:rsidRPr="00267790">
              <w:rPr>
                <w:rStyle w:val="afd"/>
                <w:sz w:val="24"/>
                <w:szCs w:val="24"/>
              </w:rPr>
              <w:endnoteReference w:id="5"/>
            </w:r>
          </w:p>
        </w:tc>
      </w:tr>
      <w:tr w:rsidR="001E3D0D" w:rsidRPr="008F7832" w14:paraId="5A9A9917" w14:textId="77777777" w:rsidTr="00FA56EF">
        <w:trPr>
          <w:trHeight w:val="227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76543C8C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18A3AFC3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-</w:t>
            </w:r>
          </w:p>
        </w:tc>
      </w:tr>
    </w:tbl>
    <w:p w14:paraId="7DE2F22D" w14:textId="77777777" w:rsidR="00446279" w:rsidRDefault="00446279" w:rsidP="008F7832">
      <w:pPr>
        <w:rPr>
          <w:sz w:val="24"/>
          <w:szCs w:val="24"/>
        </w:rPr>
      </w:pPr>
    </w:p>
    <w:p w14:paraId="77EFEB9B" w14:textId="06719CDD" w:rsidR="001E3D0D" w:rsidRDefault="00CC7B14" w:rsidP="008F7832">
      <w:pPr>
        <w:rPr>
          <w:sz w:val="24"/>
          <w:szCs w:val="24"/>
        </w:rPr>
      </w:pPr>
      <w:r w:rsidRPr="008F7832">
        <w:rPr>
          <w:sz w:val="24"/>
          <w:szCs w:val="24"/>
        </w:rPr>
        <w:t>Дополнительные характеристики</w:t>
      </w:r>
    </w:p>
    <w:p w14:paraId="4F9B8F25" w14:textId="77777777" w:rsidR="00446279" w:rsidRPr="008F7832" w:rsidRDefault="00446279" w:rsidP="008F783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1414"/>
        <w:gridCol w:w="5687"/>
      </w:tblGrid>
      <w:tr w:rsidR="001E3D0D" w:rsidRPr="00446279" w14:paraId="05A1A0B4" w14:textId="77777777" w:rsidTr="00FA56EF">
        <w:trPr>
          <w:trHeight w:val="227"/>
        </w:trPr>
        <w:tc>
          <w:tcPr>
            <w:tcW w:w="159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2E9ADC" w14:textId="77777777" w:rsidR="001E3D0D" w:rsidRPr="00446279" w:rsidRDefault="00CC7B14" w:rsidP="00FA56EF">
            <w:pPr>
              <w:jc w:val="center"/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F7C601" w14:textId="77777777" w:rsidR="001E3D0D" w:rsidRPr="00446279" w:rsidRDefault="00CC7B14" w:rsidP="00FA56EF">
            <w:pPr>
              <w:jc w:val="center"/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741DA2" w14:textId="77777777" w:rsidR="001E3D0D" w:rsidRPr="00446279" w:rsidRDefault="00CC7B14" w:rsidP="00FA56EF">
            <w:pPr>
              <w:jc w:val="center"/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Наименование базовой группы, должности</w:t>
            </w:r>
            <w:r w:rsidRPr="00446279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3D0D" w:rsidRPr="00446279" w14:paraId="4FD11AEC" w14:textId="77777777" w:rsidTr="00FA56EF">
        <w:trPr>
          <w:cantSplit/>
          <w:trHeight w:val="227"/>
        </w:trPr>
        <w:tc>
          <w:tcPr>
            <w:tcW w:w="1596" w:type="pct"/>
            <w:shd w:val="clear" w:color="auto" w:fill="auto"/>
            <w:tcMar>
              <w:left w:w="113" w:type="dxa"/>
              <w:right w:w="113" w:type="dxa"/>
            </w:tcMar>
          </w:tcPr>
          <w:p w14:paraId="249ECC7E" w14:textId="7777777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  <w:shd w:val="clear" w:color="auto" w:fill="auto"/>
            <w:tcMar>
              <w:left w:w="113" w:type="dxa"/>
              <w:right w:w="113" w:type="dxa"/>
            </w:tcMar>
          </w:tcPr>
          <w:p w14:paraId="7B17D2F7" w14:textId="77777777" w:rsidR="001E3D0D" w:rsidRPr="00446279" w:rsidRDefault="00CC7B14" w:rsidP="00FA56EF">
            <w:pPr>
              <w:rPr>
                <w:bCs/>
                <w:sz w:val="24"/>
                <w:szCs w:val="24"/>
              </w:rPr>
            </w:pPr>
            <w:r w:rsidRPr="00446279">
              <w:rPr>
                <w:bCs/>
                <w:sz w:val="24"/>
                <w:szCs w:val="24"/>
              </w:rPr>
              <w:t>3114</w:t>
            </w:r>
          </w:p>
        </w:tc>
        <w:tc>
          <w:tcPr>
            <w:tcW w:w="2726" w:type="pct"/>
            <w:shd w:val="clear" w:color="auto" w:fill="auto"/>
            <w:tcMar>
              <w:left w:w="113" w:type="dxa"/>
              <w:right w:w="113" w:type="dxa"/>
            </w:tcMar>
          </w:tcPr>
          <w:p w14:paraId="5C053BB9" w14:textId="77777777" w:rsidR="001E3D0D" w:rsidRPr="00446279" w:rsidRDefault="00CC7B14" w:rsidP="00FA56EF">
            <w:pPr>
              <w:rPr>
                <w:bCs/>
                <w:sz w:val="24"/>
                <w:szCs w:val="24"/>
              </w:rPr>
            </w:pPr>
            <w:r w:rsidRPr="00446279">
              <w:rPr>
                <w:bCs/>
                <w:sz w:val="24"/>
                <w:szCs w:val="24"/>
              </w:rPr>
              <w:t>Техники-электроники</w:t>
            </w:r>
          </w:p>
        </w:tc>
      </w:tr>
      <w:tr w:rsidR="001E3D0D" w:rsidRPr="00446279" w14:paraId="61E11D00" w14:textId="77777777" w:rsidTr="00FA56EF">
        <w:trPr>
          <w:trHeight w:val="227"/>
        </w:trPr>
        <w:tc>
          <w:tcPr>
            <w:tcW w:w="1596" w:type="pct"/>
            <w:shd w:val="clear" w:color="auto" w:fill="auto"/>
            <w:tcMar>
              <w:left w:w="113" w:type="dxa"/>
              <w:right w:w="113" w:type="dxa"/>
            </w:tcMar>
          </w:tcPr>
          <w:p w14:paraId="2402AD19" w14:textId="018DC7B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ЕКС</w:t>
            </w:r>
            <w:r w:rsidR="00D329C0">
              <w:rPr>
                <w:rStyle w:val="afd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  <w:shd w:val="clear" w:color="auto" w:fill="auto"/>
            <w:tcMar>
              <w:left w:w="113" w:type="dxa"/>
              <w:right w:w="113" w:type="dxa"/>
            </w:tcMar>
          </w:tcPr>
          <w:p w14:paraId="15B75800" w14:textId="0F5B1DD2" w:rsidR="001E3D0D" w:rsidRPr="00446279" w:rsidRDefault="00D329C0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6" w:type="pct"/>
            <w:shd w:val="clear" w:color="auto" w:fill="auto"/>
            <w:tcMar>
              <w:left w:w="113" w:type="dxa"/>
              <w:right w:w="113" w:type="dxa"/>
            </w:tcMar>
          </w:tcPr>
          <w:p w14:paraId="35B7A927" w14:textId="7777777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Техник-электрик-наладчик электронного оборудования</w:t>
            </w:r>
          </w:p>
        </w:tc>
      </w:tr>
      <w:tr w:rsidR="001E3D0D" w:rsidRPr="00446279" w14:paraId="0CF4A260" w14:textId="77777777" w:rsidTr="00FA56EF">
        <w:trPr>
          <w:trHeight w:val="227"/>
        </w:trPr>
        <w:tc>
          <w:tcPr>
            <w:tcW w:w="1596" w:type="pct"/>
            <w:shd w:val="clear" w:color="auto" w:fill="auto"/>
            <w:tcMar>
              <w:left w:w="113" w:type="dxa"/>
              <w:right w:w="113" w:type="dxa"/>
            </w:tcMar>
          </w:tcPr>
          <w:p w14:paraId="14226F0E" w14:textId="7FA7AA0D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ОКПДТР</w:t>
            </w:r>
            <w:r w:rsidR="00D329C0">
              <w:rPr>
                <w:rStyle w:val="afd"/>
                <w:sz w:val="24"/>
                <w:szCs w:val="24"/>
              </w:rPr>
              <w:endnoteReference w:id="7"/>
            </w:r>
          </w:p>
        </w:tc>
        <w:tc>
          <w:tcPr>
            <w:tcW w:w="678" w:type="pct"/>
            <w:shd w:val="clear" w:color="auto" w:fill="auto"/>
            <w:tcMar>
              <w:left w:w="113" w:type="dxa"/>
              <w:right w:w="113" w:type="dxa"/>
            </w:tcMar>
          </w:tcPr>
          <w:p w14:paraId="300B4EDD" w14:textId="3593C5B3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47122</w:t>
            </w:r>
          </w:p>
        </w:tc>
        <w:tc>
          <w:tcPr>
            <w:tcW w:w="2726" w:type="pct"/>
            <w:shd w:val="clear" w:color="auto" w:fill="auto"/>
            <w:tcMar>
              <w:left w:w="113" w:type="dxa"/>
              <w:right w:w="113" w:type="dxa"/>
            </w:tcMar>
          </w:tcPr>
          <w:p w14:paraId="3CDD32DA" w14:textId="7777777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Техник-электрик-наладчик электронного оборудования</w:t>
            </w:r>
          </w:p>
        </w:tc>
      </w:tr>
      <w:tr w:rsidR="001E3D0D" w:rsidRPr="00446279" w14:paraId="03F5A6B0" w14:textId="77777777" w:rsidTr="00FA56EF">
        <w:trPr>
          <w:trHeight w:val="227"/>
        </w:trPr>
        <w:tc>
          <w:tcPr>
            <w:tcW w:w="1596" w:type="pct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14:paraId="2005F3CD" w14:textId="4C0820B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ОКСО</w:t>
            </w:r>
            <w:r w:rsidR="00D329C0">
              <w:rPr>
                <w:rStyle w:val="afd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  <w:shd w:val="clear" w:color="auto" w:fill="auto"/>
            <w:tcMar>
              <w:left w:w="113" w:type="dxa"/>
              <w:right w:w="113" w:type="dxa"/>
            </w:tcMar>
          </w:tcPr>
          <w:p w14:paraId="1F66B86C" w14:textId="7777777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2.11.02.02</w:t>
            </w:r>
          </w:p>
        </w:tc>
        <w:tc>
          <w:tcPr>
            <w:tcW w:w="2726" w:type="pct"/>
            <w:shd w:val="clear" w:color="auto" w:fill="auto"/>
            <w:tcMar>
              <w:left w:w="113" w:type="dxa"/>
              <w:right w:w="113" w:type="dxa"/>
            </w:tcMar>
          </w:tcPr>
          <w:p w14:paraId="42BDBC82" w14:textId="7777777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Техническое обслуживание и ремонт радиоэлектронной техники (по отраслям)</w:t>
            </w:r>
          </w:p>
        </w:tc>
      </w:tr>
      <w:tr w:rsidR="001E3D0D" w:rsidRPr="00446279" w14:paraId="6369D441" w14:textId="77777777" w:rsidTr="00FA56EF">
        <w:trPr>
          <w:trHeight w:val="227"/>
        </w:trPr>
        <w:tc>
          <w:tcPr>
            <w:tcW w:w="1596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02087127" w14:textId="77777777" w:rsidR="001E3D0D" w:rsidRPr="00446279" w:rsidRDefault="001E3D0D" w:rsidP="00FA56E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left w:w="113" w:type="dxa"/>
              <w:right w:w="113" w:type="dxa"/>
            </w:tcMar>
          </w:tcPr>
          <w:p w14:paraId="18E99606" w14:textId="7777777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2.11.02.14</w:t>
            </w:r>
          </w:p>
        </w:tc>
        <w:tc>
          <w:tcPr>
            <w:tcW w:w="2726" w:type="pct"/>
            <w:shd w:val="clear" w:color="auto" w:fill="auto"/>
            <w:tcMar>
              <w:left w:w="113" w:type="dxa"/>
              <w:right w:w="113" w:type="dxa"/>
            </w:tcMar>
          </w:tcPr>
          <w:p w14:paraId="542D2824" w14:textId="77777777" w:rsidR="001E3D0D" w:rsidRPr="00446279" w:rsidRDefault="00CC7B14" w:rsidP="00FA56EF">
            <w:pPr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Электронные приборы и устройства</w:t>
            </w:r>
          </w:p>
        </w:tc>
      </w:tr>
    </w:tbl>
    <w:p w14:paraId="1470B6A1" w14:textId="77777777" w:rsidR="00446279" w:rsidRDefault="00446279" w:rsidP="008F7832">
      <w:pPr>
        <w:ind w:firstLine="567"/>
        <w:rPr>
          <w:b/>
          <w:bCs/>
          <w:sz w:val="24"/>
          <w:szCs w:val="24"/>
        </w:rPr>
      </w:pPr>
    </w:p>
    <w:p w14:paraId="7862DF65" w14:textId="31687AA4" w:rsidR="00D329C0" w:rsidRDefault="00D329C0" w:rsidP="00446279">
      <w:pPr>
        <w:rPr>
          <w:b/>
          <w:bCs/>
          <w:sz w:val="24"/>
          <w:szCs w:val="24"/>
        </w:rPr>
      </w:pPr>
    </w:p>
    <w:p w14:paraId="6E00A005" w14:textId="04212C0B" w:rsidR="001E3D0D" w:rsidRDefault="00CC7B14" w:rsidP="00446279">
      <w:pPr>
        <w:rPr>
          <w:b/>
          <w:bCs/>
          <w:sz w:val="24"/>
          <w:szCs w:val="24"/>
        </w:rPr>
      </w:pPr>
      <w:r w:rsidRPr="008F7832">
        <w:rPr>
          <w:b/>
          <w:bCs/>
          <w:sz w:val="24"/>
          <w:szCs w:val="24"/>
        </w:rPr>
        <w:lastRenderedPageBreak/>
        <w:t>3.1.1. Трудовая функция</w:t>
      </w:r>
    </w:p>
    <w:p w14:paraId="427764CB" w14:textId="77777777" w:rsidR="00446279" w:rsidRPr="008F7832" w:rsidRDefault="00446279" w:rsidP="008F7832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4636"/>
        <w:gridCol w:w="739"/>
        <w:gridCol w:w="886"/>
        <w:gridCol w:w="1686"/>
        <w:gridCol w:w="927"/>
      </w:tblGrid>
      <w:tr w:rsidR="001E3D0D" w:rsidRPr="008F7832" w14:paraId="09183124" w14:textId="77777777" w:rsidTr="00FA56EF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907DAED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D667A5C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Контроль функционирования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70E11B" w14:textId="77777777" w:rsidR="001E3D0D" w:rsidRPr="0086755F" w:rsidRDefault="00CC7B14" w:rsidP="00FA56EF">
            <w:pPr>
              <w:jc w:val="right"/>
              <w:rPr>
                <w:szCs w:val="18"/>
              </w:rPr>
            </w:pPr>
            <w:r w:rsidRPr="0086755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789FCD" w14:textId="4674744B" w:rsidR="001E3D0D" w:rsidRPr="008F7832" w:rsidRDefault="001E524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C7B14" w:rsidRPr="008F7832">
              <w:rPr>
                <w:sz w:val="24"/>
                <w:szCs w:val="24"/>
              </w:rPr>
              <w:t>/01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9750E5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07175D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5</w:t>
            </w:r>
          </w:p>
        </w:tc>
      </w:tr>
    </w:tbl>
    <w:p w14:paraId="0021EA5A" w14:textId="77777777" w:rsidR="001E3D0D" w:rsidRPr="008F7832" w:rsidRDefault="001E3D0D" w:rsidP="008F7832">
      <w:pPr>
        <w:rPr>
          <w:sz w:val="2"/>
          <w:szCs w:val="2"/>
        </w:rPr>
      </w:pPr>
    </w:p>
    <w:p w14:paraId="504890B1" w14:textId="77777777" w:rsidR="00446279" w:rsidRDefault="00446279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1063"/>
        <w:gridCol w:w="768"/>
        <w:gridCol w:w="2779"/>
        <w:gridCol w:w="1207"/>
        <w:gridCol w:w="1962"/>
      </w:tblGrid>
      <w:tr w:rsidR="00446279" w:rsidRPr="008F7832" w14:paraId="62D80F64" w14:textId="77777777" w:rsidTr="00FA56EF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2841FB" w14:textId="77777777" w:rsidR="00446279" w:rsidRPr="008F7832" w:rsidRDefault="00446279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A5CA19" w14:textId="77777777" w:rsidR="00446279" w:rsidRPr="008F7832" w:rsidRDefault="00446279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78185F" w14:textId="1146DEE7" w:rsidR="00446279" w:rsidRPr="00446279" w:rsidRDefault="00446279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4BC2BE" w14:textId="77777777" w:rsidR="00446279" w:rsidRPr="008F7832" w:rsidRDefault="00446279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7A9869" w14:textId="77777777" w:rsidR="00446279" w:rsidRPr="008F7832" w:rsidRDefault="00446279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35E67D" w14:textId="77777777" w:rsidR="00446279" w:rsidRPr="0086755F" w:rsidRDefault="00446279" w:rsidP="00FA56EF">
            <w:pPr>
              <w:jc w:val="center"/>
              <w:rPr>
                <w:szCs w:val="18"/>
              </w:rPr>
            </w:pPr>
          </w:p>
        </w:tc>
      </w:tr>
      <w:tr w:rsidR="001E3D0D" w:rsidRPr="008F7832" w14:paraId="575790A3" w14:textId="77777777" w:rsidTr="00FA56EF">
        <w:tc>
          <w:tcPr>
            <w:tcW w:w="1295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36232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6ADD19" w14:textId="66E1F1C6" w:rsidR="001E3D0D" w:rsidRPr="008F7832" w:rsidRDefault="001E3D0D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B0E61E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8E529" w14:textId="77777777" w:rsidR="001E3D0D" w:rsidRPr="008F7832" w:rsidRDefault="00CC7B14" w:rsidP="00FA56EF">
            <w:pPr>
              <w:jc w:val="center"/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FC550C" w14:textId="77777777" w:rsidR="001E3D0D" w:rsidRPr="0086755F" w:rsidRDefault="00CC7B14" w:rsidP="00FA56EF">
            <w:pPr>
              <w:jc w:val="center"/>
              <w:rPr>
                <w:szCs w:val="18"/>
              </w:rPr>
            </w:pPr>
            <w:r w:rsidRPr="0086755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554B0E7" w14:textId="77777777" w:rsidR="001E3D0D" w:rsidRPr="008F7832" w:rsidRDefault="001E3D0D" w:rsidP="008F7832">
      <w:pPr>
        <w:rPr>
          <w:sz w:val="2"/>
          <w:szCs w:val="2"/>
        </w:rPr>
      </w:pPr>
    </w:p>
    <w:p w14:paraId="2D137924" w14:textId="77777777" w:rsidR="001E3D0D" w:rsidRPr="008F7832" w:rsidRDefault="001E3D0D" w:rsidP="008F783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1"/>
        <w:gridCol w:w="7580"/>
      </w:tblGrid>
      <w:tr w:rsidR="001E3D0D" w:rsidRPr="00446279" w14:paraId="7AAC816E" w14:textId="77777777" w:rsidTr="00FA56EF">
        <w:trPr>
          <w:trHeight w:val="20"/>
        </w:trPr>
        <w:tc>
          <w:tcPr>
            <w:tcW w:w="1363" w:type="pct"/>
            <w:vMerge w:val="restart"/>
            <w:shd w:val="clear" w:color="auto" w:fill="auto"/>
          </w:tcPr>
          <w:p w14:paraId="5F1B3125" w14:textId="77777777" w:rsidR="001E3D0D" w:rsidRPr="00446279" w:rsidRDefault="00CC7B14" w:rsidP="00446279">
            <w:pPr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  <w:shd w:val="clear" w:color="auto" w:fill="auto"/>
          </w:tcPr>
          <w:p w14:paraId="313934D4" w14:textId="77777777" w:rsidR="001E3D0D" w:rsidRPr="00446279" w:rsidRDefault="00CC7B14" w:rsidP="00446279">
            <w:pPr>
              <w:jc w:val="both"/>
              <w:rPr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Проверка исправности контрольно-измерительных приборов, необходимых для выполнения работ</w:t>
            </w:r>
          </w:p>
        </w:tc>
      </w:tr>
      <w:tr w:rsidR="001E3D0D" w:rsidRPr="00446279" w14:paraId="61A0CDE5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46EE3FB0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3D0E1DFA" w14:textId="77777777" w:rsidR="001E3D0D" w:rsidRPr="00446279" w:rsidRDefault="00CC7B14" w:rsidP="004462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 xml:space="preserve">Проверка функционирования электронного оборудования в соответствии с технической документацией </w:t>
            </w:r>
          </w:p>
        </w:tc>
      </w:tr>
      <w:tr w:rsidR="001E3D0D" w:rsidRPr="00446279" w14:paraId="34DB5411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7107AE5E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4EB946BB" w14:textId="77777777" w:rsidR="001E3D0D" w:rsidRPr="00446279" w:rsidRDefault="00CC7B14" w:rsidP="004462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 xml:space="preserve">Определение неисправностей элементов электронного оборудования </w:t>
            </w:r>
          </w:p>
        </w:tc>
      </w:tr>
      <w:tr w:rsidR="001E3D0D" w:rsidRPr="00446279" w14:paraId="2A74C180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5D34EBBD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52448A26" w14:textId="77777777" w:rsidR="001E3D0D" w:rsidRPr="00446279" w:rsidRDefault="00CC7B14" w:rsidP="004462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 xml:space="preserve">Устранение неисправностей элементов электронного оборудования </w:t>
            </w:r>
          </w:p>
        </w:tc>
      </w:tr>
      <w:tr w:rsidR="001E3D0D" w:rsidRPr="00446279" w14:paraId="171B8D8F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5C302257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3DA25173" w14:textId="77777777" w:rsidR="001E3D0D" w:rsidRPr="00446279" w:rsidRDefault="00CC7B14" w:rsidP="004462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Оформление результатов выполненных работ</w:t>
            </w:r>
          </w:p>
        </w:tc>
      </w:tr>
      <w:tr w:rsidR="001E3D0D" w:rsidRPr="00446279" w14:paraId="3981F64A" w14:textId="77777777" w:rsidTr="00446279">
        <w:trPr>
          <w:trHeight w:val="20"/>
        </w:trPr>
        <w:tc>
          <w:tcPr>
            <w:tcW w:w="1363" w:type="pct"/>
            <w:vMerge w:val="restart"/>
            <w:shd w:val="clear" w:color="auto" w:fill="auto"/>
          </w:tcPr>
          <w:p w14:paraId="17126631" w14:textId="77777777" w:rsidR="001E3D0D" w:rsidRPr="00446279" w:rsidRDefault="00CC7B14" w:rsidP="00446279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446279">
              <w:rPr>
                <w:rFonts w:eastAsia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  <w:shd w:val="clear" w:color="auto" w:fill="auto"/>
          </w:tcPr>
          <w:p w14:paraId="37E724F7" w14:textId="77777777" w:rsidR="001E3D0D" w:rsidRPr="00446279" w:rsidRDefault="00CC7B14" w:rsidP="00446279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 xml:space="preserve">Проверять исправность функционирования электронного оборудования </w:t>
            </w:r>
          </w:p>
        </w:tc>
      </w:tr>
      <w:tr w:rsidR="001E3D0D" w:rsidRPr="00446279" w14:paraId="3D8EC03A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49D25790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2576119F" w14:textId="77777777" w:rsidR="001E3D0D" w:rsidRPr="00446279" w:rsidRDefault="00CC7B14" w:rsidP="00446279">
            <w:pPr>
              <w:widowControl w:val="0"/>
              <w:jc w:val="both"/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Контролировать работу электронного оборудования</w:t>
            </w:r>
          </w:p>
        </w:tc>
      </w:tr>
      <w:tr w:rsidR="001E3D0D" w:rsidRPr="00446279" w14:paraId="00BF893D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28714524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1C764847" w14:textId="77777777" w:rsidR="001E3D0D" w:rsidRPr="00446279" w:rsidRDefault="00CC7B14" w:rsidP="00446279">
            <w:pPr>
              <w:widowControl w:val="0"/>
              <w:jc w:val="both"/>
              <w:rPr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Заменять элементы электронного оборудования</w:t>
            </w:r>
          </w:p>
        </w:tc>
      </w:tr>
      <w:tr w:rsidR="001E3D0D" w:rsidRPr="00446279" w14:paraId="4DDD5661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4F009A8A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65356E82" w14:textId="77777777" w:rsidR="001E3D0D" w:rsidRPr="00446279" w:rsidRDefault="00CC7B14" w:rsidP="00446279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1E3D0D" w:rsidRPr="00446279" w14:paraId="5B2B498C" w14:textId="77777777" w:rsidTr="00446279">
        <w:trPr>
          <w:trHeight w:val="20"/>
        </w:trPr>
        <w:tc>
          <w:tcPr>
            <w:tcW w:w="1363" w:type="pct"/>
            <w:vMerge w:val="restart"/>
            <w:shd w:val="clear" w:color="auto" w:fill="auto"/>
          </w:tcPr>
          <w:p w14:paraId="3F47A952" w14:textId="77777777" w:rsidR="001E3D0D" w:rsidRPr="00446279" w:rsidRDefault="00CC7B14" w:rsidP="00446279">
            <w:pPr>
              <w:rPr>
                <w:rFonts w:eastAsia="Times New Roman"/>
                <w:bCs/>
                <w:sz w:val="24"/>
                <w:szCs w:val="24"/>
              </w:rPr>
            </w:pPr>
            <w:r w:rsidRPr="00446279">
              <w:rPr>
                <w:rFonts w:eastAsia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7" w:type="pct"/>
            <w:shd w:val="clear" w:color="auto" w:fill="auto"/>
          </w:tcPr>
          <w:p w14:paraId="3B377FB6" w14:textId="77777777" w:rsidR="001E3D0D" w:rsidRPr="00446279" w:rsidRDefault="00CC7B14" w:rsidP="00446279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Основы электротехники и электроники</w:t>
            </w:r>
          </w:p>
        </w:tc>
      </w:tr>
      <w:tr w:rsidR="001E3D0D" w:rsidRPr="00446279" w14:paraId="387F843B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26B1774C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013A669F" w14:textId="77777777" w:rsidR="001E3D0D" w:rsidRPr="00446279" w:rsidRDefault="00CC7B14" w:rsidP="00446279">
            <w:pPr>
              <w:widowControl w:val="0"/>
              <w:jc w:val="both"/>
              <w:rPr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Правила пользования контрольно-измерительными приборами и средствами измерений, применяемыми для диагностики электронного оборудования</w:t>
            </w:r>
          </w:p>
        </w:tc>
      </w:tr>
      <w:tr w:rsidR="001E3D0D" w:rsidRPr="00446279" w14:paraId="0F967BFB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0F009432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2441E90E" w14:textId="77777777" w:rsidR="001E3D0D" w:rsidRPr="00446279" w:rsidRDefault="00CC7B14" w:rsidP="00446279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Электрические схемы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446279" w14:paraId="50F57F99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1B1F0103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0F7685BE" w14:textId="77777777" w:rsidR="001E3D0D" w:rsidRPr="00446279" w:rsidRDefault="00CC7B14" w:rsidP="00446279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Назначение и устройство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446279" w14:paraId="01DD74DB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752CE58C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566F2B50" w14:textId="36364AAF" w:rsidR="001E3D0D" w:rsidRPr="00446279" w:rsidRDefault="00CC7B14" w:rsidP="00446279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Руководство (инструкция) по эксплуатации обслуживаемых лифтов, подъемных платформ для инвалидов, эскалаторов, пассажирских конвейеров (движущихся пешеходных дорожек) в части</w:t>
            </w:r>
            <w:r w:rsidR="00446279">
              <w:rPr>
                <w:rFonts w:eastAsia="Times New Roman"/>
                <w:sz w:val="24"/>
                <w:szCs w:val="24"/>
              </w:rPr>
              <w:t>, касающейся</w:t>
            </w:r>
            <w:r w:rsidRPr="00446279">
              <w:rPr>
                <w:rFonts w:eastAsia="Times New Roman"/>
                <w:sz w:val="24"/>
                <w:szCs w:val="24"/>
              </w:rPr>
              <w:t xml:space="preserve"> электронного оборудования</w:t>
            </w:r>
          </w:p>
        </w:tc>
      </w:tr>
      <w:tr w:rsidR="001E3D0D" w:rsidRPr="00446279" w14:paraId="36D5B547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27D8B267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3F40DFC7" w14:textId="77777777" w:rsidR="001E3D0D" w:rsidRPr="00446279" w:rsidRDefault="00CC7B14" w:rsidP="00446279">
            <w:pPr>
              <w:widowControl w:val="0"/>
              <w:jc w:val="both"/>
              <w:rPr>
                <w:sz w:val="24"/>
                <w:szCs w:val="24"/>
              </w:rPr>
            </w:pPr>
            <w:r w:rsidRPr="00446279">
              <w:rPr>
                <w:sz w:val="24"/>
                <w:szCs w:val="24"/>
              </w:rPr>
              <w:t>Производственная инструкция наладчика</w:t>
            </w:r>
          </w:p>
        </w:tc>
      </w:tr>
      <w:tr w:rsidR="001E3D0D" w:rsidRPr="00446279" w14:paraId="58A3E7E4" w14:textId="77777777" w:rsidTr="00446279">
        <w:trPr>
          <w:trHeight w:val="20"/>
        </w:trPr>
        <w:tc>
          <w:tcPr>
            <w:tcW w:w="1363" w:type="pct"/>
            <w:vMerge/>
            <w:shd w:val="clear" w:color="auto" w:fill="auto"/>
          </w:tcPr>
          <w:p w14:paraId="3F98326B" w14:textId="77777777" w:rsidR="001E3D0D" w:rsidRPr="00446279" w:rsidRDefault="001E3D0D" w:rsidP="00446279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shd w:val="clear" w:color="auto" w:fill="auto"/>
          </w:tcPr>
          <w:p w14:paraId="4CD3139A" w14:textId="77777777" w:rsidR="001E3D0D" w:rsidRPr="00446279" w:rsidRDefault="00CC7B14" w:rsidP="00446279">
            <w:pPr>
              <w:widowControl w:val="0"/>
              <w:jc w:val="both"/>
              <w:rPr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 xml:space="preserve">Инструкции по охране труда наладчика </w:t>
            </w:r>
          </w:p>
        </w:tc>
      </w:tr>
      <w:tr w:rsidR="001E3D0D" w:rsidRPr="00446279" w14:paraId="264C4F3C" w14:textId="77777777" w:rsidTr="00446279">
        <w:trPr>
          <w:trHeight w:val="20"/>
        </w:trPr>
        <w:tc>
          <w:tcPr>
            <w:tcW w:w="1363" w:type="pct"/>
            <w:shd w:val="clear" w:color="auto" w:fill="auto"/>
          </w:tcPr>
          <w:p w14:paraId="2303F3B7" w14:textId="77777777" w:rsidR="001E3D0D" w:rsidRPr="00446279" w:rsidRDefault="00CC7B14" w:rsidP="00446279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446279">
              <w:rPr>
                <w:rFonts w:eastAsia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7" w:type="pct"/>
            <w:shd w:val="clear" w:color="auto" w:fill="auto"/>
          </w:tcPr>
          <w:p w14:paraId="69A97DCF" w14:textId="77777777" w:rsidR="001E3D0D" w:rsidRPr="00446279" w:rsidRDefault="00CC7B14" w:rsidP="004462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46279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58886CE3" w14:textId="77777777" w:rsidR="001E3D0D" w:rsidRPr="008F7832" w:rsidRDefault="001E3D0D" w:rsidP="008F7832">
      <w:pPr>
        <w:jc w:val="both"/>
        <w:rPr>
          <w:b/>
          <w:sz w:val="24"/>
          <w:szCs w:val="24"/>
        </w:rPr>
      </w:pPr>
    </w:p>
    <w:p w14:paraId="04C6343C" w14:textId="419DD5DA" w:rsidR="001E3D0D" w:rsidRDefault="00CC7B14" w:rsidP="00446279">
      <w:pPr>
        <w:rPr>
          <w:b/>
          <w:bCs/>
          <w:sz w:val="24"/>
          <w:szCs w:val="24"/>
        </w:rPr>
      </w:pPr>
      <w:r w:rsidRPr="008F7832">
        <w:rPr>
          <w:b/>
          <w:bCs/>
          <w:sz w:val="24"/>
          <w:szCs w:val="24"/>
        </w:rPr>
        <w:t>3.1.2. Трудовая функция</w:t>
      </w:r>
    </w:p>
    <w:p w14:paraId="5F21DAA5" w14:textId="77777777" w:rsidR="00446279" w:rsidRPr="008F7832" w:rsidRDefault="00446279" w:rsidP="00446279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4636"/>
        <w:gridCol w:w="739"/>
        <w:gridCol w:w="886"/>
        <w:gridCol w:w="1686"/>
        <w:gridCol w:w="927"/>
      </w:tblGrid>
      <w:tr w:rsidR="001E3D0D" w:rsidRPr="008F7832" w14:paraId="66C768F5" w14:textId="77777777" w:rsidTr="00FA56EF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CE8743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27E84A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Настройка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071547" w14:textId="77777777" w:rsidR="001E3D0D" w:rsidRPr="0086755F" w:rsidRDefault="00CC7B14" w:rsidP="00FA56EF">
            <w:pPr>
              <w:jc w:val="right"/>
              <w:rPr>
                <w:szCs w:val="18"/>
              </w:rPr>
            </w:pPr>
            <w:r w:rsidRPr="0086755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C8400C" w14:textId="5D140F40" w:rsidR="001E3D0D" w:rsidRPr="008F7832" w:rsidRDefault="001E524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C7B14" w:rsidRPr="008F7832">
              <w:rPr>
                <w:sz w:val="24"/>
                <w:szCs w:val="24"/>
              </w:rPr>
              <w:t>/02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4E04EB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1F8F40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5</w:t>
            </w:r>
          </w:p>
        </w:tc>
      </w:tr>
    </w:tbl>
    <w:p w14:paraId="0B126FA0" w14:textId="77777777" w:rsidR="001E3D0D" w:rsidRPr="008F7832" w:rsidRDefault="001E3D0D" w:rsidP="008F7832">
      <w:pPr>
        <w:rPr>
          <w:sz w:val="2"/>
          <w:szCs w:val="2"/>
        </w:rPr>
      </w:pPr>
    </w:p>
    <w:p w14:paraId="1ACF439F" w14:textId="77777777" w:rsidR="0035292B" w:rsidRDefault="0035292B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1063"/>
        <w:gridCol w:w="768"/>
        <w:gridCol w:w="2779"/>
        <w:gridCol w:w="1207"/>
        <w:gridCol w:w="1962"/>
      </w:tblGrid>
      <w:tr w:rsidR="0035292B" w:rsidRPr="008F7832" w14:paraId="19A9644C" w14:textId="77777777" w:rsidTr="00FA56EF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D5100D3" w14:textId="77777777" w:rsidR="0035292B" w:rsidRPr="008F7832" w:rsidRDefault="0035292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653A49" w14:textId="77777777" w:rsidR="0035292B" w:rsidRPr="008F7832" w:rsidRDefault="0035292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99853C" w14:textId="1F79D2EB" w:rsidR="0035292B" w:rsidRPr="0035292B" w:rsidRDefault="0035292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798F576" w14:textId="77777777" w:rsidR="0035292B" w:rsidRPr="008F7832" w:rsidRDefault="0035292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0D7F38" w14:textId="77777777" w:rsidR="0035292B" w:rsidRPr="008F7832" w:rsidRDefault="0035292B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D64888" w14:textId="77777777" w:rsidR="0035292B" w:rsidRPr="0086755F" w:rsidRDefault="0035292B" w:rsidP="00FA56EF">
            <w:pPr>
              <w:jc w:val="center"/>
              <w:rPr>
                <w:szCs w:val="18"/>
              </w:rPr>
            </w:pPr>
          </w:p>
        </w:tc>
      </w:tr>
      <w:tr w:rsidR="001E3D0D" w:rsidRPr="008F7832" w14:paraId="4CDE6B8F" w14:textId="77777777" w:rsidTr="00FA56EF">
        <w:tc>
          <w:tcPr>
            <w:tcW w:w="1295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27977C0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F3C6CF" w14:textId="1F9D5764" w:rsidR="001E3D0D" w:rsidRPr="008F7832" w:rsidRDefault="001E3D0D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1EC6AC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B8754D" w14:textId="77777777" w:rsidR="001E3D0D" w:rsidRPr="008F7832" w:rsidRDefault="00CC7B14" w:rsidP="00FA56EF">
            <w:pPr>
              <w:jc w:val="center"/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78C304" w14:textId="77777777" w:rsidR="001E3D0D" w:rsidRPr="0086755F" w:rsidRDefault="00CC7B14" w:rsidP="00FA56EF">
            <w:pPr>
              <w:jc w:val="center"/>
              <w:rPr>
                <w:szCs w:val="18"/>
              </w:rPr>
            </w:pPr>
            <w:r w:rsidRPr="0086755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BD13793" w14:textId="77777777" w:rsidR="001E3D0D" w:rsidRPr="008F7832" w:rsidRDefault="001E3D0D" w:rsidP="008F7832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24"/>
        <w:gridCol w:w="7497"/>
      </w:tblGrid>
      <w:tr w:rsidR="001E3D0D" w:rsidRPr="008F7832" w14:paraId="4AD4FB0A" w14:textId="77777777" w:rsidTr="00FA56EF">
        <w:trPr>
          <w:trHeight w:val="20"/>
        </w:trPr>
        <w:tc>
          <w:tcPr>
            <w:tcW w:w="1403" w:type="pct"/>
            <w:vMerge w:val="restart"/>
            <w:shd w:val="clear" w:color="auto" w:fill="auto"/>
          </w:tcPr>
          <w:p w14:paraId="744DC815" w14:textId="77777777" w:rsidR="001E3D0D" w:rsidRPr="008F7832" w:rsidRDefault="00CC7B14" w:rsidP="0035292B">
            <w:pPr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7" w:type="pct"/>
            <w:shd w:val="clear" w:color="auto" w:fill="auto"/>
          </w:tcPr>
          <w:p w14:paraId="6701CAFB" w14:textId="1128E501" w:rsidR="001E3D0D" w:rsidRPr="008F7832" w:rsidRDefault="00CC7B14" w:rsidP="0035292B">
            <w:pPr>
              <w:jc w:val="both"/>
            </w:pPr>
            <w:r w:rsidRPr="008F7832">
              <w:rPr>
                <w:rFonts w:eastAsia="Times New Roman"/>
                <w:sz w:val="24"/>
                <w:szCs w:val="24"/>
              </w:rPr>
              <w:t xml:space="preserve">Регулировка параметров электронного оборудования в соответствии с параметрами, регламентированными технической документацией </w:t>
            </w:r>
            <w:r w:rsidR="0035292B">
              <w:rPr>
                <w:rFonts w:eastAsia="Times New Roman"/>
                <w:sz w:val="24"/>
                <w:szCs w:val="24"/>
              </w:rPr>
              <w:t>организации</w:t>
            </w:r>
            <w:r w:rsidRPr="008F7832">
              <w:rPr>
                <w:rFonts w:eastAsia="Times New Roman"/>
                <w:sz w:val="24"/>
                <w:szCs w:val="24"/>
              </w:rPr>
              <w:t>-изготовителя</w:t>
            </w:r>
          </w:p>
        </w:tc>
      </w:tr>
      <w:tr w:rsidR="001E3D0D" w:rsidRPr="008F7832" w14:paraId="172A64C7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67AF9223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55862AF2" w14:textId="77777777" w:rsidR="001E3D0D" w:rsidRPr="008F7832" w:rsidRDefault="00CC7B14" w:rsidP="00352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Проверка функционирования лифтов, подъемных платформ для инвалидов, эскалаторов, пассажирских конвейеров (движущихся пешеходных дорожек) в нормальном режиме работы</w:t>
            </w:r>
          </w:p>
        </w:tc>
      </w:tr>
      <w:tr w:rsidR="001E3D0D" w:rsidRPr="008F7832" w14:paraId="39DBDFF5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5068D81F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6137EF15" w14:textId="77777777" w:rsidR="001E3D0D" w:rsidRPr="008F7832" w:rsidRDefault="00CC7B14" w:rsidP="00352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Оформление результатов выполненных работ</w:t>
            </w:r>
          </w:p>
        </w:tc>
      </w:tr>
      <w:tr w:rsidR="001E3D0D" w:rsidRPr="008F7832" w14:paraId="1E767C72" w14:textId="77777777" w:rsidTr="00FA56EF">
        <w:trPr>
          <w:trHeight w:val="20"/>
        </w:trPr>
        <w:tc>
          <w:tcPr>
            <w:tcW w:w="1403" w:type="pct"/>
            <w:vMerge w:val="restart"/>
            <w:shd w:val="clear" w:color="auto" w:fill="auto"/>
          </w:tcPr>
          <w:p w14:paraId="432B7FFD" w14:textId="77777777" w:rsidR="001E3D0D" w:rsidRPr="008F7832" w:rsidRDefault="00CC7B14" w:rsidP="0035292B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8F7832">
              <w:rPr>
                <w:rFonts w:eastAsia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7" w:type="pct"/>
            <w:shd w:val="clear" w:color="auto" w:fill="auto"/>
          </w:tcPr>
          <w:p w14:paraId="76D9D969" w14:textId="77777777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Настраивать электронное оборудование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8F7832" w14:paraId="703B31C4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4290D916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49E4F942" w14:textId="77777777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1E3D0D" w:rsidRPr="008F7832" w14:paraId="471F1ED8" w14:textId="77777777" w:rsidTr="00FA56EF">
        <w:trPr>
          <w:trHeight w:val="20"/>
        </w:trPr>
        <w:tc>
          <w:tcPr>
            <w:tcW w:w="1403" w:type="pct"/>
            <w:vMerge w:val="restart"/>
            <w:shd w:val="clear" w:color="auto" w:fill="auto"/>
          </w:tcPr>
          <w:p w14:paraId="29F10F69" w14:textId="77777777" w:rsidR="001E3D0D" w:rsidRPr="008F7832" w:rsidRDefault="00CC7B14" w:rsidP="0035292B">
            <w:pPr>
              <w:rPr>
                <w:rFonts w:eastAsia="Times New Roman"/>
                <w:bCs/>
                <w:sz w:val="24"/>
                <w:szCs w:val="24"/>
              </w:rPr>
            </w:pPr>
            <w:r w:rsidRPr="008F7832">
              <w:rPr>
                <w:rFonts w:eastAsia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7" w:type="pct"/>
            <w:shd w:val="clear" w:color="auto" w:fill="auto"/>
          </w:tcPr>
          <w:p w14:paraId="1FE8F581" w14:textId="77777777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Основы электротехники и электроники</w:t>
            </w:r>
          </w:p>
        </w:tc>
      </w:tr>
      <w:tr w:rsidR="001E3D0D" w:rsidRPr="008F7832" w14:paraId="72574C7E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0FEF1B2A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62F1D3CD" w14:textId="77777777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Правила пользования контрольно-измерительными приборами и средствами измерений</w:t>
            </w:r>
          </w:p>
        </w:tc>
      </w:tr>
      <w:tr w:rsidR="001E3D0D" w:rsidRPr="008F7832" w14:paraId="7FEDCDCF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1A1E62A1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1ABA80D9" w14:textId="77777777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Электрические схемы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8F7832" w14:paraId="5D7D5735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60FD7B41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776E4C98" w14:textId="77777777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Назначение и устройство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8F7832" w14:paraId="07B97BAA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2C876CFD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626CEC7E" w14:textId="13638372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 xml:space="preserve">Руководство (инструкция) по эксплуатации обслуживаемых лифтов, подъемных платформ для инвалидов, эскалаторов, пассажирских конвейеров (движущихся пешеходных дорожек) </w:t>
            </w:r>
            <w:r w:rsidR="0035292B">
              <w:rPr>
                <w:rFonts w:eastAsia="Times New Roman"/>
                <w:sz w:val="24"/>
                <w:szCs w:val="24"/>
              </w:rPr>
              <w:t>в части, касающейся электронного оборудования</w:t>
            </w:r>
          </w:p>
        </w:tc>
      </w:tr>
      <w:tr w:rsidR="001E3D0D" w:rsidRPr="008F7832" w14:paraId="06BF24B2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71C9CCB8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65BFB63D" w14:textId="77777777" w:rsidR="001E3D0D" w:rsidRPr="008F7832" w:rsidRDefault="00CC7B14" w:rsidP="0035292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8F7832">
              <w:rPr>
                <w:rFonts w:eastAsia="Times New Roman"/>
                <w:sz w:val="24"/>
                <w:szCs w:val="24"/>
              </w:rPr>
              <w:t>Методы настройки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8F7832" w14:paraId="585D1F32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6DEF6EAB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15758432" w14:textId="77777777" w:rsidR="001E3D0D" w:rsidRPr="008F7832" w:rsidRDefault="00CC7B14" w:rsidP="0035292B">
            <w:pPr>
              <w:widowControl w:val="0"/>
              <w:jc w:val="both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Производственная инструкция наладчика</w:t>
            </w:r>
          </w:p>
        </w:tc>
      </w:tr>
      <w:tr w:rsidR="001E3D0D" w:rsidRPr="008F7832" w14:paraId="6FF0265D" w14:textId="77777777" w:rsidTr="00FA56EF">
        <w:trPr>
          <w:trHeight w:val="20"/>
        </w:trPr>
        <w:tc>
          <w:tcPr>
            <w:tcW w:w="1403" w:type="pct"/>
            <w:vMerge/>
            <w:shd w:val="clear" w:color="auto" w:fill="auto"/>
          </w:tcPr>
          <w:p w14:paraId="0782A160" w14:textId="77777777" w:rsidR="001E3D0D" w:rsidRPr="008F7832" w:rsidRDefault="001E3D0D" w:rsidP="0035292B"/>
        </w:tc>
        <w:tc>
          <w:tcPr>
            <w:tcW w:w="3597" w:type="pct"/>
            <w:shd w:val="clear" w:color="auto" w:fill="auto"/>
          </w:tcPr>
          <w:p w14:paraId="39759C0B" w14:textId="77777777" w:rsidR="001E3D0D" w:rsidRPr="008F7832" w:rsidRDefault="00CC7B14" w:rsidP="0035292B">
            <w:pPr>
              <w:widowControl w:val="0"/>
              <w:jc w:val="both"/>
            </w:pPr>
            <w:r w:rsidRPr="008F7832">
              <w:rPr>
                <w:rFonts w:eastAsia="Times New Roman"/>
                <w:sz w:val="24"/>
                <w:szCs w:val="24"/>
              </w:rPr>
              <w:t xml:space="preserve">Инструкции по охране труда наладчика </w:t>
            </w:r>
          </w:p>
        </w:tc>
      </w:tr>
      <w:tr w:rsidR="001E3D0D" w:rsidRPr="008F7832" w14:paraId="60BF47EC" w14:textId="77777777" w:rsidTr="00FA56EF">
        <w:trPr>
          <w:trHeight w:val="20"/>
        </w:trPr>
        <w:tc>
          <w:tcPr>
            <w:tcW w:w="1403" w:type="pct"/>
            <w:shd w:val="clear" w:color="auto" w:fill="auto"/>
          </w:tcPr>
          <w:p w14:paraId="6AFCABDA" w14:textId="77777777" w:rsidR="001E3D0D" w:rsidRPr="008F7832" w:rsidRDefault="00CC7B14" w:rsidP="0035292B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8F7832">
              <w:rPr>
                <w:rFonts w:eastAsia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7" w:type="pct"/>
            <w:shd w:val="clear" w:color="auto" w:fill="auto"/>
          </w:tcPr>
          <w:p w14:paraId="7A59C3F3" w14:textId="36D95982" w:rsidR="001E3D0D" w:rsidRPr="008F7832" w:rsidRDefault="0035292B" w:rsidP="00352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31EA72C9" w14:textId="77777777" w:rsidR="0035292B" w:rsidRDefault="0035292B" w:rsidP="008F7832">
      <w:pPr>
        <w:ind w:firstLine="567"/>
        <w:rPr>
          <w:b/>
          <w:bCs/>
          <w:sz w:val="24"/>
          <w:szCs w:val="24"/>
        </w:rPr>
      </w:pPr>
    </w:p>
    <w:p w14:paraId="2537124F" w14:textId="76694381" w:rsidR="001E3D0D" w:rsidRDefault="00CC7B14" w:rsidP="0035292B">
      <w:pPr>
        <w:rPr>
          <w:b/>
          <w:bCs/>
          <w:sz w:val="24"/>
          <w:szCs w:val="24"/>
        </w:rPr>
      </w:pPr>
      <w:r w:rsidRPr="008F7832">
        <w:rPr>
          <w:b/>
          <w:bCs/>
          <w:sz w:val="24"/>
          <w:szCs w:val="24"/>
        </w:rPr>
        <w:t>3.1.3. Трудовая функция</w:t>
      </w:r>
    </w:p>
    <w:p w14:paraId="3F4F9909" w14:textId="77777777" w:rsidR="0035292B" w:rsidRPr="008F7832" w:rsidRDefault="0035292B" w:rsidP="0035292B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4636"/>
        <w:gridCol w:w="739"/>
        <w:gridCol w:w="886"/>
        <w:gridCol w:w="1686"/>
        <w:gridCol w:w="927"/>
      </w:tblGrid>
      <w:tr w:rsidR="001E3D0D" w:rsidRPr="008F7832" w14:paraId="4F38FA76" w14:textId="77777777" w:rsidTr="00FA56EF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CC637EA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BF654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Замена неисправных элементов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05EB0D" w14:textId="77777777" w:rsidR="001E3D0D" w:rsidRPr="0086755F" w:rsidRDefault="00CC7B14" w:rsidP="00FA56EF">
            <w:pPr>
              <w:jc w:val="right"/>
              <w:rPr>
                <w:szCs w:val="18"/>
              </w:rPr>
            </w:pPr>
            <w:r w:rsidRPr="0086755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173958" w14:textId="5C9F0EB7" w:rsidR="001E3D0D" w:rsidRPr="008F7832" w:rsidRDefault="001E524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C7B14" w:rsidRPr="008F7832">
              <w:rPr>
                <w:sz w:val="24"/>
                <w:szCs w:val="24"/>
              </w:rPr>
              <w:t>/03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FFED31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3B2CF8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5</w:t>
            </w:r>
          </w:p>
        </w:tc>
      </w:tr>
    </w:tbl>
    <w:p w14:paraId="57ED6EF0" w14:textId="77777777" w:rsidR="001E3D0D" w:rsidRPr="008F7832" w:rsidRDefault="001E3D0D" w:rsidP="008F7832">
      <w:pPr>
        <w:rPr>
          <w:sz w:val="2"/>
          <w:szCs w:val="2"/>
        </w:rPr>
      </w:pPr>
    </w:p>
    <w:p w14:paraId="6BAEBAC5" w14:textId="77777777" w:rsidR="0035292B" w:rsidRDefault="0035292B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1063"/>
        <w:gridCol w:w="768"/>
        <w:gridCol w:w="2779"/>
        <w:gridCol w:w="1207"/>
        <w:gridCol w:w="1962"/>
      </w:tblGrid>
      <w:tr w:rsidR="000C649B" w:rsidRPr="008F7832" w14:paraId="479F9DA0" w14:textId="77777777" w:rsidTr="00FA56EF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C5C082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B14E76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F771478" w14:textId="0C1BF93C" w:rsidR="000C649B" w:rsidRPr="000C649B" w:rsidRDefault="000C649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58FFE2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5D5519" w14:textId="77777777" w:rsidR="000C649B" w:rsidRPr="008F7832" w:rsidRDefault="000C649B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A966B50" w14:textId="77777777" w:rsidR="000C649B" w:rsidRPr="0086755F" w:rsidRDefault="000C649B" w:rsidP="00FA56EF">
            <w:pPr>
              <w:jc w:val="center"/>
              <w:rPr>
                <w:szCs w:val="18"/>
              </w:rPr>
            </w:pPr>
          </w:p>
        </w:tc>
      </w:tr>
      <w:tr w:rsidR="001E3D0D" w:rsidRPr="008F7832" w14:paraId="3CF749C3" w14:textId="77777777" w:rsidTr="00FA56EF">
        <w:tc>
          <w:tcPr>
            <w:tcW w:w="1295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6EDA7E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C0E5AC" w14:textId="666A4926" w:rsidR="001E3D0D" w:rsidRPr="008F7832" w:rsidRDefault="001E3D0D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37BF6B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72DBB" w14:textId="77777777" w:rsidR="001E3D0D" w:rsidRPr="008F7832" w:rsidRDefault="00CC7B14" w:rsidP="00FA56EF">
            <w:pPr>
              <w:jc w:val="center"/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62522D" w14:textId="77777777" w:rsidR="001E3D0D" w:rsidRPr="0086755F" w:rsidRDefault="00CC7B14" w:rsidP="00FA56EF">
            <w:pPr>
              <w:jc w:val="center"/>
              <w:rPr>
                <w:szCs w:val="18"/>
              </w:rPr>
            </w:pPr>
            <w:r w:rsidRPr="0086755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5D58744" w14:textId="77777777" w:rsidR="001E3D0D" w:rsidRPr="008F7832" w:rsidRDefault="001E3D0D" w:rsidP="008F7832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9"/>
        <w:gridCol w:w="7812"/>
      </w:tblGrid>
      <w:tr w:rsidR="001E3D0D" w:rsidRPr="000C649B" w14:paraId="5BFD6576" w14:textId="77777777" w:rsidTr="000C649B">
        <w:trPr>
          <w:trHeight w:val="20"/>
        </w:trPr>
        <w:tc>
          <w:tcPr>
            <w:tcW w:w="1252" w:type="pct"/>
            <w:vMerge w:val="restart"/>
            <w:shd w:val="clear" w:color="auto" w:fill="auto"/>
          </w:tcPr>
          <w:p w14:paraId="1BB33C35" w14:textId="77777777" w:rsidR="001E3D0D" w:rsidRPr="000C649B" w:rsidRDefault="00CC7B14" w:rsidP="000C649B">
            <w:pPr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  <w:shd w:val="clear" w:color="auto" w:fill="auto"/>
          </w:tcPr>
          <w:p w14:paraId="46198483" w14:textId="77777777" w:rsidR="001E3D0D" w:rsidRPr="000C649B" w:rsidRDefault="00CC7B14" w:rsidP="000C649B">
            <w:pPr>
              <w:jc w:val="both"/>
              <w:rPr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роверка исправности контрольно-измерительных приборов, необходимых для выполнения работ</w:t>
            </w:r>
          </w:p>
        </w:tc>
      </w:tr>
      <w:tr w:rsidR="001E3D0D" w:rsidRPr="000C649B" w14:paraId="6A32ADC7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232A51D6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29923CC9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 xml:space="preserve">Подбор элементов электронного оборудования, необходимых для замены </w:t>
            </w:r>
          </w:p>
        </w:tc>
      </w:tr>
      <w:tr w:rsidR="001E3D0D" w:rsidRPr="000C649B" w14:paraId="2C7A7572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3541A56D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32742349" w14:textId="77777777" w:rsidR="001E3D0D" w:rsidRPr="000C649B" w:rsidRDefault="00CC7B14" w:rsidP="000C649B">
            <w:pPr>
              <w:jc w:val="both"/>
              <w:rPr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 xml:space="preserve">Замена </w:t>
            </w:r>
            <w:r w:rsidRPr="000C649B">
              <w:rPr>
                <w:sz w:val="24"/>
                <w:szCs w:val="24"/>
              </w:rPr>
              <w:t xml:space="preserve">неисправных элементов </w:t>
            </w:r>
            <w:r w:rsidRPr="000C649B">
              <w:rPr>
                <w:rFonts w:eastAsia="Times New Roman"/>
                <w:sz w:val="24"/>
                <w:szCs w:val="24"/>
              </w:rPr>
              <w:t xml:space="preserve">электронного оборудования </w:t>
            </w:r>
          </w:p>
        </w:tc>
      </w:tr>
      <w:tr w:rsidR="001E3D0D" w:rsidRPr="000C649B" w14:paraId="4C0FD24E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70F86CA7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056D457F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роверка функционирования электронного оборудования в различных режимах работы</w:t>
            </w:r>
          </w:p>
        </w:tc>
      </w:tr>
      <w:tr w:rsidR="001E3D0D" w:rsidRPr="000C649B" w14:paraId="2665B214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1603EAE2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2F568CD6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Оформление результатов выполненных работ</w:t>
            </w:r>
          </w:p>
        </w:tc>
      </w:tr>
      <w:tr w:rsidR="001E3D0D" w:rsidRPr="000C649B" w14:paraId="63579F51" w14:textId="77777777" w:rsidTr="000C649B">
        <w:trPr>
          <w:trHeight w:val="20"/>
        </w:trPr>
        <w:tc>
          <w:tcPr>
            <w:tcW w:w="1252" w:type="pct"/>
            <w:vMerge w:val="restart"/>
            <w:shd w:val="clear" w:color="auto" w:fill="auto"/>
          </w:tcPr>
          <w:p w14:paraId="266D75EB" w14:textId="77777777" w:rsidR="001E3D0D" w:rsidRPr="000C649B" w:rsidRDefault="00CC7B14" w:rsidP="000C649B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0C649B">
              <w:rPr>
                <w:rFonts w:eastAsia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  <w:shd w:val="clear" w:color="auto" w:fill="auto"/>
          </w:tcPr>
          <w:p w14:paraId="50518B3E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 xml:space="preserve">Подбирать соответствующие элементы электронного оборудования, необходимые для замены </w:t>
            </w:r>
          </w:p>
        </w:tc>
      </w:tr>
      <w:tr w:rsidR="001E3D0D" w:rsidRPr="000C649B" w14:paraId="0E122978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3387BF71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79C823CB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Демонтировать вышедшие из строя элементы электронного оборудования и устанавливать исправные</w:t>
            </w:r>
          </w:p>
        </w:tc>
      </w:tr>
      <w:tr w:rsidR="001E3D0D" w:rsidRPr="000C649B" w14:paraId="759AD7C4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69CDAAD8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122020E6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1E3D0D" w:rsidRPr="000C649B" w14:paraId="7916B539" w14:textId="77777777" w:rsidTr="000C649B">
        <w:trPr>
          <w:trHeight w:val="20"/>
        </w:trPr>
        <w:tc>
          <w:tcPr>
            <w:tcW w:w="1252" w:type="pct"/>
            <w:vMerge w:val="restart"/>
            <w:shd w:val="clear" w:color="auto" w:fill="auto"/>
          </w:tcPr>
          <w:p w14:paraId="50546D98" w14:textId="77777777" w:rsidR="001E3D0D" w:rsidRPr="000C649B" w:rsidRDefault="00CC7B14" w:rsidP="000C649B">
            <w:pPr>
              <w:rPr>
                <w:rFonts w:eastAsia="Times New Roman"/>
                <w:bCs/>
                <w:sz w:val="24"/>
                <w:szCs w:val="24"/>
              </w:rPr>
            </w:pPr>
            <w:r w:rsidRPr="000C649B">
              <w:rPr>
                <w:rFonts w:eastAsia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  <w:shd w:val="clear" w:color="auto" w:fill="auto"/>
          </w:tcPr>
          <w:p w14:paraId="51FD2F91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Основы электротехники и электроники</w:t>
            </w:r>
          </w:p>
        </w:tc>
      </w:tr>
      <w:tr w:rsidR="001E3D0D" w:rsidRPr="000C649B" w14:paraId="03D9D63C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77334CF5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061C3996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равила пользования контрольно-измерительными приборами и средствами измерений</w:t>
            </w:r>
          </w:p>
        </w:tc>
      </w:tr>
      <w:tr w:rsidR="001E3D0D" w:rsidRPr="000C649B" w14:paraId="247B27FA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56FC6BC0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2CBE882E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Электрические схемы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63941834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23B95E70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1968C682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Назначение и устройство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50F79EF3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43717ED2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741B28C2" w14:textId="02C56AD3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 xml:space="preserve">Руководство (инструкция) по эксплуатации обслуживаемых лифтов, подъемных платформ для инвалидов, эскалаторов, пассажирских конвейеров (движущихся пешеходных дорожек) </w:t>
            </w:r>
            <w:r w:rsidR="0035292B" w:rsidRPr="000C649B">
              <w:rPr>
                <w:rFonts w:eastAsia="Times New Roman"/>
                <w:sz w:val="24"/>
                <w:szCs w:val="24"/>
              </w:rPr>
              <w:t>в части, касающейся электронного оборудования</w:t>
            </w:r>
          </w:p>
        </w:tc>
      </w:tr>
      <w:tr w:rsidR="001E3D0D" w:rsidRPr="000C649B" w14:paraId="3D430C8F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4699AF83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10EF0943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Методы настройки и проверки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2DB34C0B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50458CC9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1736D5C3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орядок и способы замены элементов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1CC6B2BD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5279104C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09730655" w14:textId="77777777" w:rsidR="001E3D0D" w:rsidRPr="000C649B" w:rsidRDefault="00CC7B14" w:rsidP="000C649B">
            <w:pPr>
              <w:widowControl w:val="0"/>
              <w:jc w:val="both"/>
              <w:rPr>
                <w:sz w:val="24"/>
                <w:szCs w:val="24"/>
              </w:rPr>
            </w:pPr>
            <w:r w:rsidRPr="000C649B">
              <w:rPr>
                <w:sz w:val="24"/>
                <w:szCs w:val="24"/>
              </w:rPr>
              <w:t>Производственная инструкция наладчика</w:t>
            </w:r>
          </w:p>
        </w:tc>
      </w:tr>
      <w:tr w:rsidR="001E3D0D" w:rsidRPr="000C649B" w14:paraId="5BDBA287" w14:textId="77777777" w:rsidTr="000C649B">
        <w:trPr>
          <w:trHeight w:val="20"/>
        </w:trPr>
        <w:tc>
          <w:tcPr>
            <w:tcW w:w="1252" w:type="pct"/>
            <w:vMerge/>
            <w:shd w:val="clear" w:color="auto" w:fill="auto"/>
          </w:tcPr>
          <w:p w14:paraId="0DC3B78F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748" w:type="pct"/>
            <w:shd w:val="clear" w:color="auto" w:fill="auto"/>
          </w:tcPr>
          <w:p w14:paraId="28659396" w14:textId="77777777" w:rsidR="001E3D0D" w:rsidRPr="000C649B" w:rsidRDefault="00CC7B14" w:rsidP="000C649B">
            <w:pPr>
              <w:widowControl w:val="0"/>
              <w:jc w:val="both"/>
              <w:rPr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 xml:space="preserve">Инструкции по охране труда наладчика </w:t>
            </w:r>
          </w:p>
        </w:tc>
      </w:tr>
      <w:tr w:rsidR="001E3D0D" w:rsidRPr="000C649B" w14:paraId="6B359924" w14:textId="77777777" w:rsidTr="000C649B">
        <w:trPr>
          <w:trHeight w:val="20"/>
        </w:trPr>
        <w:tc>
          <w:tcPr>
            <w:tcW w:w="1252" w:type="pct"/>
            <w:shd w:val="clear" w:color="auto" w:fill="auto"/>
          </w:tcPr>
          <w:p w14:paraId="13F7085C" w14:textId="77777777" w:rsidR="001E3D0D" w:rsidRPr="000C649B" w:rsidRDefault="00CC7B14" w:rsidP="000C649B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0C649B">
              <w:rPr>
                <w:rFonts w:eastAsia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  <w:shd w:val="clear" w:color="auto" w:fill="auto"/>
          </w:tcPr>
          <w:p w14:paraId="070879CE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10352C31" w14:textId="77777777" w:rsidR="000C649B" w:rsidRDefault="000C649B" w:rsidP="008F7832">
      <w:pPr>
        <w:pStyle w:val="21"/>
      </w:pPr>
      <w:bookmarkStart w:id="12" w:name="_Toc78210188"/>
    </w:p>
    <w:p w14:paraId="0240FAF5" w14:textId="11FA907F" w:rsidR="001E3D0D" w:rsidRDefault="00CC7B14" w:rsidP="008F7832">
      <w:pPr>
        <w:pStyle w:val="21"/>
      </w:pPr>
      <w:r w:rsidRPr="008F7832">
        <w:t>3.2. Обобщенная трудовая функция</w:t>
      </w:r>
      <w:bookmarkEnd w:id="12"/>
    </w:p>
    <w:p w14:paraId="54861AD2" w14:textId="77777777" w:rsidR="000C649B" w:rsidRPr="008F7832" w:rsidRDefault="000C649B" w:rsidP="008F7832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1"/>
        <w:gridCol w:w="4650"/>
        <w:gridCol w:w="753"/>
        <w:gridCol w:w="816"/>
        <w:gridCol w:w="1700"/>
        <w:gridCol w:w="941"/>
      </w:tblGrid>
      <w:tr w:rsidR="001E3D0D" w:rsidRPr="008F7832" w14:paraId="4736B1CB" w14:textId="77777777" w:rsidTr="00FA56EF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E84CAB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D1F06D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Ремонт и замена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0147D5" w14:textId="77777777" w:rsidR="001E3D0D" w:rsidRPr="0086755F" w:rsidRDefault="00CC7B14" w:rsidP="00FA56EF">
            <w:pPr>
              <w:jc w:val="right"/>
              <w:rPr>
                <w:szCs w:val="18"/>
              </w:rPr>
            </w:pPr>
            <w:r w:rsidRPr="0086755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2DA61A" w14:textId="0CCC36A7" w:rsidR="001E3D0D" w:rsidRPr="001E524B" w:rsidRDefault="001E524B" w:rsidP="00FA56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49E053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2FC8C9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6</w:t>
            </w:r>
          </w:p>
        </w:tc>
      </w:tr>
    </w:tbl>
    <w:p w14:paraId="184F8C5E" w14:textId="77777777" w:rsidR="001E3D0D" w:rsidRPr="008F7832" w:rsidRDefault="001E3D0D" w:rsidP="008F7832">
      <w:pPr>
        <w:rPr>
          <w:sz w:val="2"/>
          <w:szCs w:val="2"/>
        </w:rPr>
      </w:pPr>
    </w:p>
    <w:p w14:paraId="41C8B6D4" w14:textId="77777777" w:rsidR="000C649B" w:rsidRDefault="000C649B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1063"/>
        <w:gridCol w:w="768"/>
        <w:gridCol w:w="2779"/>
        <w:gridCol w:w="1207"/>
        <w:gridCol w:w="1962"/>
      </w:tblGrid>
      <w:tr w:rsidR="000C649B" w:rsidRPr="008F7832" w14:paraId="7AE5EC12" w14:textId="77777777" w:rsidTr="00FA56EF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EC8C0E6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93A979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9D0DB9" w14:textId="0DD99373" w:rsidR="000C649B" w:rsidRPr="000C649B" w:rsidRDefault="000C649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2447B3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DF8189" w14:textId="77777777" w:rsidR="000C649B" w:rsidRPr="008F7832" w:rsidRDefault="000C649B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D7920A4" w14:textId="77777777" w:rsidR="000C649B" w:rsidRPr="0086755F" w:rsidRDefault="000C649B" w:rsidP="00FA56EF">
            <w:pPr>
              <w:jc w:val="center"/>
              <w:rPr>
                <w:szCs w:val="18"/>
              </w:rPr>
            </w:pPr>
          </w:p>
        </w:tc>
      </w:tr>
      <w:tr w:rsidR="001E3D0D" w:rsidRPr="008F7832" w14:paraId="67571A54" w14:textId="77777777" w:rsidTr="00FA56EF">
        <w:tc>
          <w:tcPr>
            <w:tcW w:w="1295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9E6D17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CC039E" w14:textId="4C1ABCC8" w:rsidR="001E3D0D" w:rsidRPr="008F7832" w:rsidRDefault="001E3D0D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B38C54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91B5ABD" w14:textId="77777777" w:rsidR="001E3D0D" w:rsidRPr="008F7832" w:rsidRDefault="00CC7B14" w:rsidP="00FA56EF">
            <w:pPr>
              <w:jc w:val="center"/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74F7E7" w14:textId="77777777" w:rsidR="001E3D0D" w:rsidRPr="0086755F" w:rsidRDefault="00CC7B14" w:rsidP="00FA56EF">
            <w:pPr>
              <w:jc w:val="center"/>
              <w:rPr>
                <w:szCs w:val="18"/>
              </w:rPr>
            </w:pPr>
            <w:r w:rsidRPr="0086755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99F850" w14:textId="77777777" w:rsidR="001E3D0D" w:rsidRPr="008F7832" w:rsidRDefault="001E3D0D" w:rsidP="008F783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7731"/>
      </w:tblGrid>
      <w:tr w:rsidR="001E3D0D" w:rsidRPr="008F7832" w14:paraId="0C5E8ACB" w14:textId="77777777" w:rsidTr="00FA56EF">
        <w:trPr>
          <w:trHeight w:val="567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14D7C8D7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3540A74A" w14:textId="08492EA2" w:rsidR="001E3D0D" w:rsidRPr="008F7832" w:rsidRDefault="00CC7B14" w:rsidP="00FA56EF">
            <w:r w:rsidRPr="008F7832">
              <w:rPr>
                <w:sz w:val="24"/>
                <w:szCs w:val="24"/>
              </w:rPr>
              <w:t>Инженер</w:t>
            </w:r>
            <w:r w:rsidR="000C649B">
              <w:rPr>
                <w:sz w:val="24"/>
                <w:szCs w:val="24"/>
              </w:rPr>
              <w:t xml:space="preserve"> – </w:t>
            </w:r>
            <w:r w:rsidRPr="008F7832">
              <w:rPr>
                <w:sz w:val="24"/>
                <w:szCs w:val="24"/>
              </w:rPr>
              <w:t>наладчик электронного оборудования</w:t>
            </w:r>
            <w:r w:rsidRPr="008F7832">
              <w:t xml:space="preserve"> </w:t>
            </w:r>
            <w:r w:rsidRPr="008F7832">
              <w:rPr>
                <w:sz w:val="24"/>
                <w:szCs w:val="24"/>
              </w:rPr>
              <w:t>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</w:tbl>
    <w:p w14:paraId="21FF371C" w14:textId="77777777" w:rsidR="001E3D0D" w:rsidRPr="008F7832" w:rsidRDefault="001E3D0D" w:rsidP="008F7832">
      <w:pPr>
        <w:rPr>
          <w:sz w:val="2"/>
          <w:szCs w:val="2"/>
        </w:rPr>
      </w:pPr>
    </w:p>
    <w:p w14:paraId="7A8EB9EA" w14:textId="77777777" w:rsidR="000C649B" w:rsidRDefault="000C649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7731"/>
      </w:tblGrid>
      <w:tr w:rsidR="001E3D0D" w:rsidRPr="008F7832" w14:paraId="6A61EA67" w14:textId="77777777" w:rsidTr="00FA56EF">
        <w:trPr>
          <w:trHeight w:val="283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56F1EAD6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19CB0064" w14:textId="77777777" w:rsidR="001E3D0D" w:rsidRPr="00E2498E" w:rsidRDefault="00CC7B14" w:rsidP="00FA56EF">
            <w:pPr>
              <w:rPr>
                <w:sz w:val="24"/>
                <w:szCs w:val="24"/>
              </w:rPr>
            </w:pPr>
            <w:r w:rsidRPr="00E2498E">
              <w:rPr>
                <w:sz w:val="24"/>
                <w:szCs w:val="24"/>
              </w:rPr>
              <w:t>Высшее образование — бакалавриат</w:t>
            </w:r>
          </w:p>
          <w:p w14:paraId="1BDABE58" w14:textId="77777777" w:rsidR="001E3D0D" w:rsidRPr="00E2498E" w:rsidRDefault="00CC7B14" w:rsidP="00FA56EF">
            <w:pPr>
              <w:rPr>
                <w:sz w:val="24"/>
                <w:szCs w:val="24"/>
              </w:rPr>
            </w:pPr>
            <w:r w:rsidRPr="00E2498E">
              <w:rPr>
                <w:sz w:val="24"/>
                <w:szCs w:val="24"/>
              </w:rPr>
              <w:t>или</w:t>
            </w:r>
          </w:p>
          <w:p w14:paraId="31C4EA6B" w14:textId="7FBC5B43" w:rsidR="001E3D0D" w:rsidRPr="00E2498E" w:rsidRDefault="00CC7B14" w:rsidP="009051B1">
            <w:pPr>
              <w:rPr>
                <w:sz w:val="24"/>
                <w:szCs w:val="24"/>
              </w:rPr>
            </w:pPr>
            <w:r w:rsidRPr="00E2498E">
              <w:rPr>
                <w:sz w:val="24"/>
                <w:szCs w:val="24"/>
              </w:rPr>
              <w:t>Среднее</w:t>
            </w:r>
            <w:r w:rsidR="006B77BD" w:rsidRPr="00E2498E">
              <w:rPr>
                <w:sz w:val="24"/>
                <w:szCs w:val="24"/>
              </w:rPr>
              <w:t xml:space="preserve"> профессиональное образование – программы</w:t>
            </w:r>
            <w:r w:rsidRPr="00E2498E">
              <w:rPr>
                <w:sz w:val="24"/>
                <w:szCs w:val="24"/>
              </w:rPr>
              <w:t xml:space="preserve"> подготовки специалистов среднего звена и дополнительное </w:t>
            </w:r>
            <w:r w:rsidR="009051B1" w:rsidRPr="00E2498E">
              <w:rPr>
                <w:sz w:val="24"/>
                <w:szCs w:val="24"/>
              </w:rPr>
              <w:t xml:space="preserve">профессиональное образование </w:t>
            </w:r>
            <w:r w:rsidR="008E0C4B" w:rsidRPr="00E2498E">
              <w:rPr>
                <w:sz w:val="24"/>
                <w:szCs w:val="24"/>
              </w:rPr>
              <w:t>по профилю деятельности</w:t>
            </w:r>
          </w:p>
        </w:tc>
      </w:tr>
      <w:tr w:rsidR="001E3D0D" w:rsidRPr="008F7832" w14:paraId="56C53154" w14:textId="77777777" w:rsidTr="00FA56EF">
        <w:trPr>
          <w:trHeight w:val="283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496A61F6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113CED77" w14:textId="03C4F734" w:rsidR="001E3D0D" w:rsidRPr="00E2498E" w:rsidRDefault="00CC7B14" w:rsidP="00FA56EF">
            <w:r w:rsidRPr="00E2498E">
              <w:rPr>
                <w:sz w:val="24"/>
                <w:szCs w:val="24"/>
              </w:rPr>
              <w:t xml:space="preserve">Не менее </w:t>
            </w:r>
            <w:r w:rsidR="000C649B" w:rsidRPr="00E2498E">
              <w:rPr>
                <w:sz w:val="24"/>
                <w:szCs w:val="24"/>
              </w:rPr>
              <w:t>двух</w:t>
            </w:r>
            <w:r w:rsidRPr="00E2498E">
              <w:rPr>
                <w:sz w:val="24"/>
                <w:szCs w:val="24"/>
              </w:rPr>
              <w:t xml:space="preserve"> лет в должности техника-наладчика по лифтам (эскалаторам) при среднем профессиональном образовании</w:t>
            </w:r>
          </w:p>
          <w:p w14:paraId="696EB290" w14:textId="28171633" w:rsidR="001E3D0D" w:rsidRPr="00E2498E" w:rsidRDefault="00CC7B14" w:rsidP="00FA56EF">
            <w:r w:rsidRPr="00E2498E">
              <w:rPr>
                <w:sz w:val="24"/>
                <w:szCs w:val="24"/>
              </w:rPr>
              <w:t xml:space="preserve">Не менее </w:t>
            </w:r>
            <w:r w:rsidR="000C649B" w:rsidRPr="00E2498E">
              <w:rPr>
                <w:sz w:val="24"/>
                <w:szCs w:val="24"/>
              </w:rPr>
              <w:t>одного</w:t>
            </w:r>
            <w:r w:rsidRPr="00E2498E">
              <w:rPr>
                <w:sz w:val="24"/>
                <w:szCs w:val="24"/>
              </w:rPr>
              <w:t xml:space="preserve"> года в должности техника-наладчика по лифтам (эскалаторам) при высшем образовании</w:t>
            </w:r>
          </w:p>
        </w:tc>
      </w:tr>
      <w:tr w:rsidR="001E3D0D" w:rsidRPr="008F7832" w14:paraId="376F6385" w14:textId="77777777" w:rsidTr="00FA56EF">
        <w:trPr>
          <w:trHeight w:val="283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66023662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7DED49C1" w14:textId="4AA783D9" w:rsidR="001E3D0D" w:rsidRPr="00E2498E" w:rsidRDefault="000C649B" w:rsidP="00FA56EF">
            <w:pPr>
              <w:widowControl w:val="0"/>
              <w:rPr>
                <w:bCs/>
                <w:sz w:val="24"/>
                <w:szCs w:val="24"/>
              </w:rPr>
            </w:pPr>
            <w:r w:rsidRPr="00E2498E">
              <w:rPr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15F7B5E" w14:textId="713691F6" w:rsidR="002071C7" w:rsidRPr="00E2498E" w:rsidRDefault="00E2498E" w:rsidP="002071C7">
            <w:pPr>
              <w:widowControl w:val="0"/>
              <w:rPr>
                <w:bCs/>
                <w:sz w:val="24"/>
                <w:szCs w:val="24"/>
              </w:rPr>
            </w:pPr>
            <w:r w:rsidRPr="00E2498E">
              <w:rPr>
                <w:sz w:val="24"/>
                <w:szCs w:val="24"/>
              </w:rPr>
              <w:t>Наличие документов, подтверждающих прохождение независимой оценки квалификации</w:t>
            </w:r>
          </w:p>
          <w:p w14:paraId="1333707F" w14:textId="27161295" w:rsidR="001E3D0D" w:rsidRPr="00E2498E" w:rsidRDefault="002071C7" w:rsidP="002071C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2498E">
              <w:rPr>
                <w:sz w:val="24"/>
                <w:szCs w:val="24"/>
              </w:rPr>
              <w:t>Наличие удостоверения о группе</w:t>
            </w:r>
            <w:r w:rsidRPr="00E2498E" w:rsidDel="00F85117">
              <w:rPr>
                <w:sz w:val="24"/>
                <w:szCs w:val="24"/>
              </w:rPr>
              <w:t xml:space="preserve"> </w:t>
            </w:r>
            <w:r w:rsidRPr="00E2498E">
              <w:rPr>
                <w:sz w:val="24"/>
                <w:szCs w:val="24"/>
              </w:rPr>
              <w:t>по электробезопасности не ниже II группы</w:t>
            </w:r>
          </w:p>
        </w:tc>
      </w:tr>
      <w:tr w:rsidR="001E3D0D" w:rsidRPr="008F7832" w14:paraId="21A227C5" w14:textId="77777777" w:rsidTr="00FA56EF">
        <w:trPr>
          <w:trHeight w:val="283"/>
        </w:trPr>
        <w:tc>
          <w:tcPr>
            <w:tcW w:w="1294" w:type="pct"/>
            <w:shd w:val="clear" w:color="auto" w:fill="auto"/>
            <w:tcMar>
              <w:left w:w="113" w:type="dxa"/>
              <w:right w:w="113" w:type="dxa"/>
            </w:tcMar>
          </w:tcPr>
          <w:p w14:paraId="4749C5AD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shd w:val="clear" w:color="auto" w:fill="auto"/>
            <w:tcMar>
              <w:left w:w="113" w:type="dxa"/>
              <w:right w:w="113" w:type="dxa"/>
            </w:tcMar>
          </w:tcPr>
          <w:p w14:paraId="743147F3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-</w:t>
            </w:r>
          </w:p>
        </w:tc>
      </w:tr>
    </w:tbl>
    <w:p w14:paraId="5CDF7B6C" w14:textId="77777777" w:rsidR="000C649B" w:rsidRDefault="000C649B" w:rsidP="008F7832">
      <w:pPr>
        <w:rPr>
          <w:sz w:val="24"/>
          <w:szCs w:val="24"/>
        </w:rPr>
      </w:pPr>
    </w:p>
    <w:p w14:paraId="64DC7905" w14:textId="048ED78C" w:rsidR="001E3D0D" w:rsidRDefault="00CC7B14" w:rsidP="008F7832">
      <w:pPr>
        <w:rPr>
          <w:sz w:val="24"/>
          <w:szCs w:val="24"/>
        </w:rPr>
      </w:pPr>
      <w:r w:rsidRPr="008F7832">
        <w:rPr>
          <w:sz w:val="24"/>
          <w:szCs w:val="24"/>
        </w:rPr>
        <w:t>Дополнительные характеристики</w:t>
      </w:r>
    </w:p>
    <w:p w14:paraId="76EFCC41" w14:textId="77777777" w:rsidR="000C649B" w:rsidRPr="008F7832" w:rsidRDefault="000C649B" w:rsidP="008F783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3"/>
        <w:gridCol w:w="1246"/>
        <w:gridCol w:w="5842"/>
      </w:tblGrid>
      <w:tr w:rsidR="001E3D0D" w:rsidRPr="008F7832" w14:paraId="7350D7DD" w14:textId="77777777" w:rsidTr="00FA56EF">
        <w:trPr>
          <w:trHeight w:val="20"/>
        </w:trPr>
        <w:tc>
          <w:tcPr>
            <w:tcW w:w="1603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1BA774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F409E6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Код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2C80AB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Наименование базовой группы, должности</w:t>
            </w:r>
            <w:r w:rsidRPr="008F783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3D0D" w:rsidRPr="008F7832" w14:paraId="4A2CDB7A" w14:textId="77777777" w:rsidTr="00FA56EF">
        <w:trPr>
          <w:cantSplit/>
          <w:trHeight w:val="20"/>
        </w:trPr>
        <w:tc>
          <w:tcPr>
            <w:tcW w:w="1603" w:type="pct"/>
            <w:shd w:val="clear" w:color="auto" w:fill="auto"/>
            <w:tcMar>
              <w:left w:w="113" w:type="dxa"/>
              <w:right w:w="113" w:type="dxa"/>
            </w:tcMar>
          </w:tcPr>
          <w:p w14:paraId="7F763EE1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ОКЗ</w:t>
            </w:r>
          </w:p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765738D8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2152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0B2CA118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Инженеры-электроники</w:t>
            </w:r>
          </w:p>
        </w:tc>
      </w:tr>
      <w:tr w:rsidR="001E3D0D" w:rsidRPr="008F7832" w14:paraId="7464F48D" w14:textId="77777777" w:rsidTr="00FA56EF">
        <w:trPr>
          <w:trHeight w:val="20"/>
        </w:trPr>
        <w:tc>
          <w:tcPr>
            <w:tcW w:w="1603" w:type="pct"/>
            <w:shd w:val="clear" w:color="auto" w:fill="auto"/>
            <w:tcMar>
              <w:left w:w="113" w:type="dxa"/>
              <w:right w:w="113" w:type="dxa"/>
            </w:tcMar>
          </w:tcPr>
          <w:p w14:paraId="35ECB548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ЕКС</w:t>
            </w:r>
          </w:p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54F35C74" w14:textId="1E412995" w:rsidR="001E3D0D" w:rsidRPr="008F7832" w:rsidRDefault="00D329C0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172EAB0E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Инженер по наладке и испытаниям</w:t>
            </w:r>
          </w:p>
        </w:tc>
      </w:tr>
      <w:tr w:rsidR="001E3D0D" w:rsidRPr="008F7832" w14:paraId="5E35863C" w14:textId="77777777" w:rsidTr="00FA56EF">
        <w:trPr>
          <w:trHeight w:val="20"/>
        </w:trPr>
        <w:tc>
          <w:tcPr>
            <w:tcW w:w="1603" w:type="pct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14:paraId="7C6C73F6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ОКПДТР</w:t>
            </w:r>
          </w:p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67A9AD7C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22618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73715778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Инженер по наладке и испытаниям</w:t>
            </w:r>
          </w:p>
        </w:tc>
      </w:tr>
      <w:tr w:rsidR="001E3D0D" w:rsidRPr="008F7832" w14:paraId="46FF331A" w14:textId="77777777" w:rsidTr="00FA56EF">
        <w:trPr>
          <w:trHeight w:val="20"/>
        </w:trPr>
        <w:tc>
          <w:tcPr>
            <w:tcW w:w="160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466B9E83" w14:textId="77777777" w:rsidR="001E3D0D" w:rsidRPr="008F7832" w:rsidRDefault="001E3D0D" w:rsidP="00FA56EF"/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29ACE4F4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22864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68D8248D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Инженер-электроник</w:t>
            </w:r>
          </w:p>
        </w:tc>
      </w:tr>
      <w:tr w:rsidR="001E3D0D" w:rsidRPr="008F7832" w14:paraId="13D3B340" w14:textId="77777777" w:rsidTr="00FA56EF">
        <w:trPr>
          <w:trHeight w:val="20"/>
        </w:trPr>
        <w:tc>
          <w:tcPr>
            <w:tcW w:w="1603" w:type="pct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14:paraId="47584C47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ОКСО</w:t>
            </w:r>
          </w:p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217325D9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2.11.02.02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597FB871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Техническое обслуживание и ремонт радиоэлектронной техники (по отраслям)</w:t>
            </w:r>
          </w:p>
        </w:tc>
      </w:tr>
      <w:tr w:rsidR="001E3D0D" w:rsidRPr="008F7832" w14:paraId="3C44823E" w14:textId="77777777" w:rsidTr="00FA56EF">
        <w:trPr>
          <w:trHeight w:val="20"/>
        </w:trPr>
        <w:tc>
          <w:tcPr>
            <w:tcW w:w="160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3B905CD1" w14:textId="77777777" w:rsidR="001E3D0D" w:rsidRPr="008F7832" w:rsidRDefault="001E3D0D" w:rsidP="00FA56EF"/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2C458B1A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2.11.02.14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02F641BC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Электронные приборы и устройства</w:t>
            </w:r>
          </w:p>
        </w:tc>
      </w:tr>
      <w:tr w:rsidR="001E3D0D" w:rsidRPr="008F7832" w14:paraId="10803CB8" w14:textId="77777777" w:rsidTr="00FA56EF">
        <w:trPr>
          <w:trHeight w:val="20"/>
        </w:trPr>
        <w:tc>
          <w:tcPr>
            <w:tcW w:w="160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2B45602A" w14:textId="77777777" w:rsidR="001E3D0D" w:rsidRPr="008F7832" w:rsidRDefault="001E3D0D" w:rsidP="00FA56EF"/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1F86FB5C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2.11.03.03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1865B292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1E3D0D" w:rsidRPr="008F7832" w14:paraId="059A439D" w14:textId="77777777" w:rsidTr="00FA56EF">
        <w:trPr>
          <w:trHeight w:val="20"/>
        </w:trPr>
        <w:tc>
          <w:tcPr>
            <w:tcW w:w="160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22A622BB" w14:textId="77777777" w:rsidR="001E3D0D" w:rsidRPr="008F7832" w:rsidRDefault="001E3D0D" w:rsidP="00FA56EF"/>
        </w:tc>
        <w:tc>
          <w:tcPr>
            <w:tcW w:w="596" w:type="pct"/>
            <w:shd w:val="clear" w:color="auto" w:fill="auto"/>
            <w:tcMar>
              <w:left w:w="113" w:type="dxa"/>
              <w:right w:w="113" w:type="dxa"/>
            </w:tcMar>
          </w:tcPr>
          <w:p w14:paraId="5A8F2923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2.11.03.04</w:t>
            </w:r>
          </w:p>
        </w:tc>
        <w:tc>
          <w:tcPr>
            <w:tcW w:w="2801" w:type="pct"/>
            <w:shd w:val="clear" w:color="auto" w:fill="auto"/>
            <w:tcMar>
              <w:left w:w="113" w:type="dxa"/>
              <w:right w:w="113" w:type="dxa"/>
            </w:tcMar>
          </w:tcPr>
          <w:p w14:paraId="412A0F50" w14:textId="77777777" w:rsidR="001E3D0D" w:rsidRPr="008F7832" w:rsidRDefault="00CC7B14" w:rsidP="00FA56EF">
            <w:r w:rsidRPr="008F7832">
              <w:rPr>
                <w:sz w:val="24"/>
                <w:szCs w:val="24"/>
              </w:rPr>
              <w:t>Электроника и наноэлектроника</w:t>
            </w:r>
          </w:p>
        </w:tc>
      </w:tr>
    </w:tbl>
    <w:p w14:paraId="71A24135" w14:textId="77777777" w:rsidR="000C649B" w:rsidRDefault="000C649B" w:rsidP="008F7832">
      <w:pPr>
        <w:ind w:firstLine="567"/>
        <w:rPr>
          <w:b/>
          <w:bCs/>
          <w:sz w:val="24"/>
          <w:szCs w:val="24"/>
        </w:rPr>
      </w:pPr>
    </w:p>
    <w:p w14:paraId="0A207F75" w14:textId="31CD4043" w:rsidR="001E3D0D" w:rsidRDefault="00CC7B14" w:rsidP="000C649B">
      <w:pPr>
        <w:rPr>
          <w:b/>
          <w:bCs/>
          <w:sz w:val="24"/>
          <w:szCs w:val="24"/>
        </w:rPr>
      </w:pPr>
      <w:r w:rsidRPr="008F7832">
        <w:rPr>
          <w:b/>
          <w:bCs/>
          <w:sz w:val="24"/>
          <w:szCs w:val="24"/>
        </w:rPr>
        <w:t>3.2.1. Трудовая функция</w:t>
      </w:r>
    </w:p>
    <w:p w14:paraId="2A2705FC" w14:textId="77777777" w:rsidR="000C649B" w:rsidRPr="008F7832" w:rsidRDefault="000C649B" w:rsidP="000C649B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638"/>
        <w:gridCol w:w="742"/>
        <w:gridCol w:w="873"/>
        <w:gridCol w:w="1689"/>
        <w:gridCol w:w="930"/>
      </w:tblGrid>
      <w:tr w:rsidR="001E3D0D" w:rsidRPr="008F7832" w14:paraId="2AD17356" w14:textId="77777777" w:rsidTr="00FA56EF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C65F6F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47D415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Ремонт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29FEA4A" w14:textId="77777777" w:rsidR="001E3D0D" w:rsidRPr="0086755F" w:rsidRDefault="00CC7B14" w:rsidP="00FA56EF">
            <w:pPr>
              <w:jc w:val="right"/>
              <w:rPr>
                <w:szCs w:val="18"/>
              </w:rPr>
            </w:pPr>
            <w:r w:rsidRPr="0086755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EC0FB7" w14:textId="2BB9D390" w:rsidR="001E3D0D" w:rsidRPr="008F7832" w:rsidRDefault="001E524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CC7B14" w:rsidRPr="008F7832">
              <w:rPr>
                <w:sz w:val="24"/>
                <w:szCs w:val="24"/>
              </w:rPr>
              <w:t>/01.6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23E2FB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DC788A2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6</w:t>
            </w:r>
          </w:p>
        </w:tc>
      </w:tr>
    </w:tbl>
    <w:p w14:paraId="404284D5" w14:textId="77777777" w:rsidR="001E3D0D" w:rsidRPr="008F7832" w:rsidRDefault="001E3D0D" w:rsidP="008F7832">
      <w:pPr>
        <w:rPr>
          <w:sz w:val="2"/>
          <w:szCs w:val="2"/>
        </w:rPr>
      </w:pPr>
    </w:p>
    <w:p w14:paraId="361D5E81" w14:textId="77777777" w:rsidR="000C649B" w:rsidRDefault="000C649B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1063"/>
        <w:gridCol w:w="766"/>
        <w:gridCol w:w="2781"/>
        <w:gridCol w:w="1208"/>
        <w:gridCol w:w="1961"/>
      </w:tblGrid>
      <w:tr w:rsidR="000C649B" w:rsidRPr="008F7832" w14:paraId="275B7FD8" w14:textId="77777777" w:rsidTr="00FA56EF">
        <w:tc>
          <w:tcPr>
            <w:tcW w:w="128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EEAA02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F55492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FCE545" w14:textId="58BA3F54" w:rsidR="000C649B" w:rsidRPr="000C649B" w:rsidRDefault="000C649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F45A0B" w14:textId="77777777" w:rsidR="000C649B" w:rsidRPr="008F7832" w:rsidRDefault="000C649B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12F0089" w14:textId="77777777" w:rsidR="000C649B" w:rsidRPr="008F7832" w:rsidRDefault="000C649B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344583" w14:textId="77777777" w:rsidR="000C649B" w:rsidRPr="0086755F" w:rsidRDefault="000C649B" w:rsidP="00FA56EF">
            <w:pPr>
              <w:jc w:val="center"/>
              <w:rPr>
                <w:szCs w:val="18"/>
              </w:rPr>
            </w:pPr>
          </w:p>
        </w:tc>
      </w:tr>
      <w:tr w:rsidR="001E3D0D" w:rsidRPr="008F7832" w14:paraId="40B1553E" w14:textId="77777777" w:rsidTr="00FA56EF">
        <w:tc>
          <w:tcPr>
            <w:tcW w:w="1281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C443F5B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3F879C" w14:textId="1FBF390E" w:rsidR="001E3D0D" w:rsidRPr="008F7832" w:rsidRDefault="001E3D0D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4247C2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2C7C062" w14:textId="77777777" w:rsidR="001E3D0D" w:rsidRPr="008F7832" w:rsidRDefault="00CC7B14" w:rsidP="00FA56EF">
            <w:pPr>
              <w:jc w:val="center"/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Код оригинала</w:t>
            </w: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42C4073" w14:textId="77777777" w:rsidR="001E3D0D" w:rsidRPr="0086755F" w:rsidRDefault="00CC7B14" w:rsidP="00FA56EF">
            <w:pPr>
              <w:jc w:val="center"/>
              <w:rPr>
                <w:szCs w:val="18"/>
              </w:rPr>
            </w:pPr>
            <w:r w:rsidRPr="0086755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E2000B7" w14:textId="77777777" w:rsidR="001E3D0D" w:rsidRPr="008F7832" w:rsidRDefault="001E3D0D" w:rsidP="008F7832">
      <w:pPr>
        <w:rPr>
          <w:sz w:val="2"/>
          <w:szCs w:val="2"/>
        </w:rPr>
      </w:pPr>
    </w:p>
    <w:p w14:paraId="7C1C4EA1" w14:textId="77777777" w:rsidR="000C649B" w:rsidRDefault="000C649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4"/>
        <w:gridCol w:w="7547"/>
      </w:tblGrid>
      <w:tr w:rsidR="001E3D0D" w:rsidRPr="000C649B" w14:paraId="7C2991D7" w14:textId="77777777" w:rsidTr="00E00472">
        <w:trPr>
          <w:trHeight w:val="20"/>
        </w:trPr>
        <w:tc>
          <w:tcPr>
            <w:tcW w:w="1379" w:type="pct"/>
            <w:vMerge w:val="restart"/>
            <w:shd w:val="clear" w:color="auto" w:fill="auto"/>
          </w:tcPr>
          <w:p w14:paraId="5CC85A79" w14:textId="77777777" w:rsidR="001E3D0D" w:rsidRPr="000C649B" w:rsidRDefault="00CC7B14" w:rsidP="000C649B">
            <w:pPr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1" w:type="pct"/>
            <w:shd w:val="clear" w:color="auto" w:fill="auto"/>
          </w:tcPr>
          <w:p w14:paraId="0D43C6AD" w14:textId="77777777" w:rsidR="001E3D0D" w:rsidRPr="000C649B" w:rsidRDefault="00CC7B14" w:rsidP="000C649B">
            <w:pPr>
              <w:jc w:val="both"/>
              <w:rPr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роверка исправности инструмента, приспособлений, контрольно-измерительных приборов, необходимых для выполнения работ</w:t>
            </w:r>
          </w:p>
        </w:tc>
      </w:tr>
      <w:tr w:rsidR="001E3D0D" w:rsidRPr="000C649B" w14:paraId="079C74A0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61CCF1BE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0E6303FB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одбор элементов, узлов (частей) электронного оборудования, необходимых для ремонта базового (основного) электронного оборудования</w:t>
            </w:r>
          </w:p>
        </w:tc>
      </w:tr>
      <w:tr w:rsidR="001E3D0D" w:rsidRPr="000C649B" w14:paraId="44147CFB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1832D9B2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71D644A6" w14:textId="77777777" w:rsidR="001E3D0D" w:rsidRPr="000C649B" w:rsidRDefault="00CC7B14" w:rsidP="000C649B">
            <w:pPr>
              <w:jc w:val="both"/>
              <w:rPr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Ремонт электронного оборудования на объекте установки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206BBC5D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610B7994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10441F26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Ремонт электронного оборудования в условиях мастерской (сервисной мастерской)</w:t>
            </w:r>
          </w:p>
        </w:tc>
      </w:tr>
      <w:tr w:rsidR="001E3D0D" w:rsidRPr="000C649B" w14:paraId="1AFBBB5A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6026012B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2D07B01B" w14:textId="653A87D8" w:rsidR="001E3D0D" w:rsidRPr="000C649B" w:rsidRDefault="00CC7B14" w:rsidP="000C649B">
            <w:pPr>
              <w:jc w:val="both"/>
              <w:rPr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роверка функционирования электронного оборудования,</w:t>
            </w:r>
            <w:r w:rsidR="00A2573C" w:rsidRPr="000C649B">
              <w:rPr>
                <w:rFonts w:eastAsia="Times New Roman"/>
                <w:sz w:val="24"/>
                <w:szCs w:val="24"/>
              </w:rPr>
              <w:t xml:space="preserve"> </w:t>
            </w:r>
            <w:r w:rsidRPr="000C649B">
              <w:rPr>
                <w:rFonts w:eastAsia="Times New Roman"/>
                <w:sz w:val="24"/>
                <w:szCs w:val="24"/>
              </w:rPr>
              <w:t>отремонтированного на объекте установки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763220AB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464F205F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6499AA96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роверка функционирования отремонтированного электронного оборудования в условиях мастерской</w:t>
            </w:r>
          </w:p>
        </w:tc>
      </w:tr>
      <w:tr w:rsidR="001E3D0D" w:rsidRPr="000C649B" w14:paraId="71CC4F50" w14:textId="77777777" w:rsidTr="00E00472">
        <w:trPr>
          <w:trHeight w:val="20"/>
        </w:trPr>
        <w:tc>
          <w:tcPr>
            <w:tcW w:w="1379" w:type="pct"/>
            <w:vMerge w:val="restart"/>
            <w:shd w:val="clear" w:color="auto" w:fill="auto"/>
          </w:tcPr>
          <w:p w14:paraId="7C1C3AB3" w14:textId="77777777" w:rsidR="001E3D0D" w:rsidRPr="000C649B" w:rsidRDefault="00CC7B14" w:rsidP="000C649B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0C649B">
              <w:rPr>
                <w:rFonts w:eastAsia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1" w:type="pct"/>
            <w:shd w:val="clear" w:color="auto" w:fill="auto"/>
          </w:tcPr>
          <w:p w14:paraId="6204EB86" w14:textId="596F4A55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ользоваться контрольно-измерительны</w:t>
            </w:r>
            <w:r w:rsidR="002729B0">
              <w:rPr>
                <w:rFonts w:eastAsia="Times New Roman"/>
                <w:sz w:val="24"/>
                <w:szCs w:val="24"/>
              </w:rPr>
              <w:t>ми</w:t>
            </w:r>
            <w:r w:rsidRPr="000C649B">
              <w:rPr>
                <w:rFonts w:eastAsia="Times New Roman"/>
                <w:sz w:val="24"/>
                <w:szCs w:val="24"/>
              </w:rPr>
              <w:t xml:space="preserve"> приборами, инструментом и приспособлениями</w:t>
            </w:r>
          </w:p>
        </w:tc>
      </w:tr>
      <w:tr w:rsidR="001E3D0D" w:rsidRPr="000C649B" w14:paraId="1B86EBCF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460BB5E2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4A4D88D3" w14:textId="120338B2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одбирать соответствующие элементы, узлы (части) электронного оборудования, необходимые для ремонта</w:t>
            </w:r>
            <w:r w:rsidR="00A2573C" w:rsidRPr="000C649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E3D0D" w:rsidRPr="000C649B" w14:paraId="210F5CAE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22111FEB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06024B4C" w14:textId="585BF546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Демонтировать вышедшее из строя электронное оборудование и про</w:t>
            </w:r>
            <w:r w:rsidR="002729B0">
              <w:rPr>
                <w:rFonts w:eastAsia="Times New Roman"/>
                <w:sz w:val="24"/>
                <w:szCs w:val="24"/>
              </w:rPr>
              <w:t>из</w:t>
            </w:r>
            <w:r w:rsidRPr="000C649B">
              <w:rPr>
                <w:rFonts w:eastAsia="Times New Roman"/>
                <w:sz w:val="24"/>
                <w:szCs w:val="24"/>
              </w:rPr>
              <w:t>водить его ремонт</w:t>
            </w:r>
          </w:p>
        </w:tc>
      </w:tr>
      <w:tr w:rsidR="001E3D0D" w:rsidRPr="000C649B" w14:paraId="1518ABE0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65635048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2E0BC887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1E3D0D" w:rsidRPr="000C649B" w14:paraId="6CD45E22" w14:textId="77777777" w:rsidTr="00E00472">
        <w:trPr>
          <w:trHeight w:val="20"/>
        </w:trPr>
        <w:tc>
          <w:tcPr>
            <w:tcW w:w="1379" w:type="pct"/>
            <w:vMerge w:val="restart"/>
            <w:shd w:val="clear" w:color="auto" w:fill="auto"/>
          </w:tcPr>
          <w:p w14:paraId="6E867921" w14:textId="77777777" w:rsidR="001E3D0D" w:rsidRPr="000C649B" w:rsidRDefault="00CC7B14" w:rsidP="000C649B">
            <w:pPr>
              <w:rPr>
                <w:rFonts w:eastAsia="Times New Roman"/>
                <w:bCs/>
                <w:sz w:val="24"/>
                <w:szCs w:val="24"/>
              </w:rPr>
            </w:pPr>
            <w:r w:rsidRPr="000C649B">
              <w:rPr>
                <w:rFonts w:eastAsia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1" w:type="pct"/>
            <w:shd w:val="clear" w:color="auto" w:fill="auto"/>
          </w:tcPr>
          <w:p w14:paraId="37E1CF24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Основы электротехники и электроники</w:t>
            </w:r>
          </w:p>
        </w:tc>
      </w:tr>
      <w:tr w:rsidR="001E3D0D" w:rsidRPr="000C649B" w14:paraId="71571766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2A2C3830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7D744A66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равила пользования контрольно-измерительными приборами и средствами измерений</w:t>
            </w:r>
          </w:p>
        </w:tc>
      </w:tr>
      <w:tr w:rsidR="001E3D0D" w:rsidRPr="000C649B" w14:paraId="58A351CF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35299712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1795607D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Схемы подключения электронного оборудования к электрическим схемам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50B855F1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0C864719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166235D8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Назначение и устройство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23F67270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4AC5DA6A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2358E283" w14:textId="5ADD5738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 xml:space="preserve">Руководство (инструкция) по эксплуатации обслуживаемых лифтов, подъемных платформ для инвалидов, эскалаторов, пассажирских конвейеров (движущихся пешеходных дорожек) </w:t>
            </w:r>
            <w:r w:rsidR="0035292B" w:rsidRPr="000C649B">
              <w:rPr>
                <w:rFonts w:eastAsia="Times New Roman"/>
                <w:sz w:val="24"/>
                <w:szCs w:val="24"/>
              </w:rPr>
              <w:t>в части, касающейся электронного оборудования</w:t>
            </w:r>
          </w:p>
        </w:tc>
      </w:tr>
      <w:tr w:rsidR="001E3D0D" w:rsidRPr="000C649B" w14:paraId="7C2FC80E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40910B07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1760EB4E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Методы настройки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4B9C77DB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501AAE2E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2A990689" w14:textId="77777777" w:rsidR="001E3D0D" w:rsidRPr="000C649B" w:rsidRDefault="00CC7B14" w:rsidP="000C649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Порядок замены электронного оборудования обслуживаемых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0C649B" w14:paraId="3882995F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4CAEEE57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6DFA5B04" w14:textId="77777777" w:rsidR="001E3D0D" w:rsidRPr="000C649B" w:rsidRDefault="00CC7B14" w:rsidP="000C649B">
            <w:pPr>
              <w:widowControl w:val="0"/>
              <w:jc w:val="both"/>
              <w:rPr>
                <w:sz w:val="24"/>
                <w:szCs w:val="24"/>
              </w:rPr>
            </w:pPr>
            <w:r w:rsidRPr="000C649B">
              <w:rPr>
                <w:sz w:val="24"/>
                <w:szCs w:val="24"/>
              </w:rPr>
              <w:t>Производственная инструкция наладчика</w:t>
            </w:r>
          </w:p>
        </w:tc>
      </w:tr>
      <w:tr w:rsidR="001E3D0D" w:rsidRPr="000C649B" w14:paraId="346C4769" w14:textId="77777777" w:rsidTr="00E00472">
        <w:trPr>
          <w:trHeight w:val="20"/>
        </w:trPr>
        <w:tc>
          <w:tcPr>
            <w:tcW w:w="1379" w:type="pct"/>
            <w:vMerge/>
            <w:shd w:val="clear" w:color="auto" w:fill="auto"/>
          </w:tcPr>
          <w:p w14:paraId="0542A12A" w14:textId="77777777" w:rsidR="001E3D0D" w:rsidRPr="000C649B" w:rsidRDefault="001E3D0D" w:rsidP="000C649B">
            <w:pPr>
              <w:rPr>
                <w:sz w:val="24"/>
                <w:szCs w:val="24"/>
              </w:rPr>
            </w:pPr>
          </w:p>
        </w:tc>
        <w:tc>
          <w:tcPr>
            <w:tcW w:w="3621" w:type="pct"/>
            <w:shd w:val="clear" w:color="auto" w:fill="auto"/>
          </w:tcPr>
          <w:p w14:paraId="682D7EF4" w14:textId="77777777" w:rsidR="001E3D0D" w:rsidRPr="000C649B" w:rsidRDefault="00CC7B14" w:rsidP="000C649B">
            <w:pPr>
              <w:widowControl w:val="0"/>
              <w:jc w:val="both"/>
              <w:rPr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 xml:space="preserve">Инструкции по охране труда наладчика </w:t>
            </w:r>
          </w:p>
        </w:tc>
      </w:tr>
      <w:tr w:rsidR="001E3D0D" w:rsidRPr="000C649B" w14:paraId="0CC3240D" w14:textId="77777777" w:rsidTr="00E00472">
        <w:trPr>
          <w:trHeight w:val="20"/>
        </w:trPr>
        <w:tc>
          <w:tcPr>
            <w:tcW w:w="1379" w:type="pct"/>
            <w:shd w:val="clear" w:color="auto" w:fill="auto"/>
          </w:tcPr>
          <w:p w14:paraId="38FC48C8" w14:textId="77777777" w:rsidR="001E3D0D" w:rsidRPr="000C649B" w:rsidRDefault="00CC7B14" w:rsidP="000C649B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0C649B">
              <w:rPr>
                <w:rFonts w:eastAsia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1" w:type="pct"/>
            <w:shd w:val="clear" w:color="auto" w:fill="auto"/>
          </w:tcPr>
          <w:p w14:paraId="4180FEFE" w14:textId="77777777" w:rsidR="001E3D0D" w:rsidRPr="000C649B" w:rsidRDefault="00CC7B14" w:rsidP="000C64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649B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446B0195" w14:textId="77777777" w:rsidR="002729B0" w:rsidRDefault="002729B0" w:rsidP="008F7832">
      <w:pPr>
        <w:ind w:firstLine="567"/>
        <w:rPr>
          <w:b/>
          <w:bCs/>
          <w:sz w:val="24"/>
          <w:szCs w:val="24"/>
        </w:rPr>
      </w:pPr>
    </w:p>
    <w:p w14:paraId="354ACF08" w14:textId="379B1883" w:rsidR="001E3D0D" w:rsidRDefault="00CC7B14" w:rsidP="002729B0">
      <w:pPr>
        <w:rPr>
          <w:b/>
          <w:bCs/>
          <w:sz w:val="24"/>
          <w:szCs w:val="24"/>
        </w:rPr>
      </w:pPr>
      <w:r w:rsidRPr="008F7832">
        <w:rPr>
          <w:b/>
          <w:bCs/>
          <w:sz w:val="24"/>
          <w:szCs w:val="24"/>
        </w:rPr>
        <w:t>3.2.2. Трудовая функция</w:t>
      </w:r>
    </w:p>
    <w:p w14:paraId="5408318F" w14:textId="77777777" w:rsidR="002729B0" w:rsidRPr="008F7832" w:rsidRDefault="002729B0" w:rsidP="002729B0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638"/>
        <w:gridCol w:w="742"/>
        <w:gridCol w:w="873"/>
        <w:gridCol w:w="1689"/>
        <w:gridCol w:w="930"/>
      </w:tblGrid>
      <w:tr w:rsidR="001E3D0D" w:rsidRPr="008F7832" w14:paraId="100CF937" w14:textId="77777777" w:rsidTr="00FA56EF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F52440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47C6386" w14:textId="77777777" w:rsidR="001E3D0D" w:rsidRPr="008F7832" w:rsidRDefault="00CC7B14" w:rsidP="00FA56EF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Замена неисправного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02CEF7" w14:textId="77777777" w:rsidR="001E3D0D" w:rsidRPr="0086755F" w:rsidRDefault="00CC7B14" w:rsidP="00FA56EF">
            <w:pPr>
              <w:jc w:val="right"/>
              <w:rPr>
                <w:szCs w:val="18"/>
              </w:rPr>
            </w:pPr>
            <w:r w:rsidRPr="0086755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DCAB7EB" w14:textId="03DB9EC3" w:rsidR="001E3D0D" w:rsidRPr="008F7832" w:rsidRDefault="001E524B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CC7B14" w:rsidRPr="008F7832">
              <w:rPr>
                <w:sz w:val="24"/>
                <w:szCs w:val="24"/>
              </w:rPr>
              <w:t>/02.6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FE7236" w14:textId="77777777" w:rsidR="001E3D0D" w:rsidRPr="0086755F" w:rsidRDefault="00CC7B14" w:rsidP="00FA56EF">
            <w:pPr>
              <w:rPr>
                <w:szCs w:val="18"/>
              </w:rPr>
            </w:pPr>
            <w:r w:rsidRPr="0086755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70522B" w14:textId="77777777" w:rsidR="001E3D0D" w:rsidRPr="008F7832" w:rsidRDefault="00CC7B14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6</w:t>
            </w:r>
          </w:p>
        </w:tc>
      </w:tr>
    </w:tbl>
    <w:p w14:paraId="5CC1724B" w14:textId="77777777" w:rsidR="001E3D0D" w:rsidRPr="008F7832" w:rsidRDefault="001E3D0D" w:rsidP="008F7832">
      <w:pPr>
        <w:rPr>
          <w:sz w:val="2"/>
          <w:szCs w:val="2"/>
        </w:rPr>
      </w:pPr>
    </w:p>
    <w:p w14:paraId="59620EDE" w14:textId="493619DE" w:rsidR="002729B0" w:rsidRDefault="002729B0"/>
    <w:p w14:paraId="3B8B4027" w14:textId="77777777" w:rsidR="00E00472" w:rsidRDefault="00E00472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3"/>
        <w:gridCol w:w="1064"/>
        <w:gridCol w:w="761"/>
        <w:gridCol w:w="2760"/>
        <w:gridCol w:w="1200"/>
        <w:gridCol w:w="2013"/>
      </w:tblGrid>
      <w:tr w:rsidR="002729B0" w:rsidRPr="008F7832" w14:paraId="4B8CB213" w14:textId="77777777" w:rsidTr="00E00472">
        <w:tc>
          <w:tcPr>
            <w:tcW w:w="1262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4A93BF" w14:textId="77777777" w:rsidR="002729B0" w:rsidRPr="008F7832" w:rsidRDefault="002729B0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19C754" w14:textId="77777777" w:rsidR="002729B0" w:rsidRPr="008F7832" w:rsidRDefault="002729B0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Оригинал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12BA76" w14:textId="7800A1F3" w:rsidR="002729B0" w:rsidRPr="002729B0" w:rsidRDefault="002729B0" w:rsidP="00FA5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8823EC" w14:textId="77777777" w:rsidR="002729B0" w:rsidRPr="008F7832" w:rsidRDefault="002729B0" w:rsidP="00FA56EF">
            <w:pPr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D6F385" w14:textId="77777777" w:rsidR="002729B0" w:rsidRPr="008F7832" w:rsidRDefault="002729B0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49068A" w14:textId="77777777" w:rsidR="002729B0" w:rsidRPr="0086755F" w:rsidRDefault="002729B0" w:rsidP="00FA56EF">
            <w:pPr>
              <w:jc w:val="center"/>
              <w:rPr>
                <w:szCs w:val="18"/>
              </w:rPr>
            </w:pPr>
          </w:p>
        </w:tc>
      </w:tr>
      <w:tr w:rsidR="001E3D0D" w:rsidRPr="008F7832" w14:paraId="59DD65BB" w14:textId="77777777" w:rsidTr="00E00472">
        <w:tc>
          <w:tcPr>
            <w:tcW w:w="1262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F9869DA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521C010" w14:textId="5A2B541D" w:rsidR="001E3D0D" w:rsidRPr="008F7832" w:rsidRDefault="001E3D0D" w:rsidP="00FA5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D206FF" w14:textId="77777777" w:rsidR="001E3D0D" w:rsidRPr="008F7832" w:rsidRDefault="001E3D0D" w:rsidP="00FA56EF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632EAB" w14:textId="77777777" w:rsidR="001E3D0D" w:rsidRPr="008F7832" w:rsidRDefault="00CC7B14" w:rsidP="00FA56EF">
            <w:pPr>
              <w:jc w:val="center"/>
              <w:rPr>
                <w:sz w:val="18"/>
                <w:szCs w:val="18"/>
              </w:rPr>
            </w:pPr>
            <w:r w:rsidRPr="0086755F">
              <w:rPr>
                <w:szCs w:val="18"/>
              </w:rPr>
              <w:t>Код оригинала</w:t>
            </w: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021B48" w14:textId="77777777" w:rsidR="001E3D0D" w:rsidRPr="0086755F" w:rsidRDefault="00CC7B14" w:rsidP="00FA56EF">
            <w:pPr>
              <w:jc w:val="center"/>
              <w:rPr>
                <w:szCs w:val="18"/>
              </w:rPr>
            </w:pPr>
            <w:r w:rsidRPr="0086755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1E14546" w14:textId="77777777" w:rsidR="002729B0" w:rsidRDefault="002729B0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9"/>
        <w:gridCol w:w="7692"/>
      </w:tblGrid>
      <w:tr w:rsidR="001E3D0D" w:rsidRPr="002729B0" w14:paraId="0029C5F3" w14:textId="77777777" w:rsidTr="00E00472">
        <w:trPr>
          <w:cantSplit/>
          <w:trHeight w:val="20"/>
        </w:trPr>
        <w:tc>
          <w:tcPr>
            <w:tcW w:w="1313" w:type="pct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14:paraId="038D0E24" w14:textId="77777777" w:rsidR="001E3D0D" w:rsidRPr="002729B0" w:rsidRDefault="00CC7B14" w:rsidP="00E00472">
            <w:pPr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556433F3" w14:textId="77777777" w:rsidR="001E3D0D" w:rsidRPr="002729B0" w:rsidRDefault="00CC7B14" w:rsidP="00E00472">
            <w:pPr>
              <w:jc w:val="both"/>
              <w:rPr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Проверка исправности инструмента, приспособлений, контрольно-измерительных приборов, необходимых для выполнения работ</w:t>
            </w:r>
          </w:p>
        </w:tc>
      </w:tr>
      <w:tr w:rsidR="001E3D0D" w:rsidRPr="002729B0" w14:paraId="6BD61394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5D9BB87E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3A01A2FA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Подбор электронного оборудования, необходимого для замены</w:t>
            </w:r>
          </w:p>
        </w:tc>
      </w:tr>
      <w:tr w:rsidR="001E3D0D" w:rsidRPr="002729B0" w14:paraId="60305A30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0EBA0EE7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12DA6A65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Замена электронного оборудования на месте установки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2729B0" w14:paraId="047E01EB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3A00D7CD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4D63B0AF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Проверка функционирования установленного электронного оборудования и функционирования лифтов, подъемных платформ для инвалидов, эскалаторов, пассажирских конвейеров (движущихся пешеходных дорожек) в режиме нормальной работы</w:t>
            </w:r>
          </w:p>
        </w:tc>
      </w:tr>
      <w:tr w:rsidR="001E3D0D" w:rsidRPr="002729B0" w14:paraId="65B5D8B0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11C4DC3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65E03749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Оформление результатов выполненных работ</w:t>
            </w:r>
          </w:p>
        </w:tc>
      </w:tr>
      <w:tr w:rsidR="001E3D0D" w:rsidRPr="002729B0" w14:paraId="22A6CAB6" w14:textId="77777777" w:rsidTr="00E00472">
        <w:trPr>
          <w:cantSplit/>
          <w:trHeight w:val="20"/>
        </w:trPr>
        <w:tc>
          <w:tcPr>
            <w:tcW w:w="1313" w:type="pct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14:paraId="0C46CABB" w14:textId="77777777" w:rsidR="001E3D0D" w:rsidRPr="002729B0" w:rsidRDefault="00CC7B14" w:rsidP="00E00472">
            <w:pPr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12DC25E7" w14:textId="128760E5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Подбирать соответствующ</w:t>
            </w:r>
            <w:r w:rsidR="002729B0">
              <w:rPr>
                <w:rFonts w:eastAsia="Times New Roman"/>
                <w:sz w:val="24"/>
                <w:szCs w:val="24"/>
              </w:rPr>
              <w:t>е</w:t>
            </w:r>
            <w:r w:rsidRPr="002729B0">
              <w:rPr>
                <w:rFonts w:eastAsia="Times New Roman"/>
                <w:sz w:val="24"/>
                <w:szCs w:val="24"/>
              </w:rPr>
              <w:t>е электронное оборудование, необходимое для замены</w:t>
            </w:r>
          </w:p>
        </w:tc>
      </w:tr>
      <w:tr w:rsidR="001E3D0D" w:rsidRPr="002729B0" w14:paraId="2EA3B615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3BB8001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7B2AA909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 xml:space="preserve">Демонтировать вышедшее из строя электронное оборудование и устанавливать исправное </w:t>
            </w:r>
          </w:p>
        </w:tc>
      </w:tr>
      <w:tr w:rsidR="001E3D0D" w:rsidRPr="002729B0" w14:paraId="52CCCF25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598D0830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127FFAFF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1E3D0D" w:rsidRPr="002729B0" w14:paraId="14C223AC" w14:textId="77777777" w:rsidTr="00E00472">
        <w:trPr>
          <w:cantSplit/>
          <w:trHeight w:val="20"/>
        </w:trPr>
        <w:tc>
          <w:tcPr>
            <w:tcW w:w="1313" w:type="pct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14:paraId="1633955C" w14:textId="77777777" w:rsidR="001E3D0D" w:rsidRPr="002729B0" w:rsidRDefault="00CC7B14" w:rsidP="00E00472">
            <w:pPr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53F5B8DF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Основы электротехники и электроники</w:t>
            </w:r>
          </w:p>
        </w:tc>
      </w:tr>
      <w:tr w:rsidR="001E3D0D" w:rsidRPr="002729B0" w14:paraId="10509E50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6DF3D18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6D37CA16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 xml:space="preserve">Правила пользования контрольно-измерительными приборами и средствами измерений </w:t>
            </w:r>
          </w:p>
        </w:tc>
      </w:tr>
      <w:tr w:rsidR="001E3D0D" w:rsidRPr="002729B0" w14:paraId="4E21B1A1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FD62153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54C96B2E" w14:textId="77777777" w:rsidR="001E3D0D" w:rsidRPr="002729B0" w:rsidRDefault="00CC7B14" w:rsidP="00E004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>Схемы подключения электронного оборудования к электрическим схемам обслуживаем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2729B0" w14:paraId="0B066DC6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DA8593B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3E743447" w14:textId="77777777" w:rsidR="001E3D0D" w:rsidRPr="002729B0" w:rsidRDefault="00CC7B14" w:rsidP="00E00472">
            <w:pPr>
              <w:jc w:val="both"/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Назначение и устройство электронного оборудования обслуживаем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2729B0" w14:paraId="3064749D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10AE0093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7E58D15A" w14:textId="77777777" w:rsidR="001E3D0D" w:rsidRPr="002729B0" w:rsidRDefault="00CC7B14" w:rsidP="00E00472">
            <w:pPr>
              <w:jc w:val="both"/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Руководство (инструкция) по эксплуатации обслуживаемого 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2729B0" w14:paraId="7F9E9DDE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18DA7BE3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10CF6692" w14:textId="68FA3B8A" w:rsidR="001E3D0D" w:rsidRPr="002729B0" w:rsidRDefault="00CC7B14" w:rsidP="00E00472">
            <w:pPr>
              <w:jc w:val="both"/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 xml:space="preserve">Методы настройки обслуживаемого </w:t>
            </w:r>
            <w:r w:rsidR="00C70B63" w:rsidRPr="002729B0">
              <w:rPr>
                <w:sz w:val="24"/>
                <w:szCs w:val="24"/>
              </w:rPr>
              <w:t xml:space="preserve">электронного </w:t>
            </w:r>
            <w:r w:rsidRPr="002729B0">
              <w:rPr>
                <w:sz w:val="24"/>
                <w:szCs w:val="24"/>
              </w:rPr>
              <w:t>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2729B0" w14:paraId="198E1B9D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031B3BA6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46CBF54B" w14:textId="7758C72F" w:rsidR="001E3D0D" w:rsidRPr="002729B0" w:rsidRDefault="00CC7B14" w:rsidP="00E00472">
            <w:pPr>
              <w:jc w:val="both"/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 xml:space="preserve">Порядок замены </w:t>
            </w:r>
            <w:r w:rsidR="00C70B63" w:rsidRPr="002729B0">
              <w:rPr>
                <w:sz w:val="24"/>
                <w:szCs w:val="24"/>
              </w:rPr>
              <w:t xml:space="preserve">обслуживаемого </w:t>
            </w:r>
            <w:r w:rsidRPr="002729B0">
              <w:rPr>
                <w:sz w:val="24"/>
                <w:szCs w:val="24"/>
              </w:rPr>
              <w:t>электронного оборудования лифтов, подъемных платформ для инвалидов, эскалаторов, пассажирских конвейеров (движущихся пешеходных дорожек)</w:t>
            </w:r>
          </w:p>
        </w:tc>
      </w:tr>
      <w:tr w:rsidR="001E3D0D" w:rsidRPr="002729B0" w14:paraId="145A9A12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BC60696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76F79D4D" w14:textId="77777777" w:rsidR="001E3D0D" w:rsidRPr="002729B0" w:rsidRDefault="00CC7B14" w:rsidP="00E00472">
            <w:pPr>
              <w:widowControl w:val="0"/>
              <w:jc w:val="both"/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Производственная инструкция наладчика</w:t>
            </w:r>
          </w:p>
        </w:tc>
      </w:tr>
      <w:tr w:rsidR="001E3D0D" w:rsidRPr="002729B0" w14:paraId="06B7802E" w14:textId="77777777" w:rsidTr="00E00472">
        <w:trPr>
          <w:cantSplit/>
          <w:trHeight w:val="20"/>
        </w:trPr>
        <w:tc>
          <w:tcPr>
            <w:tcW w:w="1313" w:type="pct"/>
            <w:vMerge/>
            <w:shd w:val="clear" w:color="auto" w:fill="auto"/>
            <w:tcMar>
              <w:left w:w="113" w:type="dxa"/>
              <w:right w:w="113" w:type="dxa"/>
            </w:tcMar>
          </w:tcPr>
          <w:p w14:paraId="72D56B32" w14:textId="77777777" w:rsidR="001E3D0D" w:rsidRPr="002729B0" w:rsidRDefault="001E3D0D" w:rsidP="00E00472">
            <w:pPr>
              <w:rPr>
                <w:sz w:val="24"/>
                <w:szCs w:val="24"/>
              </w:rPr>
            </w:pP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007E4206" w14:textId="77777777" w:rsidR="001E3D0D" w:rsidRPr="002729B0" w:rsidRDefault="00CC7B14" w:rsidP="00E00472">
            <w:pPr>
              <w:widowControl w:val="0"/>
              <w:jc w:val="both"/>
              <w:rPr>
                <w:sz w:val="24"/>
                <w:szCs w:val="24"/>
              </w:rPr>
            </w:pPr>
            <w:r w:rsidRPr="002729B0">
              <w:rPr>
                <w:rFonts w:eastAsia="Times New Roman"/>
                <w:sz w:val="24"/>
                <w:szCs w:val="24"/>
              </w:rPr>
              <w:t xml:space="preserve">Инструкции по охране труда наладчика </w:t>
            </w:r>
          </w:p>
        </w:tc>
      </w:tr>
      <w:tr w:rsidR="001E3D0D" w:rsidRPr="002729B0" w14:paraId="1ECE255A" w14:textId="77777777" w:rsidTr="00E00472">
        <w:trPr>
          <w:cantSplit/>
          <w:trHeight w:val="20"/>
        </w:trPr>
        <w:tc>
          <w:tcPr>
            <w:tcW w:w="1313" w:type="pct"/>
            <w:shd w:val="clear" w:color="auto" w:fill="auto"/>
            <w:tcMar>
              <w:left w:w="113" w:type="dxa"/>
              <w:right w:w="113" w:type="dxa"/>
            </w:tcMar>
          </w:tcPr>
          <w:p w14:paraId="48BD0754" w14:textId="77777777" w:rsidR="001E3D0D" w:rsidRPr="002729B0" w:rsidRDefault="00CC7B14" w:rsidP="00E00472">
            <w:pPr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shd w:val="clear" w:color="auto" w:fill="auto"/>
            <w:tcMar>
              <w:left w:w="113" w:type="dxa"/>
              <w:right w:w="113" w:type="dxa"/>
            </w:tcMar>
          </w:tcPr>
          <w:p w14:paraId="16CF03B6" w14:textId="77777777" w:rsidR="001E3D0D" w:rsidRPr="002729B0" w:rsidRDefault="00CC7B14" w:rsidP="00E00472">
            <w:pPr>
              <w:jc w:val="both"/>
              <w:rPr>
                <w:sz w:val="24"/>
                <w:szCs w:val="24"/>
              </w:rPr>
            </w:pPr>
            <w:r w:rsidRPr="002729B0">
              <w:rPr>
                <w:sz w:val="24"/>
                <w:szCs w:val="24"/>
              </w:rPr>
              <w:t>-</w:t>
            </w:r>
          </w:p>
        </w:tc>
      </w:tr>
    </w:tbl>
    <w:p w14:paraId="663C2509" w14:textId="77777777" w:rsidR="008F7832" w:rsidRPr="00FA56EF" w:rsidRDefault="008F7832" w:rsidP="00FA56EF">
      <w:pPr>
        <w:rPr>
          <w:sz w:val="24"/>
          <w:szCs w:val="24"/>
          <w:lang w:val="en-US"/>
        </w:rPr>
      </w:pPr>
    </w:p>
    <w:p w14:paraId="53785FEE" w14:textId="575B8E18" w:rsidR="001E3D0D" w:rsidRDefault="00CC7B14" w:rsidP="008F7832">
      <w:pPr>
        <w:pStyle w:val="14"/>
        <w:jc w:val="center"/>
      </w:pPr>
      <w:bookmarkStart w:id="13" w:name="_Toc78210189"/>
      <w:r w:rsidRPr="008F7832">
        <w:rPr>
          <w:lang w:val="en-US"/>
        </w:rPr>
        <w:t>IV</w:t>
      </w:r>
      <w:r w:rsidRPr="008F7832">
        <w:t>. Сведения об организациях – разработчиках</w:t>
      </w:r>
      <w:r w:rsidR="008F7832">
        <w:t xml:space="preserve"> </w:t>
      </w:r>
      <w:r w:rsidRPr="008F7832">
        <w:t>профессионального стандарта</w:t>
      </w:r>
      <w:bookmarkEnd w:id="13"/>
    </w:p>
    <w:p w14:paraId="6E670A94" w14:textId="77777777" w:rsidR="008F7832" w:rsidRPr="00FA56EF" w:rsidRDefault="008F7832" w:rsidP="00FA56EF">
      <w:pPr>
        <w:rPr>
          <w:sz w:val="24"/>
          <w:szCs w:val="24"/>
        </w:rPr>
      </w:pPr>
    </w:p>
    <w:p w14:paraId="4C0516BC" w14:textId="47935E11" w:rsidR="001E3D0D" w:rsidRPr="00C70B63" w:rsidRDefault="00CC7B14" w:rsidP="00C70B63">
      <w:pPr>
        <w:rPr>
          <w:b/>
          <w:bCs/>
          <w:sz w:val="24"/>
          <w:szCs w:val="24"/>
        </w:rPr>
      </w:pPr>
      <w:r w:rsidRPr="00C70B63">
        <w:rPr>
          <w:b/>
          <w:bCs/>
          <w:sz w:val="24"/>
          <w:szCs w:val="24"/>
        </w:rPr>
        <w:t>4.1. Ответственная организация-разработчик</w:t>
      </w:r>
    </w:p>
    <w:p w14:paraId="7B8C8AD0" w14:textId="77777777" w:rsidR="00C70B63" w:rsidRPr="008F7832" w:rsidRDefault="00C70B63" w:rsidP="00C70B63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0431"/>
      </w:tblGrid>
      <w:tr w:rsidR="001E3D0D" w:rsidRPr="008F7832" w14:paraId="6C4756CE" w14:textId="77777777" w:rsidTr="00FA56EF">
        <w:trPr>
          <w:trHeight w:val="20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14:paraId="7A460C00" w14:textId="77777777" w:rsidR="001E3D0D" w:rsidRPr="008F7832" w:rsidRDefault="00CC7B14" w:rsidP="0038385C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38385C" w:rsidRPr="008F7832" w14:paraId="56512A45" w14:textId="77777777" w:rsidTr="00FA56EF">
        <w:trPr>
          <w:cantSplit/>
          <w:trHeight w:val="20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14:paraId="41EA587A" w14:textId="5E568E2F" w:rsidR="0038385C" w:rsidRPr="008F7832" w:rsidRDefault="0038385C" w:rsidP="0038385C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F7832">
              <w:rPr>
                <w:sz w:val="24"/>
                <w:szCs w:val="24"/>
              </w:rPr>
              <w:t>Прокофьев Сергей Анатольевич</w:t>
            </w:r>
          </w:p>
        </w:tc>
      </w:tr>
    </w:tbl>
    <w:p w14:paraId="613DB954" w14:textId="77777777" w:rsidR="0038385C" w:rsidRDefault="0038385C" w:rsidP="00FA56EF">
      <w:pPr>
        <w:rPr>
          <w:sz w:val="24"/>
          <w:szCs w:val="24"/>
        </w:rPr>
      </w:pPr>
    </w:p>
    <w:p w14:paraId="5F2B43E4" w14:textId="17FBB1DF" w:rsidR="001E3D0D" w:rsidRPr="00DA7D5B" w:rsidRDefault="00CC7B14" w:rsidP="00DA7D5B">
      <w:pPr>
        <w:rPr>
          <w:b/>
          <w:bCs/>
          <w:sz w:val="24"/>
          <w:szCs w:val="24"/>
        </w:rPr>
      </w:pPr>
      <w:r w:rsidRPr="00DA7D5B">
        <w:rPr>
          <w:b/>
          <w:bCs/>
          <w:sz w:val="24"/>
          <w:szCs w:val="24"/>
        </w:rPr>
        <w:t>4.2. Наименования организаций</w:t>
      </w:r>
      <w:r w:rsidRPr="00DA7D5B">
        <w:rPr>
          <w:b/>
          <w:bCs/>
          <w:sz w:val="24"/>
          <w:szCs w:val="24"/>
          <w:lang w:val="en-US"/>
        </w:rPr>
        <w:t>-</w:t>
      </w:r>
      <w:r w:rsidRPr="00DA7D5B">
        <w:rPr>
          <w:b/>
          <w:bCs/>
          <w:sz w:val="24"/>
          <w:szCs w:val="24"/>
        </w:rPr>
        <w:t>разработчиков</w:t>
      </w:r>
    </w:p>
    <w:p w14:paraId="2DE37022" w14:textId="77777777" w:rsidR="0038385C" w:rsidRPr="00FA56EF" w:rsidRDefault="0038385C" w:rsidP="00FA56E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9811"/>
      </w:tblGrid>
      <w:tr w:rsidR="00DA7D5B" w:rsidRPr="008F7832" w14:paraId="67FA4C3E" w14:textId="77777777" w:rsidTr="00FA56EF">
        <w:trPr>
          <w:trHeight w:val="20"/>
        </w:trPr>
        <w:tc>
          <w:tcPr>
            <w:tcW w:w="297" w:type="pct"/>
            <w:shd w:val="clear" w:color="auto" w:fill="auto"/>
            <w:tcMar>
              <w:left w:w="113" w:type="dxa"/>
              <w:right w:w="113" w:type="dxa"/>
            </w:tcMar>
          </w:tcPr>
          <w:p w14:paraId="74BE9BC9" w14:textId="77777777" w:rsidR="00DA7D5B" w:rsidRPr="008F7832" w:rsidRDefault="00DA7D5B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1</w:t>
            </w:r>
          </w:p>
        </w:tc>
        <w:tc>
          <w:tcPr>
            <w:tcW w:w="4703" w:type="pct"/>
            <w:shd w:val="clear" w:color="auto" w:fill="auto"/>
            <w:tcMar>
              <w:left w:w="113" w:type="dxa"/>
              <w:right w:w="113" w:type="dxa"/>
            </w:tcMar>
          </w:tcPr>
          <w:p w14:paraId="4F6B71D1" w14:textId="77777777" w:rsidR="00DA7D5B" w:rsidRPr="008F7832" w:rsidRDefault="00DA7D5B" w:rsidP="00DA7D5B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DA7D5B" w:rsidRPr="008F7832" w14:paraId="2D76EC26" w14:textId="77777777" w:rsidTr="00FA56EF">
        <w:trPr>
          <w:trHeight w:val="20"/>
        </w:trPr>
        <w:tc>
          <w:tcPr>
            <w:tcW w:w="297" w:type="pct"/>
            <w:shd w:val="clear" w:color="auto" w:fill="auto"/>
            <w:tcMar>
              <w:left w:w="113" w:type="dxa"/>
              <w:right w:w="113" w:type="dxa"/>
            </w:tcMar>
          </w:tcPr>
          <w:p w14:paraId="084BE741" w14:textId="146EDB77" w:rsidR="00DA7D5B" w:rsidRPr="00DA7D5B" w:rsidRDefault="00DA7D5B" w:rsidP="00FA56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03" w:type="pct"/>
            <w:shd w:val="clear" w:color="auto" w:fill="auto"/>
            <w:tcMar>
              <w:left w:w="113" w:type="dxa"/>
              <w:right w:w="113" w:type="dxa"/>
            </w:tcMar>
          </w:tcPr>
          <w:p w14:paraId="62F35E56" w14:textId="7C692092" w:rsidR="00DA7D5B" w:rsidRPr="008F7832" w:rsidRDefault="00DA7D5B" w:rsidP="00DA7D5B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АО «Мослифт», город Москва</w:t>
            </w:r>
          </w:p>
        </w:tc>
      </w:tr>
      <w:tr w:rsidR="00DA7D5B" w:rsidRPr="008F7832" w14:paraId="5048FB8B" w14:textId="77777777" w:rsidTr="00FA56EF">
        <w:trPr>
          <w:trHeight w:val="20"/>
        </w:trPr>
        <w:tc>
          <w:tcPr>
            <w:tcW w:w="297" w:type="pct"/>
            <w:shd w:val="clear" w:color="auto" w:fill="auto"/>
            <w:tcMar>
              <w:left w:w="113" w:type="dxa"/>
              <w:right w:w="113" w:type="dxa"/>
            </w:tcMar>
          </w:tcPr>
          <w:p w14:paraId="464E3EA7" w14:textId="77777777" w:rsidR="00DA7D5B" w:rsidRPr="008F7832" w:rsidRDefault="00DA7D5B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3</w:t>
            </w:r>
          </w:p>
        </w:tc>
        <w:tc>
          <w:tcPr>
            <w:tcW w:w="4703" w:type="pct"/>
            <w:shd w:val="clear" w:color="auto" w:fill="auto"/>
            <w:tcMar>
              <w:left w:w="113" w:type="dxa"/>
              <w:right w:w="113" w:type="dxa"/>
            </w:tcMar>
          </w:tcPr>
          <w:p w14:paraId="42C66622" w14:textId="77777777" w:rsidR="00DA7D5B" w:rsidRPr="008F7832" w:rsidRDefault="00DA7D5B" w:rsidP="00DA7D5B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DA7D5B" w:rsidRPr="008F7832" w14:paraId="17A817FD" w14:textId="77777777" w:rsidTr="00FA56EF">
        <w:trPr>
          <w:trHeight w:val="20"/>
        </w:trPr>
        <w:tc>
          <w:tcPr>
            <w:tcW w:w="297" w:type="pct"/>
            <w:shd w:val="clear" w:color="auto" w:fill="auto"/>
            <w:tcMar>
              <w:left w:w="113" w:type="dxa"/>
              <w:right w:w="113" w:type="dxa"/>
            </w:tcMar>
          </w:tcPr>
          <w:p w14:paraId="1AE6F17E" w14:textId="45FFE2BA" w:rsidR="00DA7D5B" w:rsidRPr="00DA7D5B" w:rsidRDefault="00DA7D5B" w:rsidP="00FA56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03" w:type="pct"/>
            <w:shd w:val="clear" w:color="auto" w:fill="auto"/>
            <w:tcMar>
              <w:left w:w="113" w:type="dxa"/>
              <w:right w:w="113" w:type="dxa"/>
            </w:tcMar>
          </w:tcPr>
          <w:p w14:paraId="28CB3B21" w14:textId="77777777" w:rsidR="00DA7D5B" w:rsidRPr="008F7832" w:rsidRDefault="00DA7D5B" w:rsidP="00DA7D5B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DA7D5B" w:rsidRPr="008F7832" w14:paraId="298A5375" w14:textId="77777777" w:rsidTr="00FA56EF">
        <w:trPr>
          <w:trHeight w:val="20"/>
        </w:trPr>
        <w:tc>
          <w:tcPr>
            <w:tcW w:w="297" w:type="pct"/>
            <w:shd w:val="clear" w:color="auto" w:fill="auto"/>
            <w:tcMar>
              <w:left w:w="113" w:type="dxa"/>
              <w:right w:w="113" w:type="dxa"/>
            </w:tcMar>
          </w:tcPr>
          <w:p w14:paraId="26AD04D3" w14:textId="77777777" w:rsidR="00DA7D5B" w:rsidRPr="008F7832" w:rsidRDefault="00DA7D5B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5</w:t>
            </w:r>
          </w:p>
        </w:tc>
        <w:tc>
          <w:tcPr>
            <w:tcW w:w="4703" w:type="pct"/>
            <w:shd w:val="clear" w:color="auto" w:fill="auto"/>
            <w:tcMar>
              <w:left w:w="113" w:type="dxa"/>
              <w:right w:w="113" w:type="dxa"/>
            </w:tcMar>
          </w:tcPr>
          <w:p w14:paraId="569EEA2B" w14:textId="77777777" w:rsidR="00DA7D5B" w:rsidRPr="008F7832" w:rsidRDefault="00DA7D5B" w:rsidP="00DA7D5B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DA7D5B" w:rsidRPr="008F7832" w14:paraId="1A7FFF21" w14:textId="77777777" w:rsidTr="00FA56EF">
        <w:trPr>
          <w:trHeight w:val="20"/>
        </w:trPr>
        <w:tc>
          <w:tcPr>
            <w:tcW w:w="297" w:type="pct"/>
            <w:shd w:val="clear" w:color="auto" w:fill="auto"/>
            <w:tcMar>
              <w:left w:w="113" w:type="dxa"/>
              <w:right w:w="113" w:type="dxa"/>
            </w:tcMar>
          </w:tcPr>
          <w:p w14:paraId="3AB06F32" w14:textId="01BE7938" w:rsidR="00DA7D5B" w:rsidRPr="00DA7D5B" w:rsidRDefault="00DA7D5B" w:rsidP="00FA56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03" w:type="pct"/>
            <w:shd w:val="clear" w:color="auto" w:fill="auto"/>
            <w:tcMar>
              <w:left w:w="113" w:type="dxa"/>
              <w:right w:w="113" w:type="dxa"/>
            </w:tcMar>
          </w:tcPr>
          <w:p w14:paraId="1DA693C7" w14:textId="6099B1F0" w:rsidR="00DA7D5B" w:rsidRPr="008F7832" w:rsidRDefault="00DA7D5B" w:rsidP="00DA7D5B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ФГБОУ ВО «Московский политехнический университет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DA7D5B" w:rsidRPr="008F7832" w14:paraId="560E8520" w14:textId="77777777" w:rsidTr="00FA56EF">
        <w:trPr>
          <w:trHeight w:val="20"/>
        </w:trPr>
        <w:tc>
          <w:tcPr>
            <w:tcW w:w="297" w:type="pct"/>
            <w:shd w:val="clear" w:color="auto" w:fill="auto"/>
            <w:tcMar>
              <w:left w:w="113" w:type="dxa"/>
              <w:right w:w="113" w:type="dxa"/>
            </w:tcMar>
          </w:tcPr>
          <w:p w14:paraId="3B6B538E" w14:textId="77777777" w:rsidR="00DA7D5B" w:rsidRPr="008F7832" w:rsidRDefault="00DA7D5B" w:rsidP="00FA56EF">
            <w:pPr>
              <w:jc w:val="center"/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7</w:t>
            </w:r>
          </w:p>
        </w:tc>
        <w:tc>
          <w:tcPr>
            <w:tcW w:w="4703" w:type="pct"/>
            <w:shd w:val="clear" w:color="auto" w:fill="auto"/>
            <w:tcMar>
              <w:left w:w="113" w:type="dxa"/>
              <w:right w:w="113" w:type="dxa"/>
            </w:tcMar>
          </w:tcPr>
          <w:p w14:paraId="1F713BC4" w14:textId="77777777" w:rsidR="00DA7D5B" w:rsidRPr="008F7832" w:rsidRDefault="00DA7D5B" w:rsidP="00DA7D5B">
            <w:pPr>
              <w:rPr>
                <w:sz w:val="24"/>
                <w:szCs w:val="24"/>
              </w:rPr>
            </w:pPr>
            <w:r w:rsidRPr="008F7832"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</w:tbl>
    <w:p w14:paraId="52B73F5D" w14:textId="77777777" w:rsidR="001E3D0D" w:rsidRPr="008F7832" w:rsidRDefault="001E3D0D" w:rsidP="008F7832">
      <w:pPr>
        <w:ind w:firstLine="567"/>
      </w:pPr>
    </w:p>
    <w:sectPr w:rsidR="001E3D0D" w:rsidRPr="008F7832" w:rsidSect="0086755F">
      <w:headerReference w:type="default" r:id="rId9"/>
      <w:endnotePr>
        <w:numFmt w:val="decimal"/>
      </w:endnotePr>
      <w:pgSz w:w="11906" w:h="16838"/>
      <w:pgMar w:top="1134" w:right="567" w:bottom="1134" w:left="1134" w:header="397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E000" w14:textId="77777777" w:rsidR="00C50F30" w:rsidRDefault="00C50F30">
      <w:r>
        <w:separator/>
      </w:r>
    </w:p>
  </w:endnote>
  <w:endnote w:type="continuationSeparator" w:id="0">
    <w:p w14:paraId="0FAE18E8" w14:textId="77777777" w:rsidR="00C50F30" w:rsidRDefault="00C50F30">
      <w:r>
        <w:continuationSeparator/>
      </w:r>
    </w:p>
  </w:endnote>
  <w:endnote w:id="1">
    <w:p w14:paraId="7196FCBC" w14:textId="14B92B88" w:rsidR="00FF0382" w:rsidRDefault="00FF0382" w:rsidP="001E524B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bookmarkStart w:id="3" w:name="_Hlk68122536"/>
      <w:r w:rsidRPr="003829B4">
        <w:t>Общероссийский классификатор занятий</w:t>
      </w:r>
      <w:bookmarkEnd w:id="3"/>
      <w:r w:rsidRPr="003829B4">
        <w:t>.</w:t>
      </w:r>
    </w:p>
  </w:endnote>
  <w:endnote w:id="2">
    <w:p w14:paraId="41DE1C3B" w14:textId="6AE23BC3" w:rsidR="00FF0382" w:rsidRDefault="00FF0382" w:rsidP="001E524B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bookmarkStart w:id="4" w:name="_Hlk64734834"/>
      <w:r w:rsidRPr="003829B4">
        <w:t>Общероссийский классификатор видов экономической деятельности</w:t>
      </w:r>
      <w:bookmarkEnd w:id="4"/>
      <w:r>
        <w:t>.</w:t>
      </w:r>
    </w:p>
  </w:endnote>
  <w:endnote w:id="3">
    <w:p w14:paraId="1712434D" w14:textId="738FD22F" w:rsidR="00FF0382" w:rsidRDefault="00FF0382" w:rsidP="001E524B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bookmarkStart w:id="8" w:name="_Hlk68114471"/>
      <w:r w:rsidRPr="004441BA">
        <w:rPr>
          <w:rFonts w:cs="Calibri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</w:rPr>
        <w:t xml:space="preserve">риказ Минздрава России </w:t>
      </w:r>
      <w:r>
        <w:rPr>
          <w:rFonts w:cs="Calibri"/>
        </w:rPr>
        <w:t xml:space="preserve">                  </w:t>
      </w:r>
      <w:r w:rsidRPr="00887457">
        <w:rPr>
          <w:rFonts w:cs="Calibri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8"/>
      <w:r>
        <w:rPr>
          <w:rFonts w:cs="Calibri"/>
        </w:rPr>
        <w:t>).</w:t>
      </w:r>
    </w:p>
  </w:endnote>
  <w:endnote w:id="4">
    <w:p w14:paraId="4ADAAC0A" w14:textId="7B897966" w:rsidR="00FF0382" w:rsidRDefault="00FF0382" w:rsidP="009051B1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F02856">
        <w:rPr>
          <w:szCs w:val="18"/>
        </w:rPr>
        <w:t>Постановление Правительства Российской Федерации от 24 июня 2017 г. № 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 (Собрание законодательства Российской Федерации, 2017, № 27, ст. 4044; 2019, № 33, ст. 4830</w:t>
      </w:r>
      <w:r>
        <w:rPr>
          <w:szCs w:val="18"/>
        </w:rPr>
        <w:t>).</w:t>
      </w:r>
    </w:p>
  </w:endnote>
  <w:endnote w:id="5">
    <w:p w14:paraId="53C656BE" w14:textId="2964EEEA" w:rsidR="00FF0382" w:rsidRDefault="00FF0382" w:rsidP="009051B1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>
        <w:rPr>
          <w:szCs w:val="24"/>
        </w:rPr>
        <w:t>).</w:t>
      </w:r>
    </w:p>
  </w:endnote>
  <w:endnote w:id="6">
    <w:p w14:paraId="3733627D" w14:textId="303228FC" w:rsidR="00FF0382" w:rsidRDefault="00FF0382" w:rsidP="001E524B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bookmarkStart w:id="9" w:name="_Hlk66459345"/>
      <w:r w:rsidRPr="003829B4">
        <w:t>Единый квалификационный справочник должностей руководителей, специалистов и служащих</w:t>
      </w:r>
      <w:bookmarkEnd w:id="9"/>
      <w:r>
        <w:t>.</w:t>
      </w:r>
    </w:p>
  </w:endnote>
  <w:endnote w:id="7">
    <w:p w14:paraId="5E33B141" w14:textId="21F5EA31" w:rsidR="00FF0382" w:rsidRDefault="00FF0382" w:rsidP="001E524B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bookmarkStart w:id="10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0"/>
      <w:r>
        <w:t>.</w:t>
      </w:r>
    </w:p>
  </w:endnote>
  <w:endnote w:id="8">
    <w:p w14:paraId="6EDBE4AB" w14:textId="19320E72" w:rsidR="00FF0382" w:rsidRDefault="00FF0382" w:rsidP="001E524B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bookmarkStart w:id="11" w:name="_Hlk37860065"/>
      <w:r w:rsidRPr="003829B4">
        <w:t>Общероссийский классификатор специальностей по образованию</w:t>
      </w:r>
      <w:bookmarkEnd w:id="11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908A" w14:textId="77777777" w:rsidR="00C50F30" w:rsidRDefault="00C50F30">
      <w:r>
        <w:separator/>
      </w:r>
    </w:p>
  </w:footnote>
  <w:footnote w:type="continuationSeparator" w:id="0">
    <w:p w14:paraId="6452D16A" w14:textId="77777777" w:rsidR="00C50F30" w:rsidRDefault="00C50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101D2" w14:textId="77777777" w:rsidR="00FF0382" w:rsidRDefault="00FF0382">
    <w:pPr>
      <w:pStyle w:val="af4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61616"/>
      <w:docPartObj>
        <w:docPartGallery w:val="Page Numbers (Top of Page)"/>
        <w:docPartUnique/>
      </w:docPartObj>
    </w:sdtPr>
    <w:sdtEndPr/>
    <w:sdtContent>
      <w:p w14:paraId="3ECB7DB8" w14:textId="46A15897" w:rsidR="00FF0382" w:rsidRDefault="00FF038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54869"/>
      <w:docPartObj>
        <w:docPartGallery w:val="Page Numbers (Top of Page)"/>
        <w:docPartUnique/>
      </w:docPartObj>
    </w:sdtPr>
    <w:sdtEndPr/>
    <w:sdtContent>
      <w:p w14:paraId="4D46B9DA" w14:textId="24B9F0BB" w:rsidR="00FF0382" w:rsidRDefault="00FF038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2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2"/>
  </w:compat>
  <w:rsids>
    <w:rsidRoot w:val="001E3D0D"/>
    <w:rsid w:val="000C649B"/>
    <w:rsid w:val="001E3D0D"/>
    <w:rsid w:val="001E524B"/>
    <w:rsid w:val="002071C7"/>
    <w:rsid w:val="00267790"/>
    <w:rsid w:val="002729B0"/>
    <w:rsid w:val="002A5D43"/>
    <w:rsid w:val="0035292B"/>
    <w:rsid w:val="0038385C"/>
    <w:rsid w:val="003E7327"/>
    <w:rsid w:val="00446279"/>
    <w:rsid w:val="00583EB1"/>
    <w:rsid w:val="006B77BD"/>
    <w:rsid w:val="0086755F"/>
    <w:rsid w:val="008E0C4B"/>
    <w:rsid w:val="008F7832"/>
    <w:rsid w:val="009051B1"/>
    <w:rsid w:val="00954613"/>
    <w:rsid w:val="00A2573C"/>
    <w:rsid w:val="00AF3157"/>
    <w:rsid w:val="00B30CC4"/>
    <w:rsid w:val="00BD05AF"/>
    <w:rsid w:val="00C50F30"/>
    <w:rsid w:val="00C70B63"/>
    <w:rsid w:val="00CC7B14"/>
    <w:rsid w:val="00D07C9A"/>
    <w:rsid w:val="00D329C0"/>
    <w:rsid w:val="00DA7D5B"/>
    <w:rsid w:val="00E00472"/>
    <w:rsid w:val="00E2498E"/>
    <w:rsid w:val="00E62A85"/>
    <w:rsid w:val="00EB292A"/>
    <w:rsid w:val="00F93382"/>
    <w:rsid w:val="00FA56EF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5B21"/>
  <w15:docId w15:val="{C23424CA-0AA3-472B-B961-D6EB4035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7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7">
    <w:name w:val="Текст концевой сноски Знак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сноски"/>
    <w:qFormat/>
  </w:style>
  <w:style w:type="character" w:styleId="ab">
    <w:name w:val="annotation reference"/>
    <w:basedOn w:val="a0"/>
    <w:uiPriority w:val="99"/>
    <w:semiHidden/>
    <w:unhideWhenUsed/>
    <w:qFormat/>
    <w:rsid w:val="00707078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707078"/>
    <w:rPr>
      <w:rFonts w:ascii="Times New Roman" w:hAnsi="Times New Roman" w:cs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707078"/>
    <w:rPr>
      <w:rFonts w:ascii="Times New Roman" w:hAnsi="Times New Roman" w:cs="Times New Roman"/>
      <w:b/>
      <w:bCs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sid w:val="00707078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f0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f4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"/>
    <w:pPr>
      <w:tabs>
        <w:tab w:val="center" w:pos="4153"/>
        <w:tab w:val="right" w:pos="8306"/>
      </w:tabs>
    </w:pPr>
  </w:style>
  <w:style w:type="paragraph" w:styleId="af6">
    <w:name w:val="footnote text"/>
    <w:basedOn w:val="a"/>
  </w:style>
  <w:style w:type="paragraph" w:styleId="af7">
    <w:name w:val="endnote text"/>
    <w:aliases w:val="Знак4"/>
    <w:basedOn w:val="a"/>
    <w:link w:val="11"/>
  </w:style>
  <w:style w:type="paragraph" w:customStyle="1" w:styleId="Style1">
    <w:name w:val="Style1"/>
    <w:qFormat/>
    <w:pPr>
      <w:suppressAutoHyphens/>
      <w:ind w:left="5812"/>
      <w:jc w:val="center"/>
    </w:pPr>
    <w:rPr>
      <w:color w:val="00000A"/>
      <w:spacing w:val="5"/>
      <w:sz w:val="28"/>
      <w:szCs w:val="28"/>
      <w:lang w:eastAsia="zh-CN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annotation text"/>
    <w:basedOn w:val="a"/>
    <w:uiPriority w:val="99"/>
    <w:semiHidden/>
    <w:unhideWhenUsed/>
    <w:qFormat/>
    <w:rsid w:val="00707078"/>
  </w:style>
  <w:style w:type="paragraph" w:styleId="afb">
    <w:name w:val="annotation subject"/>
    <w:basedOn w:val="afa"/>
    <w:next w:val="afa"/>
    <w:uiPriority w:val="99"/>
    <w:semiHidden/>
    <w:unhideWhenUsed/>
    <w:qFormat/>
    <w:rsid w:val="00707078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707078"/>
    <w:rPr>
      <w:rFonts w:ascii="Segoe UI" w:hAnsi="Segoe UI" w:cs="Segoe UI"/>
      <w:sz w:val="18"/>
      <w:szCs w:val="18"/>
    </w:rPr>
  </w:style>
  <w:style w:type="paragraph" w:customStyle="1" w:styleId="12">
    <w:name w:val="Загол1"/>
    <w:basedOn w:val="a"/>
    <w:link w:val="13"/>
    <w:qFormat/>
    <w:rsid w:val="008F7832"/>
    <w:pPr>
      <w:spacing w:before="120" w:after="360"/>
    </w:pPr>
    <w:rPr>
      <w:b/>
      <w:bCs/>
      <w:sz w:val="28"/>
      <w:szCs w:val="28"/>
    </w:rPr>
  </w:style>
  <w:style w:type="paragraph" w:customStyle="1" w:styleId="14">
    <w:name w:val="Загол 1"/>
    <w:basedOn w:val="12"/>
    <w:link w:val="15"/>
    <w:qFormat/>
    <w:rsid w:val="008F7832"/>
    <w:pPr>
      <w:spacing w:before="0" w:after="0"/>
    </w:pPr>
  </w:style>
  <w:style w:type="character" w:customStyle="1" w:styleId="13">
    <w:name w:val="Загол1 Знак"/>
    <w:basedOn w:val="a0"/>
    <w:link w:val="12"/>
    <w:rsid w:val="008F7832"/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Загол 2"/>
    <w:basedOn w:val="a"/>
    <w:link w:val="22"/>
    <w:qFormat/>
    <w:rsid w:val="008F7832"/>
    <w:rPr>
      <w:b/>
      <w:bCs/>
      <w:sz w:val="24"/>
      <w:szCs w:val="24"/>
    </w:rPr>
  </w:style>
  <w:style w:type="character" w:customStyle="1" w:styleId="15">
    <w:name w:val="Загол 1 Знак"/>
    <w:basedOn w:val="13"/>
    <w:link w:val="14"/>
    <w:rsid w:val="008F7832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7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 2 Знак"/>
    <w:basedOn w:val="a0"/>
    <w:link w:val="21"/>
    <w:rsid w:val="008F783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7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6">
    <w:name w:val="toc 1"/>
    <w:basedOn w:val="a"/>
    <w:next w:val="a"/>
    <w:autoRedefine/>
    <w:uiPriority w:val="39"/>
    <w:unhideWhenUsed/>
    <w:rsid w:val="008F7832"/>
    <w:pPr>
      <w:tabs>
        <w:tab w:val="right" w:leader="dot" w:pos="10195"/>
      </w:tabs>
      <w:jc w:val="both"/>
    </w:pPr>
  </w:style>
  <w:style w:type="paragraph" w:styleId="23">
    <w:name w:val="toc 2"/>
    <w:basedOn w:val="a"/>
    <w:next w:val="a"/>
    <w:autoRedefine/>
    <w:uiPriority w:val="39"/>
    <w:unhideWhenUsed/>
    <w:rsid w:val="008F7832"/>
    <w:pPr>
      <w:spacing w:after="100"/>
      <w:ind w:left="200"/>
    </w:pPr>
  </w:style>
  <w:style w:type="character" w:customStyle="1" w:styleId="11">
    <w:name w:val="Текст концевой сноски Знак1"/>
    <w:aliases w:val="Знак4 Знак"/>
    <w:link w:val="af7"/>
    <w:locked/>
    <w:rsid w:val="00446279"/>
    <w:rPr>
      <w:rFonts w:ascii="Times New Roman" w:hAnsi="Times New Roman" w:cs="Times New Roman"/>
      <w:szCs w:val="20"/>
    </w:rPr>
  </w:style>
  <w:style w:type="character" w:styleId="afd">
    <w:name w:val="endnote reference"/>
    <w:basedOn w:val="a0"/>
    <w:uiPriority w:val="99"/>
    <w:semiHidden/>
    <w:unhideWhenUsed/>
    <w:rsid w:val="00D32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CB21-EA91-4E2C-9AD2-F17BA110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адчик электронного оборудования лифтов, подъемных платформ для инвалидов, эскалаторов, пассажирских конвейеров (движущихся пешеходных дорожек)</vt:lpstr>
    </vt:vector>
  </TitlesOfParts>
  <Company>КонсультантПлюс</Company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электронного оборудования лифтов, подъемных платформ для инвалидов, эскалаторов, пассажирских конвейеров (движущихся пешеходных дорожек)</dc:title>
  <dc:subject/>
  <dc:creator>КонсультантПлюс</dc:creator>
  <dc:description/>
  <cp:lastModifiedBy>1403-2</cp:lastModifiedBy>
  <cp:revision>19</cp:revision>
  <cp:lastPrinted>2021-09-30T08:26:00Z</cp:lastPrinted>
  <dcterms:created xsi:type="dcterms:W3CDTF">2021-07-26T13:49:00Z</dcterms:created>
  <dcterms:modified xsi:type="dcterms:W3CDTF">2021-10-11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